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E5EE" w14:textId="77777777" w:rsidR="00B0427A" w:rsidRPr="00076619" w:rsidRDefault="00B0427A" w:rsidP="00B0427A">
      <w:pPr>
        <w:pStyle w:val="NoSpacing"/>
        <w:bidi/>
        <w:ind w:left="-450"/>
        <w:jc w:val="center"/>
        <w:rPr>
          <w:rFonts w:ascii="IranNastaliq" w:hAnsi="IranNastaliq" w:cs="IranNastaliq"/>
          <w:sz w:val="96"/>
          <w:szCs w:val="96"/>
          <w:rtl/>
        </w:rPr>
      </w:pPr>
      <w:r w:rsidRPr="00076619">
        <w:rPr>
          <w:rFonts w:ascii="IranNastaliq" w:hAnsi="IranNastaliq" w:cs="IranNastaliq"/>
          <w:sz w:val="96"/>
          <w:szCs w:val="96"/>
          <w:rtl/>
        </w:rPr>
        <w:t>باسمه تعالی</w:t>
      </w:r>
    </w:p>
    <w:p w14:paraId="5DC4B1C7" w14:textId="77777777" w:rsidR="00B0427A" w:rsidRPr="00F45A35" w:rsidRDefault="00B0427A" w:rsidP="00B0427A">
      <w:pPr>
        <w:pStyle w:val="NoSpacing"/>
        <w:bidi/>
        <w:ind w:left="-450"/>
        <w:jc w:val="center"/>
        <w:rPr>
          <w:rFonts w:ascii="IranNastaliq" w:hAnsi="IranNastaliq" w:cs="B Zar"/>
          <w:sz w:val="4"/>
          <w:szCs w:val="4"/>
        </w:rPr>
      </w:pPr>
    </w:p>
    <w:p w14:paraId="5DE502B9" w14:textId="77777777" w:rsidR="00B0427A" w:rsidRPr="00C167D2" w:rsidRDefault="00B0427A" w:rsidP="00B0427A">
      <w:pPr>
        <w:jc w:val="center"/>
        <w:rPr>
          <w:rFonts w:cs="B Zar"/>
          <w:sz w:val="26"/>
          <w:szCs w:val="26"/>
          <w:rtl/>
        </w:rPr>
      </w:pPr>
      <w:r w:rsidRPr="00C167D2">
        <w:rPr>
          <w:rFonts w:cs="B Zar"/>
          <w:noProof/>
          <w:sz w:val="26"/>
          <w:szCs w:val="26"/>
        </w:rPr>
        <w:drawing>
          <wp:inline distT="0" distB="0" distL="0" distR="0" wp14:anchorId="7F22AAF1" wp14:editId="7004D0FD">
            <wp:extent cx="2459182" cy="2459182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65" cy="24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4E78" w14:textId="77777777" w:rsidR="00B0427A" w:rsidRPr="00F45A35" w:rsidRDefault="00B0427A" w:rsidP="00B0427A">
      <w:pPr>
        <w:jc w:val="center"/>
        <w:rPr>
          <w:rFonts w:cs="B Zar"/>
          <w:sz w:val="2"/>
          <w:szCs w:val="2"/>
          <w:rtl/>
        </w:rPr>
      </w:pPr>
    </w:p>
    <w:p w14:paraId="481D3493" w14:textId="77777777" w:rsidR="00B0427A" w:rsidRPr="00D86032" w:rsidRDefault="00B0427A" w:rsidP="00B0427A">
      <w:pPr>
        <w:jc w:val="center"/>
        <w:rPr>
          <w:rFonts w:ascii="Zar" w:hAnsi="Zar" w:cs="Nazanin"/>
          <w:sz w:val="26"/>
          <w:szCs w:val="26"/>
          <w:rtl/>
        </w:rPr>
      </w:pPr>
      <w:r w:rsidRPr="00D86032">
        <w:rPr>
          <w:rFonts w:ascii="Zar" w:hAnsi="Zar" w:cs="Nazanin" w:hint="cs"/>
          <w:sz w:val="26"/>
          <w:szCs w:val="26"/>
          <w:rtl/>
        </w:rPr>
        <w:t>دانشگاه صنعتي اصفهان</w:t>
      </w:r>
    </w:p>
    <w:p w14:paraId="2376C338" w14:textId="77777777" w:rsidR="00B0427A" w:rsidRPr="00D86032" w:rsidRDefault="00B0427A" w:rsidP="00B0427A">
      <w:pPr>
        <w:jc w:val="center"/>
        <w:rPr>
          <w:rFonts w:ascii="Zar" w:hAnsi="Zar" w:cs="Nazanin"/>
          <w:sz w:val="26"/>
          <w:szCs w:val="26"/>
          <w:rtl/>
        </w:rPr>
      </w:pPr>
      <w:r w:rsidRPr="00D86032">
        <w:rPr>
          <w:rFonts w:ascii="Zar" w:hAnsi="Zar" w:cs="Nazanin" w:hint="cs"/>
          <w:sz w:val="26"/>
          <w:szCs w:val="26"/>
          <w:rtl/>
        </w:rPr>
        <w:t>دانشکده برق و کامپيوتر</w:t>
      </w:r>
    </w:p>
    <w:p w14:paraId="1E2C10B1" w14:textId="77777777" w:rsidR="00B0427A" w:rsidRPr="00B0427A" w:rsidRDefault="00B0427A" w:rsidP="00B0427A">
      <w:pPr>
        <w:jc w:val="center"/>
        <w:rPr>
          <w:rFonts w:ascii="Zar" w:hAnsi="Zar" w:cs="B Zar"/>
          <w:sz w:val="8"/>
          <w:szCs w:val="8"/>
          <w:rtl/>
        </w:rPr>
      </w:pPr>
    </w:p>
    <w:p w14:paraId="32F23698" w14:textId="77777777" w:rsidR="00226AE7" w:rsidRPr="00226AE7" w:rsidRDefault="00226AE7" w:rsidP="00226AE7">
      <w:pPr>
        <w:bidi/>
        <w:spacing w:line="360" w:lineRule="auto"/>
        <w:jc w:val="center"/>
        <w:rPr>
          <w:rFonts w:asciiTheme="majorBidi" w:hAnsiTheme="majorBidi" w:cs="B Nazanin"/>
          <w:sz w:val="62"/>
          <w:szCs w:val="62"/>
          <w:rtl/>
          <w:lang w:bidi="fa-IR"/>
        </w:rPr>
      </w:pPr>
      <w:r w:rsidRPr="00226AE7">
        <w:rPr>
          <w:rFonts w:asciiTheme="majorBidi" w:hAnsiTheme="majorBidi" w:cs="B Nazanin"/>
          <w:sz w:val="62"/>
          <w:szCs w:val="62"/>
          <w:lang w:bidi="fa-IR"/>
        </w:rPr>
        <w:t>User Story</w:t>
      </w:r>
    </w:p>
    <w:p w14:paraId="72A51055" w14:textId="77777777" w:rsidR="00B0427A" w:rsidRDefault="00B0427A" w:rsidP="00B0427A">
      <w:pPr>
        <w:pStyle w:val="NormalWeb"/>
        <w:bidi/>
        <w:spacing w:before="0" w:beforeAutospacing="0" w:after="160" w:afterAutospacing="0"/>
        <w:jc w:val="both"/>
        <w:rPr>
          <w:rFonts w:ascii="Zar" w:hAnsi="Zar" w:cs="Nazanin"/>
          <w:color w:val="000000"/>
          <w:sz w:val="2"/>
          <w:szCs w:val="2"/>
          <w:rtl/>
        </w:rPr>
      </w:pPr>
    </w:p>
    <w:p w14:paraId="4170915A" w14:textId="77777777" w:rsidR="00B0427A" w:rsidRPr="00D86032" w:rsidRDefault="00B0427A" w:rsidP="00B0427A">
      <w:pPr>
        <w:pStyle w:val="NormalWeb"/>
        <w:bidi/>
        <w:spacing w:before="0" w:beforeAutospacing="0" w:after="160" w:afterAutospacing="0"/>
        <w:jc w:val="both"/>
        <w:rPr>
          <w:rFonts w:ascii="Zar" w:hAnsi="Zar" w:cs="Nazanin"/>
          <w:color w:val="000000"/>
          <w:sz w:val="2"/>
          <w:szCs w:val="2"/>
          <w:rtl/>
        </w:rPr>
      </w:pPr>
    </w:p>
    <w:p w14:paraId="168508EF" w14:textId="77777777" w:rsidR="00B0427A" w:rsidRPr="00D86032" w:rsidRDefault="00B0427A" w:rsidP="00B0427A">
      <w:pPr>
        <w:pStyle w:val="NormalWeb"/>
        <w:bidi/>
        <w:spacing w:before="0" w:beforeAutospacing="0" w:after="160" w:afterAutospacing="0"/>
        <w:jc w:val="both"/>
        <w:rPr>
          <w:rFonts w:ascii="Zar" w:hAnsi="Zar" w:cs="Nazanin"/>
          <w:sz w:val="32"/>
          <w:szCs w:val="32"/>
          <w:rtl/>
        </w:rPr>
      </w:pPr>
      <w:r w:rsidRPr="00D86032">
        <w:rPr>
          <w:rFonts w:ascii="Zar" w:hAnsi="Zar" w:cs="Nazanin" w:hint="cs"/>
          <w:color w:val="000000"/>
          <w:sz w:val="32"/>
          <w:szCs w:val="32"/>
          <w:rtl/>
        </w:rPr>
        <w:t>نام و نام</w:t>
      </w:r>
      <w:r>
        <w:rPr>
          <w:rFonts w:ascii="Zar" w:hAnsi="Zar" w:cs="Nazanin" w:hint="cs"/>
          <w:color w:val="000000"/>
          <w:sz w:val="32"/>
          <w:szCs w:val="32"/>
          <w:rtl/>
        </w:rPr>
        <w:t>‌</w:t>
      </w:r>
      <w:r w:rsidRPr="00D86032">
        <w:rPr>
          <w:rFonts w:ascii="Zar" w:hAnsi="Zar" w:cs="Nazanin" w:hint="cs"/>
          <w:color w:val="000000"/>
          <w:sz w:val="32"/>
          <w:szCs w:val="32"/>
          <w:rtl/>
        </w:rPr>
        <w:t>خانوادگی نویسندگان:</w:t>
      </w:r>
    </w:p>
    <w:p w14:paraId="08B46722" w14:textId="77777777" w:rsidR="00B0427A" w:rsidRPr="00B0427A" w:rsidRDefault="00B0427A" w:rsidP="00B0427A">
      <w:pPr>
        <w:pStyle w:val="NormalWeb"/>
        <w:bidi/>
        <w:spacing w:before="0" w:beforeAutospacing="0" w:after="160" w:afterAutospacing="0"/>
        <w:jc w:val="both"/>
        <w:rPr>
          <w:rFonts w:ascii="Zar" w:hAnsi="Zar" w:cs="Nazanin"/>
          <w:sz w:val="26"/>
          <w:szCs w:val="26"/>
          <w:rtl/>
        </w:rPr>
      </w:pPr>
      <w:r w:rsidRPr="00B0427A">
        <w:rPr>
          <w:rFonts w:ascii="Zar" w:hAnsi="Zar" w:cs="Nazanin" w:hint="cs"/>
          <w:sz w:val="26"/>
          <w:szCs w:val="26"/>
          <w:rtl/>
        </w:rPr>
        <w:t>حوری دهش</w:t>
      </w:r>
    </w:p>
    <w:p w14:paraId="0BE54092" w14:textId="058350D1" w:rsidR="00B0427A" w:rsidRPr="00877955" w:rsidRDefault="00000000" w:rsidP="00B0427A">
      <w:pPr>
        <w:pStyle w:val="NormalWeb"/>
        <w:bidi/>
        <w:spacing w:before="0" w:beforeAutospacing="0" w:after="160" w:afterAutospacing="0"/>
        <w:jc w:val="both"/>
        <w:rPr>
          <w:rFonts w:ascii="NSimSun" w:eastAsia="NSimSun" w:hAnsi="NSimSun" w:cs="Nazanin"/>
          <w:sz w:val="26"/>
          <w:szCs w:val="26"/>
          <w:rtl/>
          <w:lang w:val="en-AE"/>
        </w:rPr>
      </w:pPr>
      <w:hyperlink r:id="rId9" w:history="1">
        <w:r w:rsidR="00B0427A" w:rsidRPr="00B0427A">
          <w:rPr>
            <w:rStyle w:val="Hyperlink"/>
            <w:rFonts w:ascii="NSimSun" w:eastAsia="NSimSun" w:hAnsi="NSimSun" w:cs="Nazanin"/>
            <w:color w:val="auto"/>
            <w:sz w:val="26"/>
            <w:szCs w:val="26"/>
            <w:u w:val="none"/>
            <w:shd w:val="clear" w:color="auto" w:fill="FFFFFF"/>
            <w:rtl/>
          </w:rPr>
          <w:t>سید</w:t>
        </w:r>
        <w:r w:rsidR="00B0427A" w:rsidRPr="00B0427A">
          <w:rPr>
            <w:rStyle w:val="Hyperlink"/>
            <w:rFonts w:ascii="NSimSun" w:eastAsia="NSimSun" w:hAnsi="NSimSun" w:cs="Nazanin" w:hint="cs"/>
            <w:color w:val="auto"/>
            <w:sz w:val="26"/>
            <w:szCs w:val="26"/>
            <w:u w:val="none"/>
            <w:shd w:val="clear" w:color="auto" w:fill="FFFFFF"/>
            <w:rtl/>
          </w:rPr>
          <w:t xml:space="preserve"> </w:t>
        </w:r>
        <w:r w:rsidR="00B0427A" w:rsidRPr="00B0427A">
          <w:rPr>
            <w:rStyle w:val="Hyperlink"/>
            <w:rFonts w:ascii="NSimSun" w:eastAsia="NSimSun" w:hAnsi="NSimSun" w:cs="Nazanin"/>
            <w:color w:val="auto"/>
            <w:sz w:val="26"/>
            <w:szCs w:val="26"/>
            <w:u w:val="none"/>
            <w:shd w:val="clear" w:color="auto" w:fill="FFFFFF"/>
            <w:rtl/>
          </w:rPr>
          <w:t>وحید فاطمی</w:t>
        </w:r>
      </w:hyperlink>
    </w:p>
    <w:p w14:paraId="74EAE3DF" w14:textId="77777777" w:rsidR="00B0427A" w:rsidRPr="00B0427A" w:rsidRDefault="00000000" w:rsidP="00B0427A">
      <w:pPr>
        <w:pStyle w:val="NormalWeb"/>
        <w:bidi/>
        <w:spacing w:before="0" w:beforeAutospacing="0" w:after="160" w:afterAutospacing="0"/>
        <w:jc w:val="both"/>
        <w:rPr>
          <w:rFonts w:ascii="NSimSun" w:eastAsia="NSimSun" w:hAnsi="NSimSun" w:cs="Nazanin"/>
          <w:sz w:val="26"/>
          <w:szCs w:val="26"/>
          <w:rtl/>
        </w:rPr>
      </w:pPr>
      <w:hyperlink r:id="rId10" w:history="1">
        <w:r w:rsidR="00B0427A" w:rsidRPr="00B0427A">
          <w:rPr>
            <w:rStyle w:val="Hyperlink"/>
            <w:rFonts w:ascii="NSimSun" w:eastAsia="NSimSun" w:hAnsi="NSimSun" w:cs="Nazanin"/>
            <w:color w:val="auto"/>
            <w:sz w:val="26"/>
            <w:szCs w:val="26"/>
            <w:u w:val="none"/>
            <w:rtl/>
          </w:rPr>
          <w:t>سبحان کریمی</w:t>
        </w:r>
      </w:hyperlink>
    </w:p>
    <w:p w14:paraId="47674A57" w14:textId="3C8C339C" w:rsidR="00B0427A" w:rsidRDefault="00000000" w:rsidP="00923136">
      <w:pPr>
        <w:pStyle w:val="NormalWeb"/>
        <w:bidi/>
        <w:spacing w:before="0" w:beforeAutospacing="0" w:after="160" w:afterAutospacing="0"/>
        <w:jc w:val="both"/>
        <w:rPr>
          <w:rFonts w:ascii="NSimSun" w:eastAsia="NSimSun" w:hAnsi="NSimSun" w:cs="Nazanin"/>
          <w:sz w:val="26"/>
          <w:szCs w:val="26"/>
          <w:rtl/>
        </w:rPr>
      </w:pPr>
      <w:hyperlink r:id="rId11" w:history="1">
        <w:r w:rsidR="00B0427A" w:rsidRPr="00B0427A">
          <w:rPr>
            <w:rStyle w:val="Hyperlink"/>
            <w:rFonts w:ascii="NSimSun" w:eastAsia="NSimSun" w:hAnsi="NSimSun" w:cs="Nazanin"/>
            <w:color w:val="auto"/>
            <w:sz w:val="26"/>
            <w:szCs w:val="26"/>
            <w:u w:val="none"/>
            <w:rtl/>
          </w:rPr>
          <w:t>علیرضا میرحسینی</w:t>
        </w:r>
      </w:hyperlink>
    </w:p>
    <w:p w14:paraId="06BDF5C7" w14:textId="77777777" w:rsidR="00923136" w:rsidRPr="00226AE7" w:rsidRDefault="00923136" w:rsidP="00923136">
      <w:pPr>
        <w:pStyle w:val="NormalWeb"/>
        <w:bidi/>
        <w:spacing w:before="0" w:beforeAutospacing="0" w:after="160" w:afterAutospacing="0"/>
        <w:jc w:val="both"/>
        <w:rPr>
          <w:rFonts w:ascii="NSimSun" w:eastAsia="NSimSun" w:hAnsi="NSimSun" w:cs="Nazanin"/>
          <w:sz w:val="28"/>
          <w:szCs w:val="28"/>
          <w:rtl/>
        </w:rPr>
      </w:pPr>
    </w:p>
    <w:p w14:paraId="32A1045B" w14:textId="3B843D13" w:rsidR="00923136" w:rsidRDefault="00167AC7" w:rsidP="00923136">
      <w:pPr>
        <w:jc w:val="center"/>
        <w:rPr>
          <w:rFonts w:ascii="Zar" w:hAnsi="Zar" w:cs="Nazanin"/>
          <w:rtl/>
        </w:rPr>
        <w:sectPr w:rsidR="00923136" w:rsidSect="00903FE3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Zar" w:hAnsi="Zar" w:cs="Nazanin" w:hint="cs"/>
          <w:rtl/>
        </w:rPr>
        <w:t>اردیبهشت</w:t>
      </w:r>
      <w:r w:rsidR="00B0427A">
        <w:rPr>
          <w:rFonts w:ascii="Zar" w:hAnsi="Zar" w:cs="Nazanin" w:hint="cs"/>
          <w:rtl/>
        </w:rPr>
        <w:t xml:space="preserve"> 1403</w:t>
      </w:r>
    </w:p>
    <w:p w14:paraId="6D2292F3" w14:textId="76154DA9" w:rsidR="00B86F5F" w:rsidRPr="00AA461C" w:rsidRDefault="00AA461C" w:rsidP="003F7CCC">
      <w:pPr>
        <w:shd w:val="clear" w:color="auto" w:fill="FFEAC1"/>
        <w:bidi/>
        <w:jc w:val="center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lastRenderedPageBreak/>
        <w:t>تمامی کاربران</w:t>
      </w:r>
    </w:p>
    <w:p w14:paraId="10E63BFD" w14:textId="738B76DA" w:rsidR="00D43E53" w:rsidRPr="003E144E" w:rsidRDefault="00D43E53" w:rsidP="00F40BE0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</w:t>
      </w:r>
      <w:r w:rsidR="009B62CA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</w:t>
      </w:r>
      <w:r w:rsidR="00144548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به عنوان</w:t>
      </w:r>
      <w:r w:rsidR="009B62CA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هر نقشی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</w:t>
      </w:r>
      <w:r w:rsidR="00144548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ی‌خواهم </w:t>
      </w:r>
      <w:r w:rsidR="00F40BE0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وارد اکانت خود شوم.</w:t>
      </w:r>
    </w:p>
    <w:p w14:paraId="6B981334" w14:textId="77777777" w:rsidR="00D43E53" w:rsidRDefault="00D43E53" w:rsidP="00D43E53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001BA" wp14:editId="3F8F33DB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7115460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8AF9A" id="Straight Connector 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2BEB2F65" w14:textId="4060A1EB" w:rsidR="00A74B97" w:rsidRPr="00A74B97" w:rsidRDefault="00D43E53" w:rsidP="00A74B97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0F2866F4" w14:textId="0D6681BB" w:rsidR="0095119D" w:rsidRPr="0095119D" w:rsidRDefault="00A74B97" w:rsidP="00144548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A74B97">
        <w:rPr>
          <w:rFonts w:ascii="Calibri" w:hAnsi="Calibri" w:cs="Nazanin"/>
          <w:sz w:val="24"/>
          <w:szCs w:val="24"/>
          <w:rtl/>
          <w:lang w:bidi="fa-IR"/>
        </w:rPr>
        <w:t xml:space="preserve">اگر </w:t>
      </w:r>
      <w:r w:rsidRPr="00A74B97">
        <w:rPr>
          <w:rFonts w:ascii="Calibri" w:hAnsi="Calibri" w:cs="Nazanin" w:hint="cs"/>
          <w:sz w:val="24"/>
          <w:szCs w:val="24"/>
          <w:rtl/>
          <w:lang w:bidi="fa-IR"/>
        </w:rPr>
        <w:t>اطلاعات واردشده توسط فرد با رکورد مربوطه در دیتابیس مغایرت داشت خطای "شماره موبایل یا رمزعبور اشتباه است." را دریافت می‌کند و فیلدهای اشتباهی که پرکرده بود خالی می‌شوند و باید مجددا پر نماید.</w:t>
      </w:r>
    </w:p>
    <w:p w14:paraId="25A322D4" w14:textId="39DE1D68" w:rsidR="00A74B97" w:rsidRDefault="0095119D" w:rsidP="00167AC7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>اگر هر کدام از اطلاعات خواسته شده پرنشده باشد، خطای مربوطه نشان داده شود.</w:t>
      </w:r>
    </w:p>
    <w:p w14:paraId="37232714" w14:textId="77777777" w:rsidR="00167AC7" w:rsidRPr="00167AC7" w:rsidRDefault="00167AC7" w:rsidP="00167AC7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</w:p>
    <w:p w14:paraId="795C0CA4" w14:textId="69AAB847" w:rsidR="00A74B97" w:rsidRPr="003E144E" w:rsidRDefault="00A74B97" w:rsidP="00A74B97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</w:t>
      </w:r>
      <w:r w:rsidR="009B62CA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</w:t>
      </w:r>
      <w:r w:rsidR="00144548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به عنوان</w:t>
      </w:r>
      <w:r w:rsidR="009B62CA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هر نقشی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</w:t>
      </w:r>
      <w:r w:rsidR="00144548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ی‌خواهم </w:t>
      </w:r>
      <w:r w:rsidR="00F83B40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از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اکانت </w:t>
      </w:r>
      <w:r w:rsidR="00F83B40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خودم خارج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شوم.</w:t>
      </w:r>
    </w:p>
    <w:p w14:paraId="3DA4FEC0" w14:textId="77777777" w:rsidR="00A74B97" w:rsidRPr="00F83B40" w:rsidRDefault="00A74B97" w:rsidP="00A74B97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F83B40"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9547FE" wp14:editId="14F7D110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1BF57" id="Straight Connector 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7DCDEC1B" w14:textId="77777777" w:rsidR="00A74B97" w:rsidRPr="00F83B40" w:rsidRDefault="00A74B97" w:rsidP="00A74B97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F83B40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 w:rsidRPr="00F83B40"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5EC241B5" w14:textId="2AB285D0" w:rsidR="00F83B40" w:rsidRDefault="00F83B40" w:rsidP="00167AC7">
      <w:pPr>
        <w:pStyle w:val="ListParagraph"/>
        <w:numPr>
          <w:ilvl w:val="0"/>
          <w:numId w:val="19"/>
        </w:numPr>
        <w:bidi/>
        <w:jc w:val="both"/>
        <w:rPr>
          <w:rFonts w:ascii="Calibri" w:hAnsi="Calibri" w:cs="Nazanin"/>
          <w:sz w:val="24"/>
          <w:szCs w:val="24"/>
          <w:lang w:bidi="fa-IR"/>
        </w:rPr>
      </w:pPr>
      <w:r w:rsidRPr="00F83B40">
        <w:rPr>
          <w:rFonts w:ascii="Calibri" w:hAnsi="Calibri" w:cs="Nazanin" w:hint="cs"/>
          <w:sz w:val="24"/>
          <w:szCs w:val="24"/>
          <w:rtl/>
          <w:lang w:bidi="fa-IR"/>
        </w:rPr>
        <w:t>پس از کلیک برروی گزینه "لاگ‌اوت"،</w:t>
      </w:r>
      <w:r w:rsidR="00A45626">
        <w:rPr>
          <w:rFonts w:ascii="Calibri" w:hAnsi="Calibri" w:cs="Nazanin" w:hint="cs"/>
          <w:sz w:val="24"/>
          <w:szCs w:val="24"/>
          <w:rtl/>
          <w:lang w:bidi="fa-IR"/>
        </w:rPr>
        <w:t xml:space="preserve"> یک باکس باز می‌شود و</w:t>
      </w:r>
      <w:r w:rsidRPr="00F83B40">
        <w:rPr>
          <w:rFonts w:ascii="Calibri" w:hAnsi="Calibri" w:cs="Nazanin" w:hint="cs"/>
          <w:sz w:val="24"/>
          <w:szCs w:val="24"/>
          <w:rtl/>
          <w:lang w:bidi="fa-IR"/>
        </w:rPr>
        <w:t xml:space="preserve"> سیستم از فرد سوال "آیا واقعا قصد خروج دارید؟" را می‌پرسد و درصورت تایید، فرد از اکانت خود خارج می‌شود.</w:t>
      </w:r>
    </w:p>
    <w:p w14:paraId="10309F39" w14:textId="77777777" w:rsidR="00167AC7" w:rsidRPr="00167AC7" w:rsidRDefault="00167AC7" w:rsidP="00167AC7">
      <w:pPr>
        <w:pStyle w:val="ListParagraph"/>
        <w:bidi/>
        <w:ind w:left="1440"/>
        <w:jc w:val="both"/>
        <w:rPr>
          <w:rFonts w:ascii="Calibri" w:hAnsi="Calibri" w:cs="Nazanin"/>
          <w:sz w:val="24"/>
          <w:szCs w:val="24"/>
          <w:rtl/>
          <w:lang w:bidi="fa-IR"/>
        </w:rPr>
      </w:pPr>
    </w:p>
    <w:p w14:paraId="5D5FB5C3" w14:textId="3CDA8F9E" w:rsidR="00F83B40" w:rsidRPr="003E144E" w:rsidRDefault="00F83B40" w:rsidP="00F83B40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</w:t>
      </w:r>
      <w:r w:rsidR="009B62CA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</w:t>
      </w:r>
      <w:r w:rsidR="00144548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به عنوان </w:t>
      </w:r>
      <w:r w:rsidR="009B62CA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هر نقشی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م</w:t>
      </w:r>
      <w:r w:rsidR="00A45626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کن است رمزعبور خودم را فراموش کرده باشم از این رو </w:t>
      </w:r>
      <w:r w:rsidR="00144548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ی‌خواهم </w:t>
      </w:r>
      <w:r w:rsidR="00A45626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آن را تغییر بدهم.</w:t>
      </w:r>
    </w:p>
    <w:p w14:paraId="3DE414BC" w14:textId="77777777" w:rsidR="00F83B40" w:rsidRPr="008600BB" w:rsidRDefault="00F83B40" w:rsidP="00F83B40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8600BB"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EEB8E1" wp14:editId="53375D4A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077DC" id="Straight Connector 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71FC40EB" w14:textId="77777777" w:rsidR="00F83B40" w:rsidRPr="008600BB" w:rsidRDefault="00F83B40" w:rsidP="00F83B40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8600BB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 w:rsidRPr="008600BB"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07C3B0A3" w14:textId="40E931C9" w:rsidR="00A74B97" w:rsidRPr="008600BB" w:rsidRDefault="00B81329" w:rsidP="00811C83">
      <w:pPr>
        <w:pStyle w:val="ListParagraph"/>
        <w:numPr>
          <w:ilvl w:val="0"/>
          <w:numId w:val="19"/>
        </w:numPr>
        <w:bidi/>
        <w:jc w:val="both"/>
        <w:rPr>
          <w:rFonts w:ascii="Calibri" w:hAnsi="Calibri" w:cs="Nazanin"/>
          <w:sz w:val="24"/>
          <w:szCs w:val="24"/>
          <w:lang w:bidi="fa-IR"/>
        </w:rPr>
      </w:pPr>
      <w:r w:rsidRPr="008600BB">
        <w:rPr>
          <w:rFonts w:ascii="Calibri" w:hAnsi="Calibri" w:cs="Nazanin" w:hint="cs"/>
          <w:sz w:val="24"/>
          <w:szCs w:val="24"/>
          <w:rtl/>
          <w:lang w:bidi="fa-IR"/>
        </w:rPr>
        <w:t xml:space="preserve">اگر </w:t>
      </w:r>
      <w:r w:rsidR="008600BB" w:rsidRPr="008600BB">
        <w:rPr>
          <w:rFonts w:ascii="Calibri" w:hAnsi="Calibri" w:cs="Nazanin" w:hint="cs"/>
          <w:sz w:val="24"/>
          <w:szCs w:val="24"/>
          <w:rtl/>
          <w:lang w:bidi="fa-IR"/>
        </w:rPr>
        <w:t>شماره موبایلی که برای ارسال کد تایید وارد می‌کند در دیتابیس وجود نداشته باشد خطای مربوطه را دریافت کرده و باید فیلد شماره موبایل را مجددا وارد کند.</w:t>
      </w:r>
    </w:p>
    <w:p w14:paraId="633AB686" w14:textId="77777777" w:rsidR="0095119D" w:rsidRDefault="008600BB" w:rsidP="0095119D">
      <w:pPr>
        <w:pStyle w:val="ListParagraph"/>
        <w:numPr>
          <w:ilvl w:val="0"/>
          <w:numId w:val="19"/>
        </w:numPr>
        <w:bidi/>
        <w:jc w:val="both"/>
        <w:rPr>
          <w:rFonts w:ascii="Calibri" w:hAnsi="Calibri" w:cs="Nazanin"/>
          <w:sz w:val="24"/>
          <w:szCs w:val="24"/>
          <w:lang w:bidi="fa-IR"/>
        </w:rPr>
      </w:pPr>
      <w:r w:rsidRPr="008600BB">
        <w:rPr>
          <w:rFonts w:ascii="Calibri" w:hAnsi="Calibri" w:cs="Nazanin" w:hint="cs"/>
          <w:sz w:val="24"/>
          <w:szCs w:val="24"/>
          <w:rtl/>
          <w:lang w:bidi="fa-IR"/>
        </w:rPr>
        <w:t>اگر رمزعبور جدیدی که وارد می‌کند با تکرار آن مطابقت نداشته باشد خطایی در این راستا دریافت کرده و باید رمزها را به درستی وارد کند.</w:t>
      </w:r>
    </w:p>
    <w:p w14:paraId="050E34B1" w14:textId="1BEE1A75" w:rsidR="0095119D" w:rsidRPr="0095119D" w:rsidRDefault="0095119D" w:rsidP="0095119D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95119D">
        <w:rPr>
          <w:rFonts w:asciiTheme="majorBidi" w:hAnsiTheme="majorBidi" w:cs="Nazanin" w:hint="cs"/>
          <w:sz w:val="24"/>
          <w:szCs w:val="24"/>
          <w:rtl/>
          <w:lang w:bidi="fa-IR"/>
        </w:rPr>
        <w:t>اگر رمز کمتر از 8 کارکتر و یا تلفیقی از حروف کوچیک و بزرگ و اعداد و علامت نبود خطای مربوطه نشان داده شود.</w:t>
      </w:r>
    </w:p>
    <w:p w14:paraId="2970632B" w14:textId="7C866CFD" w:rsidR="008600BB" w:rsidRDefault="0095119D" w:rsidP="00167AC7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>اگر هر کدام از اطلاعات خواسته شده پرنشده باشد، خطای مربوطه نشان داده شود.</w:t>
      </w:r>
    </w:p>
    <w:p w14:paraId="23481036" w14:textId="77777777" w:rsidR="00167AC7" w:rsidRPr="00167AC7" w:rsidRDefault="00167AC7" w:rsidP="00167AC7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</w:p>
    <w:p w14:paraId="579933B3" w14:textId="4887A1DB" w:rsidR="008600BB" w:rsidRPr="003E144E" w:rsidRDefault="008600BB" w:rsidP="008600BB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</w:t>
      </w:r>
      <w:r w:rsidR="009B62CA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</w:t>
      </w:r>
      <w:r w:rsidR="00144548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به عنوان</w:t>
      </w:r>
      <w:r w:rsidR="009B62CA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هر نقشی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</w:t>
      </w:r>
      <w:r w:rsidR="00144548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ی‌خواهم 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اطلاعات شخصی خودم را مشاهده کنم و در صورت نیاز آن‌ها را تغییر دهم.</w:t>
      </w:r>
    </w:p>
    <w:p w14:paraId="4B155D10" w14:textId="77777777" w:rsidR="008600BB" w:rsidRPr="0095119D" w:rsidRDefault="008600BB" w:rsidP="008600BB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95119D"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8FA7AD" wp14:editId="18208758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40338" id="Straight Connector 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0D9FFFF7" w14:textId="77777777" w:rsidR="008600BB" w:rsidRPr="0095119D" w:rsidRDefault="008600BB" w:rsidP="008600BB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95119D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 w:rsidRPr="0095119D"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1271D0B3" w14:textId="77777777" w:rsidR="0095119D" w:rsidRPr="0095119D" w:rsidRDefault="0095119D" w:rsidP="0095119D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  <w:r w:rsidRPr="0095119D">
        <w:rPr>
          <w:rFonts w:asciiTheme="majorBidi" w:hAnsiTheme="majorBidi" w:cs="Nazanin" w:hint="cs"/>
          <w:sz w:val="24"/>
          <w:szCs w:val="24"/>
          <w:rtl/>
          <w:lang w:bidi="fa-IR"/>
        </w:rPr>
        <w:t>اگر شماره ملی نادرست بود خطای مربوطه نشان داده شود.</w:t>
      </w:r>
    </w:p>
    <w:p w14:paraId="33602D22" w14:textId="77777777" w:rsidR="0095119D" w:rsidRPr="0095119D" w:rsidRDefault="0095119D" w:rsidP="0095119D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  <w:r w:rsidRPr="0095119D">
        <w:rPr>
          <w:rFonts w:asciiTheme="majorBidi" w:hAnsiTheme="majorBidi" w:cs="Nazanin" w:hint="cs"/>
          <w:sz w:val="24"/>
          <w:szCs w:val="24"/>
          <w:rtl/>
          <w:lang w:bidi="fa-IR"/>
        </w:rPr>
        <w:t>اگر هر کدام از اطلاعات خواسته شده پرنشده باشد، خطای مربوطه نشان داده شود.</w:t>
      </w:r>
    </w:p>
    <w:p w14:paraId="0BB03D7B" w14:textId="77777777" w:rsidR="0095119D" w:rsidRPr="0095119D" w:rsidRDefault="0095119D" w:rsidP="0095119D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  <w:r w:rsidRPr="0095119D">
        <w:rPr>
          <w:rFonts w:asciiTheme="majorBidi" w:hAnsiTheme="majorBidi" w:cs="Nazanin" w:hint="cs"/>
          <w:sz w:val="24"/>
          <w:szCs w:val="24"/>
          <w:rtl/>
          <w:lang w:bidi="fa-IR"/>
        </w:rPr>
        <w:t>اگر فرمت شماره موبایل نادرست بود خطای مربوطه نشان داده شود.</w:t>
      </w:r>
    </w:p>
    <w:p w14:paraId="03336025" w14:textId="77777777" w:rsidR="0095119D" w:rsidRPr="0095119D" w:rsidRDefault="0095119D" w:rsidP="0095119D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  <w:r w:rsidRPr="0095119D">
        <w:rPr>
          <w:rFonts w:asciiTheme="majorBidi" w:hAnsiTheme="majorBidi" w:cs="Nazanin" w:hint="cs"/>
          <w:sz w:val="24"/>
          <w:szCs w:val="24"/>
          <w:rtl/>
          <w:lang w:bidi="fa-IR"/>
        </w:rPr>
        <w:lastRenderedPageBreak/>
        <w:t>اگر رمز کمتر از 8 کارکتر و یا تلفیقی از حروف کوچیک و بزرگ و اعداد و علامت نبود خطای مربوطه نشان داده شود.</w:t>
      </w:r>
    </w:p>
    <w:p w14:paraId="1603BF44" w14:textId="107281C4" w:rsidR="004205AC" w:rsidRPr="00167AC7" w:rsidRDefault="0095119D" w:rsidP="00167AC7">
      <w:pPr>
        <w:pStyle w:val="ListParagraph"/>
        <w:numPr>
          <w:ilvl w:val="0"/>
          <w:numId w:val="19"/>
        </w:numPr>
        <w:bidi/>
        <w:jc w:val="both"/>
        <w:rPr>
          <w:rFonts w:ascii="Calibri" w:hAnsi="Calibri" w:cs="Nazanin"/>
          <w:sz w:val="24"/>
          <w:szCs w:val="24"/>
          <w:lang w:bidi="fa-IR"/>
        </w:rPr>
      </w:pPr>
      <w:r w:rsidRPr="0095119D">
        <w:rPr>
          <w:rFonts w:asciiTheme="majorBidi" w:hAnsiTheme="majorBidi" w:cs="Nazanin"/>
          <w:sz w:val="24"/>
          <w:szCs w:val="24"/>
          <w:rtl/>
          <w:lang w:bidi="fa-IR"/>
        </w:rPr>
        <w:t>در صورت</w:t>
      </w:r>
      <w:r w:rsidRPr="0095119D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95119D">
        <w:rPr>
          <w:rFonts w:asciiTheme="majorBidi" w:hAnsiTheme="majorBidi" w:cs="Nazanin"/>
          <w:sz w:val="24"/>
          <w:szCs w:val="24"/>
          <w:rtl/>
          <w:lang w:bidi="fa-IR"/>
        </w:rPr>
        <w:t xml:space="preserve"> که کد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تایید</w:t>
      </w:r>
      <w:r w:rsidRPr="0095119D">
        <w:rPr>
          <w:rFonts w:asciiTheme="majorBidi" w:hAnsiTheme="majorBidi" w:cs="Nazanin"/>
          <w:sz w:val="24"/>
          <w:szCs w:val="24"/>
          <w:rtl/>
          <w:lang w:bidi="fa-IR"/>
        </w:rPr>
        <w:t xml:space="preserve"> وارد شده صح</w:t>
      </w:r>
      <w:r w:rsidRPr="0095119D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95119D">
        <w:rPr>
          <w:rFonts w:asciiTheme="majorBidi" w:hAnsiTheme="majorBidi" w:cs="Nazanin" w:hint="eastAsia"/>
          <w:sz w:val="24"/>
          <w:szCs w:val="24"/>
          <w:rtl/>
          <w:lang w:bidi="fa-IR"/>
        </w:rPr>
        <w:t>ح</w:t>
      </w:r>
      <w:r w:rsidRPr="0095119D">
        <w:rPr>
          <w:rFonts w:asciiTheme="majorBidi" w:hAnsiTheme="majorBidi" w:cs="Nazanin"/>
          <w:sz w:val="24"/>
          <w:szCs w:val="24"/>
          <w:rtl/>
          <w:lang w:bidi="fa-IR"/>
        </w:rPr>
        <w:t xml:space="preserve"> باشد 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>شماره موبایل</w:t>
      </w:r>
      <w:r w:rsidRPr="0095119D">
        <w:rPr>
          <w:rFonts w:asciiTheme="majorBidi" w:hAnsiTheme="majorBidi" w:cs="Nazanin"/>
          <w:sz w:val="24"/>
          <w:szCs w:val="24"/>
          <w:rtl/>
          <w:lang w:bidi="fa-IR"/>
        </w:rPr>
        <w:t xml:space="preserve"> و در غ</w:t>
      </w:r>
      <w:r w:rsidRPr="0095119D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95119D">
        <w:rPr>
          <w:rFonts w:asciiTheme="majorBidi" w:hAnsiTheme="majorBidi" w:cs="Nazanin" w:hint="eastAsia"/>
          <w:sz w:val="24"/>
          <w:szCs w:val="24"/>
          <w:rtl/>
          <w:lang w:bidi="fa-IR"/>
        </w:rPr>
        <w:t>ر</w:t>
      </w:r>
      <w:r w:rsidRPr="0095119D">
        <w:rPr>
          <w:rFonts w:asciiTheme="majorBidi" w:hAnsiTheme="majorBidi" w:cs="Nazanin"/>
          <w:sz w:val="24"/>
          <w:szCs w:val="24"/>
          <w:rtl/>
          <w:lang w:bidi="fa-IR"/>
        </w:rPr>
        <w:t xml:space="preserve"> ا</w:t>
      </w:r>
      <w:r w:rsidRPr="0095119D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95119D">
        <w:rPr>
          <w:rFonts w:asciiTheme="majorBidi" w:hAnsiTheme="majorBidi" w:cs="Nazanin" w:hint="eastAsia"/>
          <w:sz w:val="24"/>
          <w:szCs w:val="24"/>
          <w:rtl/>
          <w:lang w:bidi="fa-IR"/>
        </w:rPr>
        <w:t>ن‌صورت</w:t>
      </w:r>
      <w:r w:rsidRPr="0095119D">
        <w:rPr>
          <w:rFonts w:asciiTheme="majorBidi" w:hAnsiTheme="majorBidi" w:cs="Nazanin"/>
          <w:sz w:val="24"/>
          <w:szCs w:val="24"/>
          <w:rtl/>
          <w:lang w:bidi="fa-IR"/>
        </w:rPr>
        <w:t xml:space="preserve"> </w:t>
      </w:r>
      <w:r w:rsidRPr="0095119D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95119D">
        <w:rPr>
          <w:rFonts w:asciiTheme="majorBidi" w:hAnsiTheme="majorBidi" w:cs="Nazanin" w:hint="eastAsia"/>
          <w:sz w:val="24"/>
          <w:szCs w:val="24"/>
          <w:rtl/>
          <w:lang w:bidi="fa-IR"/>
        </w:rPr>
        <w:t>ک</w:t>
      </w:r>
      <w:r w:rsidRPr="0095119D">
        <w:rPr>
          <w:rFonts w:asciiTheme="majorBidi" w:hAnsiTheme="majorBidi" w:cs="Nazanin"/>
          <w:sz w:val="24"/>
          <w:szCs w:val="24"/>
          <w:rtl/>
          <w:lang w:bidi="fa-IR"/>
        </w:rPr>
        <w:t xml:space="preserve"> ارور در</w:t>
      </w:r>
      <w:r w:rsidRPr="0095119D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95119D">
        <w:rPr>
          <w:rFonts w:asciiTheme="majorBidi" w:hAnsiTheme="majorBidi" w:cs="Nazanin" w:hint="eastAsia"/>
          <w:sz w:val="24"/>
          <w:szCs w:val="24"/>
          <w:rtl/>
          <w:lang w:bidi="fa-IR"/>
        </w:rPr>
        <w:t>افت</w:t>
      </w:r>
      <w:r w:rsidRPr="0095119D">
        <w:rPr>
          <w:rFonts w:asciiTheme="majorBidi" w:hAnsiTheme="majorBidi" w:cs="Nazanin"/>
          <w:sz w:val="24"/>
          <w:szCs w:val="24"/>
          <w:rtl/>
          <w:lang w:bidi="fa-IR"/>
        </w:rPr>
        <w:t xml:space="preserve"> م</w:t>
      </w:r>
      <w:r w:rsidRPr="0095119D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95119D">
        <w:rPr>
          <w:rFonts w:asciiTheme="majorBidi" w:hAnsiTheme="majorBidi" w:cs="Nazanin" w:hint="eastAsia"/>
          <w:sz w:val="24"/>
          <w:szCs w:val="24"/>
          <w:rtl/>
          <w:lang w:bidi="fa-IR"/>
        </w:rPr>
        <w:t>کن</w:t>
      </w:r>
      <w:r w:rsidRPr="0095119D">
        <w:rPr>
          <w:rFonts w:asciiTheme="majorBidi" w:hAnsiTheme="majorBidi" w:cs="Nazanin" w:hint="cs"/>
          <w:sz w:val="24"/>
          <w:szCs w:val="24"/>
          <w:rtl/>
          <w:lang w:bidi="fa-IR"/>
        </w:rPr>
        <w:t>د</w:t>
      </w:r>
      <w:r w:rsidRPr="0095119D">
        <w:rPr>
          <w:rFonts w:asciiTheme="majorBidi" w:hAnsiTheme="majorBidi" w:cs="Nazanin"/>
          <w:sz w:val="24"/>
          <w:szCs w:val="24"/>
          <w:rtl/>
          <w:lang w:bidi="fa-IR"/>
        </w:rPr>
        <w:t xml:space="preserve"> که با</w:t>
      </w:r>
      <w:r w:rsidRPr="0095119D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95119D">
        <w:rPr>
          <w:rFonts w:asciiTheme="majorBidi" w:hAnsiTheme="majorBidi" w:cs="Nazanin" w:hint="eastAsia"/>
          <w:sz w:val="24"/>
          <w:szCs w:val="24"/>
          <w:rtl/>
          <w:lang w:bidi="fa-IR"/>
        </w:rPr>
        <w:t>د</w:t>
      </w:r>
      <w:r w:rsidRPr="0095119D">
        <w:rPr>
          <w:rFonts w:asciiTheme="majorBidi" w:hAnsiTheme="majorBidi" w:cs="Nazanin"/>
          <w:sz w:val="24"/>
          <w:szCs w:val="24"/>
          <w:rtl/>
          <w:lang w:bidi="fa-IR"/>
        </w:rPr>
        <w:t xml:space="preserve"> برا</w:t>
      </w:r>
      <w:r w:rsidRPr="0095119D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95119D">
        <w:rPr>
          <w:rFonts w:asciiTheme="majorBidi" w:hAnsiTheme="majorBidi" w:cs="Nazanin"/>
          <w:sz w:val="24"/>
          <w:szCs w:val="24"/>
          <w:rtl/>
          <w:lang w:bidi="fa-IR"/>
        </w:rPr>
        <w:t xml:space="preserve"> رفع آن کد صح</w:t>
      </w:r>
      <w:r w:rsidRPr="0095119D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95119D">
        <w:rPr>
          <w:rFonts w:asciiTheme="majorBidi" w:hAnsiTheme="majorBidi" w:cs="Nazanin" w:hint="eastAsia"/>
          <w:sz w:val="24"/>
          <w:szCs w:val="24"/>
          <w:rtl/>
          <w:lang w:bidi="fa-IR"/>
        </w:rPr>
        <w:t>ح</w:t>
      </w:r>
      <w:r w:rsidRPr="0095119D">
        <w:rPr>
          <w:rFonts w:asciiTheme="majorBidi" w:hAnsiTheme="majorBidi" w:cs="Nazanin"/>
          <w:sz w:val="24"/>
          <w:szCs w:val="24"/>
          <w:rtl/>
          <w:lang w:bidi="fa-IR"/>
        </w:rPr>
        <w:t xml:space="preserve"> را وارد کنم </w:t>
      </w:r>
      <w:r w:rsidRPr="0095119D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95119D">
        <w:rPr>
          <w:rFonts w:asciiTheme="majorBidi" w:hAnsiTheme="majorBidi" w:cs="Nazanin" w:hint="eastAsia"/>
          <w:sz w:val="24"/>
          <w:szCs w:val="24"/>
          <w:rtl/>
          <w:lang w:bidi="fa-IR"/>
        </w:rPr>
        <w:t>ا</w:t>
      </w:r>
      <w:r w:rsidRPr="0095119D">
        <w:rPr>
          <w:rFonts w:asciiTheme="majorBidi" w:hAnsiTheme="majorBidi" w:cs="Nazanin"/>
          <w:sz w:val="24"/>
          <w:szCs w:val="24"/>
          <w:rtl/>
          <w:lang w:bidi="fa-IR"/>
        </w:rPr>
        <w:t xml:space="preserve"> شماره </w:t>
      </w:r>
      <w:r w:rsidR="006C29B4">
        <w:rPr>
          <w:rFonts w:asciiTheme="majorBidi" w:hAnsiTheme="majorBidi" w:cs="Nazanin" w:hint="cs"/>
          <w:sz w:val="24"/>
          <w:szCs w:val="24"/>
          <w:rtl/>
          <w:lang w:bidi="fa-IR"/>
        </w:rPr>
        <w:t>موبایل</w:t>
      </w:r>
      <w:r w:rsidRPr="0095119D">
        <w:rPr>
          <w:rFonts w:asciiTheme="majorBidi" w:hAnsiTheme="majorBidi" w:cs="Nazanin"/>
          <w:sz w:val="24"/>
          <w:szCs w:val="24"/>
          <w:rtl/>
          <w:lang w:bidi="fa-IR"/>
        </w:rPr>
        <w:t xml:space="preserve"> را عوض کنم.</w:t>
      </w:r>
    </w:p>
    <w:p w14:paraId="6D4D94B4" w14:textId="77777777" w:rsidR="00167AC7" w:rsidRPr="00167AC7" w:rsidRDefault="00167AC7" w:rsidP="00167AC7">
      <w:pPr>
        <w:pStyle w:val="ListParagraph"/>
        <w:bidi/>
        <w:ind w:left="1440"/>
        <w:jc w:val="both"/>
        <w:rPr>
          <w:rFonts w:ascii="Calibri" w:hAnsi="Calibri" w:cs="Nazanin"/>
          <w:sz w:val="24"/>
          <w:szCs w:val="24"/>
          <w:rtl/>
          <w:lang w:bidi="fa-IR"/>
        </w:rPr>
      </w:pPr>
    </w:p>
    <w:p w14:paraId="28CD3EDD" w14:textId="77777777" w:rsidR="004205AC" w:rsidRPr="003E144E" w:rsidRDefault="004205AC" w:rsidP="004205AC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 به عنوان هر نقشی می‌خواهم پیام‌هایی که برایم ارسال شده‌است را ببینم.</w:t>
      </w:r>
    </w:p>
    <w:p w14:paraId="1D587C21" w14:textId="77777777" w:rsidR="004205AC" w:rsidRPr="0019406F" w:rsidRDefault="004205AC" w:rsidP="004205AC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19406F"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999FFB" wp14:editId="369B0AAB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C365F" id="Straight Connector 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669EC8FD" w14:textId="77777777" w:rsidR="004205AC" w:rsidRPr="004205AC" w:rsidRDefault="004205AC" w:rsidP="004205AC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lang w:bidi="fa-IR"/>
        </w:rPr>
      </w:pPr>
      <w:r w:rsidRPr="0019406F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 w:rsidRPr="0019406F"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60CBD949" w14:textId="7DAC4B2E" w:rsidR="004205AC" w:rsidRDefault="004205AC" w:rsidP="00167AC7">
      <w:pPr>
        <w:pStyle w:val="ListParagraph"/>
        <w:numPr>
          <w:ilvl w:val="0"/>
          <w:numId w:val="19"/>
        </w:numPr>
        <w:bidi/>
        <w:jc w:val="both"/>
        <w:rPr>
          <w:rFonts w:ascii="Calibri" w:hAnsi="Calibri" w:cs="Nazanin"/>
          <w:sz w:val="24"/>
          <w:szCs w:val="24"/>
          <w:lang w:bidi="fa-IR"/>
        </w:rPr>
      </w:pPr>
      <w:r w:rsidRPr="0019406F">
        <w:rPr>
          <w:rFonts w:ascii="Calibri" w:hAnsi="Calibri" w:cs="Nazanin" w:hint="cs"/>
          <w:sz w:val="24"/>
          <w:szCs w:val="24"/>
          <w:rtl/>
          <w:lang w:bidi="fa-IR"/>
        </w:rPr>
        <w:t>اگر هیج پیام دریافتی نداشت در صفحه پیام‌ها برای او عبارت "هیچ پیام جدیدی وجود ندارد" نمایش داده شود.</w:t>
      </w:r>
    </w:p>
    <w:p w14:paraId="3AAB10F6" w14:textId="77777777" w:rsidR="00167AC7" w:rsidRPr="00167AC7" w:rsidRDefault="00167AC7" w:rsidP="00167AC7">
      <w:pPr>
        <w:pStyle w:val="ListParagraph"/>
        <w:bidi/>
        <w:ind w:left="1440"/>
        <w:jc w:val="both"/>
        <w:rPr>
          <w:rFonts w:ascii="Calibri" w:hAnsi="Calibri" w:cs="Nazanin"/>
          <w:sz w:val="24"/>
          <w:szCs w:val="24"/>
          <w:rtl/>
          <w:lang w:bidi="fa-IR"/>
        </w:rPr>
      </w:pPr>
    </w:p>
    <w:p w14:paraId="075BAB20" w14:textId="77777777" w:rsidR="004205AC" w:rsidRPr="003E144E" w:rsidRDefault="004205AC" w:rsidP="004205AC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 به عنوان هر نقشی می‌خواهم به پیام‌هایی که برایم ارسال شده‌است پاسخ دهم.</w:t>
      </w:r>
    </w:p>
    <w:p w14:paraId="143E88F2" w14:textId="77777777" w:rsidR="004205AC" w:rsidRPr="0019406F" w:rsidRDefault="004205AC" w:rsidP="004205AC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19406F"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75157E" wp14:editId="6BC6307A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2E4A1" id="Straight Connector 1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3E18683B" w14:textId="77777777" w:rsidR="004205AC" w:rsidRPr="0019406F" w:rsidRDefault="004205AC" w:rsidP="004205AC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19406F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 w:rsidRPr="0019406F"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4EB3C64C" w14:textId="15EEBB65" w:rsidR="006C29B4" w:rsidRDefault="004205AC" w:rsidP="00167AC7">
      <w:pPr>
        <w:pStyle w:val="ListParagraph"/>
        <w:numPr>
          <w:ilvl w:val="0"/>
          <w:numId w:val="19"/>
        </w:numPr>
        <w:bidi/>
        <w:jc w:val="both"/>
        <w:rPr>
          <w:rFonts w:ascii="Calibri" w:hAnsi="Calibri" w:cs="Nazanin"/>
          <w:sz w:val="24"/>
          <w:szCs w:val="24"/>
          <w:lang w:bidi="fa-IR"/>
        </w:rPr>
      </w:pPr>
      <w:r w:rsidRPr="0019406F">
        <w:rPr>
          <w:rFonts w:ascii="Calibri" w:hAnsi="Calibri" w:cs="Nazanin" w:hint="cs"/>
          <w:sz w:val="24"/>
          <w:szCs w:val="24"/>
          <w:rtl/>
          <w:lang w:bidi="fa-IR"/>
        </w:rPr>
        <w:t xml:space="preserve">متن پیام برای ارسال‌شدن </w:t>
      </w:r>
      <w:r w:rsidRPr="004805E5">
        <w:rPr>
          <w:rFonts w:ascii="Calibri" w:hAnsi="Calibri" w:cs="Nazanin"/>
          <w:lang w:bidi="fa-IR"/>
        </w:rPr>
        <w:t>trim</w:t>
      </w:r>
      <w:r w:rsidRPr="004805E5">
        <w:rPr>
          <w:rFonts w:ascii="Calibri" w:hAnsi="Calibri" w:cs="Nazanin" w:hint="cs"/>
          <w:rtl/>
          <w:lang w:bidi="fa-IR"/>
        </w:rPr>
        <w:t xml:space="preserve"> </w:t>
      </w:r>
      <w:r w:rsidRPr="0019406F">
        <w:rPr>
          <w:rFonts w:ascii="Calibri" w:hAnsi="Calibri" w:cs="Nazanin" w:hint="cs"/>
          <w:sz w:val="24"/>
          <w:szCs w:val="24"/>
          <w:rtl/>
          <w:lang w:bidi="fa-IR"/>
        </w:rPr>
        <w:t xml:space="preserve">می‌شود یعنی عملا پیام خالی یا پیامی که در آن فقط </w:t>
      </w:r>
      <w:r w:rsidRPr="004805E5">
        <w:rPr>
          <w:rFonts w:ascii="Calibri" w:hAnsi="Calibri" w:cs="Nazanin"/>
          <w:lang w:bidi="fa-IR"/>
        </w:rPr>
        <w:t>space</w:t>
      </w:r>
      <w:r w:rsidRPr="004805E5">
        <w:rPr>
          <w:rFonts w:ascii="Calibri" w:hAnsi="Calibri" w:cs="Nazanin" w:hint="cs"/>
          <w:rtl/>
          <w:lang w:bidi="fa-IR"/>
        </w:rPr>
        <w:t xml:space="preserve"> </w:t>
      </w:r>
      <w:r w:rsidRPr="0019406F">
        <w:rPr>
          <w:rFonts w:ascii="Calibri" w:hAnsi="Calibri" w:cs="Nazanin" w:hint="cs"/>
          <w:sz w:val="24"/>
          <w:szCs w:val="24"/>
          <w:rtl/>
          <w:lang w:bidi="fa-IR"/>
        </w:rPr>
        <w:t xml:space="preserve">زده شده باشد ارسال نخواهد شد( این برای </w:t>
      </w:r>
      <w:r w:rsidRPr="004805E5">
        <w:rPr>
          <w:rFonts w:ascii="Calibri" w:hAnsi="Calibri" w:cs="Nazanin"/>
          <w:lang w:bidi="fa-IR"/>
        </w:rPr>
        <w:t>space</w:t>
      </w:r>
      <w:r w:rsidRPr="004805E5">
        <w:rPr>
          <w:rFonts w:ascii="Calibri" w:hAnsi="Calibri" w:cs="Nazanin" w:hint="cs"/>
          <w:rtl/>
          <w:lang w:bidi="fa-IR"/>
        </w:rPr>
        <w:t xml:space="preserve"> </w:t>
      </w:r>
      <w:r w:rsidRPr="0019406F">
        <w:rPr>
          <w:rFonts w:ascii="Calibri" w:hAnsi="Calibri" w:cs="Nazanin" w:hint="cs"/>
          <w:sz w:val="24"/>
          <w:szCs w:val="24"/>
          <w:rtl/>
          <w:lang w:bidi="fa-IR"/>
        </w:rPr>
        <w:t>های قبل و بعد عبارت معتبر هم صادق است ).</w:t>
      </w:r>
    </w:p>
    <w:p w14:paraId="1550FED4" w14:textId="77777777" w:rsidR="00167AC7" w:rsidRPr="00167AC7" w:rsidRDefault="00167AC7" w:rsidP="00167AC7">
      <w:pPr>
        <w:pStyle w:val="ListParagraph"/>
        <w:bidi/>
        <w:ind w:left="1440"/>
        <w:jc w:val="both"/>
        <w:rPr>
          <w:rFonts w:ascii="Calibri" w:hAnsi="Calibri" w:cs="Nazanin"/>
          <w:sz w:val="24"/>
          <w:szCs w:val="24"/>
          <w:lang w:bidi="fa-IR"/>
        </w:rPr>
      </w:pPr>
    </w:p>
    <w:p w14:paraId="61CB229B" w14:textId="72940F23" w:rsidR="006C29B4" w:rsidRPr="003E144E" w:rsidRDefault="006C29B4" w:rsidP="006C29B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</w:t>
      </w:r>
      <w:r w:rsidR="009B62CA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</w:t>
      </w:r>
      <w:r w:rsidR="00144548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به عنوان</w:t>
      </w:r>
      <w:r w:rsidR="009B62CA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هر نقشی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</w:t>
      </w:r>
      <w:r w:rsidR="00144548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ی‌خواهم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به افراد دیگر پیام ارسال</w:t>
      </w:r>
      <w:r w:rsidR="004205AC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کنم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.</w:t>
      </w:r>
    </w:p>
    <w:p w14:paraId="72C5C211" w14:textId="77777777" w:rsidR="006C29B4" w:rsidRPr="0019406F" w:rsidRDefault="006C29B4" w:rsidP="006C29B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19406F"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688B3F" wp14:editId="23B2F809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528B1" id="Straight Connector 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27B2F4EC" w14:textId="77777777" w:rsidR="006C29B4" w:rsidRPr="0019406F" w:rsidRDefault="006C29B4" w:rsidP="006C29B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19406F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 w:rsidRPr="0019406F"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423FBD01" w14:textId="4D5F002E" w:rsidR="004205AC" w:rsidRDefault="00857D96" w:rsidP="004205AC">
      <w:pPr>
        <w:pStyle w:val="ListParagraph"/>
        <w:numPr>
          <w:ilvl w:val="0"/>
          <w:numId w:val="19"/>
        </w:numPr>
        <w:bidi/>
        <w:jc w:val="both"/>
        <w:rPr>
          <w:rFonts w:ascii="Calibri" w:hAnsi="Calibri" w:cs="Nazanin"/>
          <w:sz w:val="24"/>
          <w:szCs w:val="24"/>
          <w:lang w:bidi="fa-IR"/>
        </w:rPr>
      </w:pPr>
      <w:r w:rsidRPr="0019406F">
        <w:rPr>
          <w:rFonts w:ascii="Calibri" w:hAnsi="Calibri" w:cs="Nazanin" w:hint="cs"/>
          <w:sz w:val="24"/>
          <w:szCs w:val="24"/>
          <w:rtl/>
          <w:lang w:bidi="fa-IR"/>
        </w:rPr>
        <w:t xml:space="preserve">متن پیام برای ارسال‌شدن </w:t>
      </w:r>
      <w:r w:rsidRPr="004805E5">
        <w:rPr>
          <w:rFonts w:ascii="Calibri" w:hAnsi="Calibri" w:cs="Nazanin"/>
          <w:lang w:bidi="fa-IR"/>
        </w:rPr>
        <w:t>trim</w:t>
      </w:r>
      <w:r w:rsidRPr="004805E5">
        <w:rPr>
          <w:rFonts w:ascii="Calibri" w:hAnsi="Calibri" w:cs="Nazanin" w:hint="cs"/>
          <w:rtl/>
          <w:lang w:bidi="fa-IR"/>
        </w:rPr>
        <w:t xml:space="preserve"> </w:t>
      </w:r>
      <w:r w:rsidRPr="0019406F">
        <w:rPr>
          <w:rFonts w:ascii="Calibri" w:hAnsi="Calibri" w:cs="Nazanin" w:hint="cs"/>
          <w:sz w:val="24"/>
          <w:szCs w:val="24"/>
          <w:rtl/>
          <w:lang w:bidi="fa-IR"/>
        </w:rPr>
        <w:t xml:space="preserve">می‌شود یعنی عملا پیام خالی یا پیامی که در آن فقط </w:t>
      </w:r>
      <w:r w:rsidRPr="004805E5">
        <w:rPr>
          <w:rFonts w:ascii="Calibri" w:hAnsi="Calibri" w:cs="Nazanin"/>
          <w:lang w:bidi="fa-IR"/>
        </w:rPr>
        <w:t>space</w:t>
      </w:r>
      <w:r w:rsidRPr="004805E5">
        <w:rPr>
          <w:rFonts w:ascii="Calibri" w:hAnsi="Calibri" w:cs="Nazanin" w:hint="cs"/>
          <w:rtl/>
          <w:lang w:bidi="fa-IR"/>
        </w:rPr>
        <w:t xml:space="preserve"> </w:t>
      </w:r>
      <w:r w:rsidRPr="0019406F">
        <w:rPr>
          <w:rFonts w:ascii="Calibri" w:hAnsi="Calibri" w:cs="Nazanin" w:hint="cs"/>
          <w:sz w:val="24"/>
          <w:szCs w:val="24"/>
          <w:rtl/>
          <w:lang w:bidi="fa-IR"/>
        </w:rPr>
        <w:t xml:space="preserve">زده شده باشد ارسال نخواهد شد( این برای </w:t>
      </w:r>
      <w:r w:rsidRPr="004805E5">
        <w:rPr>
          <w:rFonts w:ascii="Calibri" w:hAnsi="Calibri" w:cs="Nazanin"/>
          <w:lang w:bidi="fa-IR"/>
        </w:rPr>
        <w:t>space</w:t>
      </w:r>
      <w:r w:rsidRPr="004805E5">
        <w:rPr>
          <w:rFonts w:ascii="Calibri" w:hAnsi="Calibri" w:cs="Nazanin" w:hint="cs"/>
          <w:rtl/>
          <w:lang w:bidi="fa-IR"/>
        </w:rPr>
        <w:t xml:space="preserve"> </w:t>
      </w:r>
      <w:r w:rsidRPr="0019406F">
        <w:rPr>
          <w:rFonts w:ascii="Calibri" w:hAnsi="Calibri" w:cs="Nazanin" w:hint="cs"/>
          <w:sz w:val="24"/>
          <w:szCs w:val="24"/>
          <w:rtl/>
          <w:lang w:bidi="fa-IR"/>
        </w:rPr>
        <w:t>های قبل و بعد عبارت معتبر هم صادق است ).</w:t>
      </w:r>
    </w:p>
    <w:p w14:paraId="3B127922" w14:textId="46D714CC" w:rsidR="00AA461C" w:rsidRPr="00F852DE" w:rsidRDefault="00AA461C" w:rsidP="000F18A4">
      <w:pPr>
        <w:bidi/>
        <w:rPr>
          <w:rFonts w:asciiTheme="majorBidi" w:hAnsiTheme="majorBidi" w:cs="Nazanin"/>
          <w:color w:val="B80000"/>
          <w:sz w:val="28"/>
          <w:szCs w:val="28"/>
          <w:rtl/>
          <w:lang w:bidi="fa-IR"/>
        </w:rPr>
      </w:pPr>
    </w:p>
    <w:p w14:paraId="7AD78D5A" w14:textId="317AE902" w:rsidR="00AA461C" w:rsidRPr="00AA461C" w:rsidRDefault="00AA461C" w:rsidP="003F7CCC">
      <w:pPr>
        <w:shd w:val="clear" w:color="auto" w:fill="FFEAC1"/>
        <w:bidi/>
        <w:jc w:val="center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کاربر عادی</w:t>
      </w:r>
    </w:p>
    <w:p w14:paraId="55894784" w14:textId="162EB9C2" w:rsidR="008B70FF" w:rsidRPr="00F852DE" w:rsidRDefault="008B70FF" w:rsidP="008B70FF">
      <w:pPr>
        <w:bidi/>
        <w:jc w:val="both"/>
        <w:rPr>
          <w:rFonts w:asciiTheme="majorBidi" w:hAnsiTheme="majorBidi" w:cs="Nazanin"/>
          <w:color w:val="C00000"/>
          <w:sz w:val="10"/>
          <w:szCs w:val="10"/>
          <w:rtl/>
          <w:lang w:bidi="fa-IR"/>
        </w:rPr>
      </w:pPr>
    </w:p>
    <w:p w14:paraId="1998FDF4" w14:textId="1F809D09" w:rsidR="008B70FF" w:rsidRPr="008B70FF" w:rsidRDefault="008B70FF" w:rsidP="008B70FF">
      <w:pPr>
        <w:shd w:val="clear" w:color="auto" w:fill="FFFFAB"/>
        <w:bidi/>
        <w:jc w:val="both"/>
        <w:rPr>
          <w:rFonts w:asciiTheme="majorBidi" w:hAnsiTheme="majorBidi" w:cs="Nazanin"/>
          <w:color w:val="000000" w:themeColor="text1"/>
          <w:sz w:val="24"/>
          <w:szCs w:val="24"/>
          <w:rtl/>
          <w:lang w:bidi="fa-IR"/>
        </w:rPr>
      </w:pPr>
      <w:r w:rsidRPr="00F4434B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(قسمت</w:t>
      </w:r>
      <w:r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‌</w:t>
      </w:r>
      <w:r w:rsidRPr="00F4434B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های لاگین، لاگ</w:t>
      </w:r>
      <w:r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‌</w:t>
      </w:r>
      <w:r w:rsidRPr="00F4434B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اوت، فراموشی رمز عبور، پروفایل و پیام‌ها در قسمت تمامی کاربران گفته شده است)</w:t>
      </w:r>
    </w:p>
    <w:p w14:paraId="4AB09328" w14:textId="77777777" w:rsidR="008B70FF" w:rsidRPr="00FA2696" w:rsidRDefault="008B70FF" w:rsidP="008B70FF">
      <w:pPr>
        <w:bidi/>
        <w:jc w:val="both"/>
        <w:rPr>
          <w:rFonts w:asciiTheme="majorBidi" w:hAnsiTheme="majorBidi" w:cs="Nazanin"/>
          <w:color w:val="C00000"/>
          <w:sz w:val="2"/>
          <w:szCs w:val="2"/>
          <w:lang w:bidi="fa-IR"/>
        </w:rPr>
      </w:pPr>
    </w:p>
    <w:p w14:paraId="1B06E13C" w14:textId="1D095230" w:rsidR="00D43E53" w:rsidRPr="003E144E" w:rsidRDefault="00D43E53" w:rsidP="00C51802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ن به عنوان </w:t>
      </w:r>
      <w:r w:rsidR="009723D2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یک کاربر عادی وقتی وارد اکانت خود می‌شوم</w:t>
      </w:r>
      <w:r w:rsidR="00144548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می‌خواهم</w:t>
      </w:r>
      <w:r w:rsidR="009723D2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یک سری </w:t>
      </w:r>
      <w:r w:rsidR="009723D2" w:rsidRPr="003E144E">
        <w:rPr>
          <w:rFonts w:asciiTheme="majorBidi" w:hAnsiTheme="majorBidi" w:cs="Nazanin"/>
          <w:sz w:val="24"/>
          <w:szCs w:val="24"/>
          <w:rtl/>
          <w:lang w:bidi="fa-IR"/>
        </w:rPr>
        <w:t>توض</w:t>
      </w:r>
      <w:r w:rsidR="009723D2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="009723D2" w:rsidRPr="003E144E">
        <w:rPr>
          <w:rFonts w:asciiTheme="majorBidi" w:hAnsiTheme="majorBidi" w:cs="Nazanin" w:hint="eastAsia"/>
          <w:sz w:val="24"/>
          <w:szCs w:val="24"/>
          <w:rtl/>
          <w:lang w:bidi="fa-IR"/>
        </w:rPr>
        <w:t>حات</w:t>
      </w:r>
      <w:r w:rsidR="009723D2" w:rsidRPr="003E144E">
        <w:rPr>
          <w:rFonts w:asciiTheme="majorBidi" w:hAnsiTheme="majorBidi" w:cs="Nazanin"/>
          <w:sz w:val="24"/>
          <w:szCs w:val="24"/>
          <w:rtl/>
          <w:lang w:bidi="fa-IR"/>
        </w:rPr>
        <w:t xml:space="preserve"> </w:t>
      </w:r>
      <w:bookmarkStart w:id="0" w:name="_Hlk164656418"/>
      <w:r w:rsidR="009723D2" w:rsidRPr="003E144E">
        <w:rPr>
          <w:rFonts w:asciiTheme="majorBidi" w:hAnsiTheme="majorBidi" w:cs="Nazanin"/>
          <w:sz w:val="24"/>
          <w:szCs w:val="24"/>
          <w:rtl/>
          <w:lang w:bidi="fa-IR"/>
        </w:rPr>
        <w:t xml:space="preserve">راجب </w:t>
      </w:r>
      <w:r w:rsidR="000C486B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فعالیت</w:t>
      </w:r>
      <w:r w:rsidR="009723D2" w:rsidRPr="003E144E">
        <w:rPr>
          <w:rFonts w:asciiTheme="majorBidi" w:hAnsiTheme="majorBidi" w:cs="Nazanin"/>
          <w:sz w:val="24"/>
          <w:szCs w:val="24"/>
          <w:rtl/>
          <w:lang w:bidi="fa-IR"/>
        </w:rPr>
        <w:t xml:space="preserve"> برنامه </w:t>
      </w:r>
      <w:r w:rsidR="009723D2" w:rsidRPr="003E144E">
        <w:rPr>
          <w:rFonts w:asciiTheme="majorBidi" w:hAnsiTheme="majorBidi" w:cs="Nazanin"/>
          <w:sz w:val="24"/>
          <w:szCs w:val="24"/>
          <w:lang w:bidi="fa-IR"/>
        </w:rPr>
        <w:t>Repo</w:t>
      </w:r>
      <w:r w:rsidR="009723D2" w:rsidRPr="003E144E">
        <w:rPr>
          <w:rFonts w:asciiTheme="majorBidi" w:hAnsiTheme="majorBidi" w:cs="Nazanin"/>
          <w:sz w:val="24"/>
          <w:szCs w:val="24"/>
          <w:rtl/>
          <w:lang w:bidi="fa-IR"/>
        </w:rPr>
        <w:t xml:space="preserve"> و همچن</w:t>
      </w:r>
      <w:r w:rsidR="009723D2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="009723D2" w:rsidRPr="003E144E">
        <w:rPr>
          <w:rFonts w:asciiTheme="majorBidi" w:hAnsiTheme="majorBidi" w:cs="Nazanin" w:hint="eastAsia"/>
          <w:sz w:val="24"/>
          <w:szCs w:val="24"/>
          <w:rtl/>
          <w:lang w:bidi="fa-IR"/>
        </w:rPr>
        <w:t>ن</w:t>
      </w:r>
      <w:r w:rsidR="009723D2" w:rsidRPr="003E144E">
        <w:rPr>
          <w:rFonts w:asciiTheme="majorBidi" w:hAnsiTheme="majorBidi" w:cs="Nazanin"/>
          <w:sz w:val="24"/>
          <w:szCs w:val="24"/>
          <w:rtl/>
          <w:lang w:bidi="fa-IR"/>
        </w:rPr>
        <w:t xml:space="preserve"> معرف</w:t>
      </w:r>
      <w:r w:rsidR="009723D2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="009723D2" w:rsidRPr="003E144E">
        <w:rPr>
          <w:rFonts w:asciiTheme="majorBidi" w:hAnsiTheme="majorBidi" w:cs="Nazanin"/>
          <w:sz w:val="24"/>
          <w:szCs w:val="24"/>
          <w:rtl/>
          <w:lang w:bidi="fa-IR"/>
        </w:rPr>
        <w:t xml:space="preserve"> ت</w:t>
      </w:r>
      <w:r w:rsidR="009723D2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="009723D2" w:rsidRPr="003E144E">
        <w:rPr>
          <w:rFonts w:asciiTheme="majorBidi" w:hAnsiTheme="majorBidi" w:cs="Nazanin" w:hint="eastAsia"/>
          <w:sz w:val="24"/>
          <w:szCs w:val="24"/>
          <w:rtl/>
          <w:lang w:bidi="fa-IR"/>
        </w:rPr>
        <w:t>م</w:t>
      </w:r>
      <w:r w:rsidR="009723D2" w:rsidRPr="003E144E">
        <w:rPr>
          <w:rFonts w:asciiTheme="majorBidi" w:hAnsiTheme="majorBidi" w:cs="Nazanin"/>
          <w:sz w:val="24"/>
          <w:szCs w:val="24"/>
          <w:rtl/>
          <w:lang w:bidi="fa-IR"/>
        </w:rPr>
        <w:t xml:space="preserve"> </w:t>
      </w:r>
      <w:bookmarkEnd w:id="0"/>
      <w:r w:rsidR="009723D2" w:rsidRPr="003E144E">
        <w:rPr>
          <w:rFonts w:asciiTheme="majorBidi" w:hAnsiTheme="majorBidi" w:cs="Nazanin"/>
          <w:sz w:val="24"/>
          <w:szCs w:val="24"/>
          <w:rtl/>
          <w:lang w:bidi="fa-IR"/>
        </w:rPr>
        <w:t>را مشاهده کنم.</w:t>
      </w:r>
    </w:p>
    <w:p w14:paraId="71FB7F81" w14:textId="77777777" w:rsidR="00D43E53" w:rsidRDefault="00D43E53" w:rsidP="00D43E53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24F2B0" wp14:editId="207F219B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0701930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A31C4" id="Straight Connector 1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22E1FAA4" w14:textId="611E8E5E" w:rsidR="009723D2" w:rsidRDefault="00D43E53" w:rsidP="000C486B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 w:rsidR="000C486B"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6BA165D5" w14:textId="7F2998E0" w:rsidR="009723D2" w:rsidRDefault="000C486B" w:rsidP="00167AC7">
      <w:pPr>
        <w:pStyle w:val="ListParagraph"/>
        <w:numPr>
          <w:ilvl w:val="0"/>
          <w:numId w:val="19"/>
        </w:numPr>
        <w:bidi/>
        <w:jc w:val="both"/>
        <w:rPr>
          <w:rFonts w:ascii="Calibri" w:hAnsi="Calibri" w:cs="Nazanin"/>
          <w:sz w:val="24"/>
          <w:szCs w:val="24"/>
          <w:lang w:bidi="fa-IR"/>
        </w:rPr>
      </w:pPr>
      <w:r w:rsidRPr="000C486B">
        <w:rPr>
          <w:rFonts w:ascii="Calibri" w:hAnsi="Calibri" w:cs="Nazanin"/>
          <w:sz w:val="24"/>
          <w:szCs w:val="24"/>
          <w:rtl/>
          <w:lang w:bidi="fa-IR"/>
        </w:rPr>
        <w:t>اگر توض</w:t>
      </w:r>
      <w:r w:rsidRPr="000C486B">
        <w:rPr>
          <w:rFonts w:ascii="Calibri" w:hAnsi="Calibri" w:cs="Nazanin" w:hint="cs"/>
          <w:sz w:val="24"/>
          <w:szCs w:val="24"/>
          <w:rtl/>
          <w:lang w:bidi="fa-IR"/>
        </w:rPr>
        <w:t>ی</w:t>
      </w:r>
      <w:r w:rsidRPr="000C486B">
        <w:rPr>
          <w:rFonts w:ascii="Calibri" w:hAnsi="Calibri" w:cs="Nazanin" w:hint="eastAsia"/>
          <w:sz w:val="24"/>
          <w:szCs w:val="24"/>
          <w:rtl/>
          <w:lang w:bidi="fa-IR"/>
        </w:rPr>
        <w:t>حات</w:t>
      </w:r>
      <w:r w:rsidRPr="000C486B">
        <w:rPr>
          <w:rFonts w:ascii="Calibri" w:hAnsi="Calibri" w:cs="Nazanin"/>
          <w:sz w:val="24"/>
          <w:szCs w:val="24"/>
          <w:rtl/>
          <w:lang w:bidi="fa-IR"/>
        </w:rPr>
        <w:t xml:space="preserve"> طولان</w:t>
      </w:r>
      <w:r w:rsidRPr="000C486B">
        <w:rPr>
          <w:rFonts w:ascii="Calibri" w:hAnsi="Calibri" w:cs="Nazanin" w:hint="cs"/>
          <w:sz w:val="24"/>
          <w:szCs w:val="24"/>
          <w:rtl/>
          <w:lang w:bidi="fa-IR"/>
        </w:rPr>
        <w:t>ی</w:t>
      </w:r>
      <w:r w:rsidRPr="000C486B">
        <w:rPr>
          <w:rFonts w:ascii="Calibri" w:hAnsi="Calibri" w:cs="Nazanin"/>
          <w:sz w:val="24"/>
          <w:szCs w:val="24"/>
          <w:rtl/>
          <w:lang w:bidi="fa-IR"/>
        </w:rPr>
        <w:t xml:space="preserve"> بود با</w:t>
      </w:r>
      <w:r w:rsidRPr="000C486B">
        <w:rPr>
          <w:rFonts w:ascii="Calibri" w:hAnsi="Calibri" w:cs="Nazanin" w:hint="cs"/>
          <w:sz w:val="24"/>
          <w:szCs w:val="24"/>
          <w:rtl/>
          <w:lang w:bidi="fa-IR"/>
        </w:rPr>
        <w:t>ی</w:t>
      </w:r>
      <w:r w:rsidRPr="000C486B">
        <w:rPr>
          <w:rFonts w:ascii="Calibri" w:hAnsi="Calibri" w:cs="Nazanin" w:hint="eastAsia"/>
          <w:sz w:val="24"/>
          <w:szCs w:val="24"/>
          <w:rtl/>
          <w:lang w:bidi="fa-IR"/>
        </w:rPr>
        <w:t>د</w:t>
      </w:r>
      <w:r w:rsidRPr="000C486B">
        <w:rPr>
          <w:rFonts w:ascii="Calibri" w:hAnsi="Calibri" w:cs="Nazanin"/>
          <w:sz w:val="24"/>
          <w:szCs w:val="24"/>
          <w:rtl/>
          <w:lang w:bidi="fa-IR"/>
        </w:rPr>
        <w:t xml:space="preserve"> به گونه‌ا</w:t>
      </w:r>
      <w:r w:rsidRPr="000C486B">
        <w:rPr>
          <w:rFonts w:ascii="Calibri" w:hAnsi="Calibri" w:cs="Nazanin" w:hint="cs"/>
          <w:sz w:val="24"/>
          <w:szCs w:val="24"/>
          <w:rtl/>
          <w:lang w:bidi="fa-IR"/>
        </w:rPr>
        <w:t>ی</w:t>
      </w:r>
      <w:r w:rsidRPr="000C486B">
        <w:rPr>
          <w:rFonts w:ascii="Calibri" w:hAnsi="Calibri" w:cs="Nazanin"/>
          <w:sz w:val="24"/>
          <w:szCs w:val="24"/>
          <w:rtl/>
          <w:lang w:bidi="fa-IR"/>
        </w:rPr>
        <w:t xml:space="preserve"> باشد به کاربر به درست</w:t>
      </w:r>
      <w:r w:rsidRPr="000C486B">
        <w:rPr>
          <w:rFonts w:ascii="Calibri" w:hAnsi="Calibri" w:cs="Nazanin" w:hint="cs"/>
          <w:sz w:val="24"/>
          <w:szCs w:val="24"/>
          <w:rtl/>
          <w:lang w:bidi="fa-IR"/>
        </w:rPr>
        <w:t>ی</w:t>
      </w:r>
      <w:r w:rsidRPr="000C486B">
        <w:rPr>
          <w:rFonts w:ascii="Calibri" w:hAnsi="Calibri" w:cs="Nazanin"/>
          <w:sz w:val="24"/>
          <w:szCs w:val="24"/>
          <w:rtl/>
          <w:lang w:bidi="fa-IR"/>
        </w:rPr>
        <w:t xml:space="preserve"> نشان داده شود</w:t>
      </w:r>
      <w:r>
        <w:rPr>
          <w:rFonts w:ascii="Calibri" w:hAnsi="Calibri" w:cs="Nazanin" w:hint="cs"/>
          <w:sz w:val="24"/>
          <w:szCs w:val="24"/>
          <w:rtl/>
          <w:lang w:bidi="fa-IR"/>
        </w:rPr>
        <w:t>.</w:t>
      </w:r>
    </w:p>
    <w:p w14:paraId="5B796D3B" w14:textId="77777777" w:rsidR="00167AC7" w:rsidRPr="00167AC7" w:rsidRDefault="00167AC7" w:rsidP="00167AC7">
      <w:pPr>
        <w:pStyle w:val="ListParagraph"/>
        <w:bidi/>
        <w:ind w:left="1440"/>
        <w:jc w:val="both"/>
        <w:rPr>
          <w:rFonts w:ascii="Calibri" w:hAnsi="Calibri" w:cs="Nazanin"/>
          <w:sz w:val="24"/>
          <w:szCs w:val="24"/>
          <w:lang w:bidi="fa-IR"/>
        </w:rPr>
      </w:pPr>
    </w:p>
    <w:p w14:paraId="12EF701B" w14:textId="7F014829" w:rsidR="009723D2" w:rsidRPr="003E144E" w:rsidRDefault="009723D2" w:rsidP="009723D2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lastRenderedPageBreak/>
        <w:t xml:space="preserve">من به عنوان </w:t>
      </w:r>
      <w:r w:rsidR="000C486B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یک کاربر عادی </w:t>
      </w:r>
      <w:r w:rsidR="00144548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ی‌خواهم </w:t>
      </w:r>
      <w:r w:rsidR="000C486B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حسابی برای خود ایجاد کنم.</w:t>
      </w:r>
    </w:p>
    <w:p w14:paraId="243B26E5" w14:textId="77777777" w:rsidR="009723D2" w:rsidRDefault="009723D2" w:rsidP="009723D2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5F989D" wp14:editId="1E6EB666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A8D66" id="Straight Connector 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34344481" w14:textId="42F0EE3E" w:rsidR="009723D2" w:rsidRPr="000C486B" w:rsidRDefault="009723D2" w:rsidP="000C486B">
      <w:pPr>
        <w:pStyle w:val="ListParagraph"/>
        <w:bidi/>
        <w:jc w:val="both"/>
        <w:rPr>
          <w:rFonts w:ascii="Calibri" w:hAnsi="Calibri" w:cs="Nazanin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41C97C82" w14:textId="3EC36DE8" w:rsidR="000C486B" w:rsidRDefault="000C486B" w:rsidP="008B70FF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>اگر شماره ملی نادرست بود خطای مربوطه نشان داده شود.</w:t>
      </w:r>
    </w:p>
    <w:p w14:paraId="6A5C25FF" w14:textId="31B90721" w:rsidR="000C486B" w:rsidRDefault="000C486B" w:rsidP="008B70FF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  <w:bookmarkStart w:id="1" w:name="_Hlk164657383"/>
      <w:r>
        <w:rPr>
          <w:rFonts w:asciiTheme="majorBidi" w:hAnsiTheme="majorBidi" w:cs="Nazanin" w:hint="cs"/>
          <w:sz w:val="24"/>
          <w:szCs w:val="24"/>
          <w:rtl/>
          <w:lang w:bidi="fa-IR"/>
        </w:rPr>
        <w:t>اگر هر کدام از اطلاعات خواسته شده پرنشده باشد، خطای مربوطه نشان داده شود.</w:t>
      </w:r>
    </w:p>
    <w:bookmarkEnd w:id="1"/>
    <w:p w14:paraId="4F041EDF" w14:textId="72E26967" w:rsidR="002F7D93" w:rsidRDefault="002F7D93" w:rsidP="008B70FF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>اگر فرمت شماره موبایل نادرست بود خطای مربوطه نشان داده شود.</w:t>
      </w:r>
    </w:p>
    <w:p w14:paraId="22533D34" w14:textId="69DCE9DB" w:rsidR="002F7D93" w:rsidRPr="002F7D93" w:rsidRDefault="002F7D93" w:rsidP="008B70FF">
      <w:pPr>
        <w:pStyle w:val="ListParagraph"/>
        <w:numPr>
          <w:ilvl w:val="0"/>
          <w:numId w:val="19"/>
        </w:numPr>
        <w:bidi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>اگر رمز کمتر از 8 کارکتر و یا تلفیقی از حروف کوچیک و بزرگ و اعداد و علامت نبود خطای مربوطه نشان داده شود.</w:t>
      </w:r>
    </w:p>
    <w:p w14:paraId="5434D31E" w14:textId="16CE532F" w:rsidR="009723D2" w:rsidRPr="00167AC7" w:rsidRDefault="000C486B" w:rsidP="00167AC7">
      <w:pPr>
        <w:pStyle w:val="ListParagraph"/>
        <w:numPr>
          <w:ilvl w:val="0"/>
          <w:numId w:val="19"/>
        </w:numPr>
        <w:bidi/>
        <w:jc w:val="both"/>
        <w:rPr>
          <w:rFonts w:ascii="Calibri" w:hAnsi="Calibri" w:cs="Nazanin"/>
          <w:sz w:val="24"/>
          <w:szCs w:val="24"/>
          <w:lang w:bidi="fa-IR"/>
        </w:rPr>
      </w:pPr>
      <w:r w:rsidRPr="000C486B">
        <w:rPr>
          <w:rFonts w:asciiTheme="majorBidi" w:hAnsiTheme="majorBidi" w:cs="Nazanin"/>
          <w:sz w:val="24"/>
          <w:szCs w:val="24"/>
          <w:rtl/>
          <w:lang w:bidi="fa-IR"/>
        </w:rPr>
        <w:t>در صورت</w:t>
      </w:r>
      <w:r w:rsidRPr="000C486B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0C486B">
        <w:rPr>
          <w:rFonts w:asciiTheme="majorBidi" w:hAnsiTheme="majorBidi" w:cs="Nazanin"/>
          <w:sz w:val="24"/>
          <w:szCs w:val="24"/>
          <w:rtl/>
          <w:lang w:bidi="fa-IR"/>
        </w:rPr>
        <w:t xml:space="preserve"> که کد وارد شده صح</w:t>
      </w:r>
      <w:r w:rsidRPr="000C486B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0C486B">
        <w:rPr>
          <w:rFonts w:asciiTheme="majorBidi" w:hAnsiTheme="majorBidi" w:cs="Nazanin" w:hint="eastAsia"/>
          <w:sz w:val="24"/>
          <w:szCs w:val="24"/>
          <w:rtl/>
          <w:lang w:bidi="fa-IR"/>
        </w:rPr>
        <w:t>ح</w:t>
      </w:r>
      <w:r w:rsidRPr="000C486B">
        <w:rPr>
          <w:rFonts w:asciiTheme="majorBidi" w:hAnsiTheme="majorBidi" w:cs="Nazanin"/>
          <w:sz w:val="24"/>
          <w:szCs w:val="24"/>
          <w:rtl/>
          <w:lang w:bidi="fa-IR"/>
        </w:rPr>
        <w:t xml:space="preserve"> باشد اکانت ساخته شده و در غ</w:t>
      </w:r>
      <w:r w:rsidRPr="000C486B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0C486B">
        <w:rPr>
          <w:rFonts w:asciiTheme="majorBidi" w:hAnsiTheme="majorBidi" w:cs="Nazanin" w:hint="eastAsia"/>
          <w:sz w:val="24"/>
          <w:szCs w:val="24"/>
          <w:rtl/>
          <w:lang w:bidi="fa-IR"/>
        </w:rPr>
        <w:t>ر</w:t>
      </w:r>
      <w:r w:rsidRPr="000C486B">
        <w:rPr>
          <w:rFonts w:asciiTheme="majorBidi" w:hAnsiTheme="majorBidi" w:cs="Nazanin"/>
          <w:sz w:val="24"/>
          <w:szCs w:val="24"/>
          <w:rtl/>
          <w:lang w:bidi="fa-IR"/>
        </w:rPr>
        <w:t xml:space="preserve"> ا</w:t>
      </w:r>
      <w:r w:rsidRPr="000C486B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0C486B">
        <w:rPr>
          <w:rFonts w:asciiTheme="majorBidi" w:hAnsiTheme="majorBidi" w:cs="Nazanin" w:hint="eastAsia"/>
          <w:sz w:val="24"/>
          <w:szCs w:val="24"/>
          <w:rtl/>
          <w:lang w:bidi="fa-IR"/>
        </w:rPr>
        <w:t>ن‌صورت</w:t>
      </w:r>
      <w:r w:rsidRPr="000C486B">
        <w:rPr>
          <w:rFonts w:asciiTheme="majorBidi" w:hAnsiTheme="majorBidi" w:cs="Nazanin"/>
          <w:sz w:val="24"/>
          <w:szCs w:val="24"/>
          <w:rtl/>
          <w:lang w:bidi="fa-IR"/>
        </w:rPr>
        <w:t xml:space="preserve"> </w:t>
      </w:r>
      <w:r w:rsidRPr="000C486B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0C486B">
        <w:rPr>
          <w:rFonts w:asciiTheme="majorBidi" w:hAnsiTheme="majorBidi" w:cs="Nazanin" w:hint="eastAsia"/>
          <w:sz w:val="24"/>
          <w:szCs w:val="24"/>
          <w:rtl/>
          <w:lang w:bidi="fa-IR"/>
        </w:rPr>
        <w:t>ک</w:t>
      </w:r>
      <w:r w:rsidRPr="000C486B">
        <w:rPr>
          <w:rFonts w:asciiTheme="majorBidi" w:hAnsiTheme="majorBidi" w:cs="Nazanin"/>
          <w:sz w:val="24"/>
          <w:szCs w:val="24"/>
          <w:rtl/>
          <w:lang w:bidi="fa-IR"/>
        </w:rPr>
        <w:t xml:space="preserve"> ارور در</w:t>
      </w:r>
      <w:r w:rsidRPr="000C486B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0C486B">
        <w:rPr>
          <w:rFonts w:asciiTheme="majorBidi" w:hAnsiTheme="majorBidi" w:cs="Nazanin" w:hint="eastAsia"/>
          <w:sz w:val="24"/>
          <w:szCs w:val="24"/>
          <w:rtl/>
          <w:lang w:bidi="fa-IR"/>
        </w:rPr>
        <w:t>افت</w:t>
      </w:r>
      <w:r w:rsidRPr="000C486B">
        <w:rPr>
          <w:rFonts w:asciiTheme="majorBidi" w:hAnsiTheme="majorBidi" w:cs="Nazanin"/>
          <w:sz w:val="24"/>
          <w:szCs w:val="24"/>
          <w:rtl/>
          <w:lang w:bidi="fa-IR"/>
        </w:rPr>
        <w:t xml:space="preserve"> م</w:t>
      </w:r>
      <w:r w:rsidRPr="000C486B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0C486B">
        <w:rPr>
          <w:rFonts w:asciiTheme="majorBidi" w:hAnsiTheme="majorBidi" w:cs="Nazanin" w:hint="eastAsia"/>
          <w:sz w:val="24"/>
          <w:szCs w:val="24"/>
          <w:rtl/>
          <w:lang w:bidi="fa-IR"/>
        </w:rPr>
        <w:t>کن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>د</w:t>
      </w:r>
      <w:r w:rsidRPr="000C486B">
        <w:rPr>
          <w:rFonts w:asciiTheme="majorBidi" w:hAnsiTheme="majorBidi" w:cs="Nazanin"/>
          <w:sz w:val="24"/>
          <w:szCs w:val="24"/>
          <w:rtl/>
          <w:lang w:bidi="fa-IR"/>
        </w:rPr>
        <w:t xml:space="preserve"> که با</w:t>
      </w:r>
      <w:r w:rsidRPr="000C486B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0C486B">
        <w:rPr>
          <w:rFonts w:asciiTheme="majorBidi" w:hAnsiTheme="majorBidi" w:cs="Nazanin" w:hint="eastAsia"/>
          <w:sz w:val="24"/>
          <w:szCs w:val="24"/>
          <w:rtl/>
          <w:lang w:bidi="fa-IR"/>
        </w:rPr>
        <w:t>د</w:t>
      </w:r>
      <w:r w:rsidRPr="000C486B">
        <w:rPr>
          <w:rFonts w:asciiTheme="majorBidi" w:hAnsiTheme="majorBidi" w:cs="Nazanin"/>
          <w:sz w:val="24"/>
          <w:szCs w:val="24"/>
          <w:rtl/>
          <w:lang w:bidi="fa-IR"/>
        </w:rPr>
        <w:t xml:space="preserve"> برا</w:t>
      </w:r>
      <w:r w:rsidRPr="000C486B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0C486B">
        <w:rPr>
          <w:rFonts w:asciiTheme="majorBidi" w:hAnsiTheme="majorBidi" w:cs="Nazanin"/>
          <w:sz w:val="24"/>
          <w:szCs w:val="24"/>
          <w:rtl/>
          <w:lang w:bidi="fa-IR"/>
        </w:rPr>
        <w:t xml:space="preserve"> رفع آن کد صح</w:t>
      </w:r>
      <w:r w:rsidRPr="000C486B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0C486B">
        <w:rPr>
          <w:rFonts w:asciiTheme="majorBidi" w:hAnsiTheme="majorBidi" w:cs="Nazanin" w:hint="eastAsia"/>
          <w:sz w:val="24"/>
          <w:szCs w:val="24"/>
          <w:rtl/>
          <w:lang w:bidi="fa-IR"/>
        </w:rPr>
        <w:t>ح</w:t>
      </w:r>
      <w:r w:rsidRPr="000C486B">
        <w:rPr>
          <w:rFonts w:asciiTheme="majorBidi" w:hAnsiTheme="majorBidi" w:cs="Nazanin"/>
          <w:sz w:val="24"/>
          <w:szCs w:val="24"/>
          <w:rtl/>
          <w:lang w:bidi="fa-IR"/>
        </w:rPr>
        <w:t xml:space="preserve"> را وارد کنم </w:t>
      </w:r>
      <w:r w:rsidRPr="000C486B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0C486B">
        <w:rPr>
          <w:rFonts w:asciiTheme="majorBidi" w:hAnsiTheme="majorBidi" w:cs="Nazanin" w:hint="eastAsia"/>
          <w:sz w:val="24"/>
          <w:szCs w:val="24"/>
          <w:rtl/>
          <w:lang w:bidi="fa-IR"/>
        </w:rPr>
        <w:t>ا</w:t>
      </w:r>
      <w:r w:rsidRPr="000C486B">
        <w:rPr>
          <w:rFonts w:asciiTheme="majorBidi" w:hAnsiTheme="majorBidi" w:cs="Nazanin"/>
          <w:sz w:val="24"/>
          <w:szCs w:val="24"/>
          <w:rtl/>
          <w:lang w:bidi="fa-IR"/>
        </w:rPr>
        <w:t xml:space="preserve"> شماره تلفن را عوض کنم.</w:t>
      </w:r>
    </w:p>
    <w:p w14:paraId="06D98EA2" w14:textId="77777777" w:rsidR="00167AC7" w:rsidRPr="00167AC7" w:rsidRDefault="00167AC7" w:rsidP="00167AC7">
      <w:pPr>
        <w:pStyle w:val="ListParagraph"/>
        <w:bidi/>
        <w:ind w:left="1440"/>
        <w:jc w:val="both"/>
        <w:rPr>
          <w:rFonts w:ascii="Calibri" w:hAnsi="Calibri" w:cs="Nazanin"/>
          <w:sz w:val="24"/>
          <w:szCs w:val="24"/>
          <w:lang w:bidi="fa-IR"/>
        </w:rPr>
      </w:pPr>
    </w:p>
    <w:p w14:paraId="0993FFF7" w14:textId="0A2D5115" w:rsidR="009723D2" w:rsidRPr="003E144E" w:rsidRDefault="009723D2" w:rsidP="009723D2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ن به عنوان </w:t>
      </w:r>
      <w:r w:rsidR="002F7D93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کاربر عادی </w:t>
      </w:r>
      <w:r w:rsidR="00144548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ی‌خواهم </w:t>
      </w:r>
      <w:r w:rsidR="002F7D93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درخواستی برای ثبت شرک</w:t>
      </w:r>
      <w:r w:rsidR="00BE6F14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ت</w:t>
      </w:r>
      <w:r w:rsidR="002F7D93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خود ارسال کنم.</w:t>
      </w:r>
    </w:p>
    <w:p w14:paraId="68AD1EF0" w14:textId="77777777" w:rsidR="009723D2" w:rsidRDefault="009723D2" w:rsidP="009723D2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D74BB3" wp14:editId="457FD22A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82BC8" id="Straight Connector 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1F330B91" w14:textId="1F93DC0B" w:rsidR="009723D2" w:rsidRPr="000C486B" w:rsidRDefault="009723D2" w:rsidP="000C486B">
      <w:pPr>
        <w:pStyle w:val="ListParagraph"/>
        <w:bidi/>
        <w:jc w:val="both"/>
        <w:rPr>
          <w:rFonts w:ascii="Calibri" w:hAnsi="Calibri" w:cs="Nazanin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0A710356" w14:textId="6E580F3E" w:rsidR="002F7D93" w:rsidRDefault="002F7D93" w:rsidP="008B70FF">
      <w:pPr>
        <w:pStyle w:val="ListParagraph"/>
        <w:numPr>
          <w:ilvl w:val="0"/>
          <w:numId w:val="20"/>
        </w:numPr>
        <w:bidi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>اگر هر کدام از اطلاعات خواسته شده به جز توضیحات اختیاری پرنشده باشد، خطای مربوطه نشان داده شود.</w:t>
      </w:r>
    </w:p>
    <w:p w14:paraId="044F84AF" w14:textId="1DAF3CBA" w:rsidR="009723D2" w:rsidRDefault="002F7D93" w:rsidP="00167AC7">
      <w:pPr>
        <w:pStyle w:val="ListParagraph"/>
        <w:numPr>
          <w:ilvl w:val="0"/>
          <w:numId w:val="20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اگر </w:t>
      </w:r>
      <w:r w:rsidR="00594CB1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کاربر درخواستی را قبلا ارسال کرده باشد که هنوز در حال پردازش باشد پیغام خطایی مبتنی بر اینکه "درخواست قبلی شما هنوز در حال پردازش میباشد" برایش نشان داده می‌شود. </w:t>
      </w:r>
    </w:p>
    <w:p w14:paraId="726E8AC9" w14:textId="77777777" w:rsidR="00167AC7" w:rsidRPr="00167AC7" w:rsidRDefault="00167AC7" w:rsidP="00167AC7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lang w:bidi="fa-IR"/>
        </w:rPr>
      </w:pPr>
    </w:p>
    <w:p w14:paraId="79A1DA3A" w14:textId="7DE4C514" w:rsidR="009723D2" w:rsidRPr="003E144E" w:rsidRDefault="009723D2" w:rsidP="009723D2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ن به عنوان </w:t>
      </w:r>
      <w:r w:rsidR="00594CB1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یک کاربر عادی </w:t>
      </w:r>
      <w:r w:rsidR="00144548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ی‌خواهم </w:t>
      </w:r>
      <w:r w:rsidR="00594CB1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درخواست‌هایی که تا کنون برای ثبت شرکت فرستادم را به همراه وضعیت آنها مشاهده کنم.</w:t>
      </w:r>
    </w:p>
    <w:p w14:paraId="4FC0351B" w14:textId="77777777" w:rsidR="009723D2" w:rsidRDefault="009723D2" w:rsidP="009723D2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4761C1" wp14:editId="217E1BD5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069FF" id="Straight Connector 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0C4FE70D" w14:textId="0BFC8C45" w:rsidR="009723D2" w:rsidRPr="000C486B" w:rsidRDefault="009723D2" w:rsidP="000C486B">
      <w:pPr>
        <w:pStyle w:val="ListParagraph"/>
        <w:bidi/>
        <w:jc w:val="both"/>
        <w:rPr>
          <w:rFonts w:ascii="Calibri" w:hAnsi="Calibri" w:cs="Nazanin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729DDD19" w14:textId="111ED953" w:rsidR="000C486B" w:rsidRDefault="00594CB1" w:rsidP="008B70FF">
      <w:pPr>
        <w:pStyle w:val="ListParagraph"/>
        <w:numPr>
          <w:ilvl w:val="0"/>
          <w:numId w:val="21"/>
        </w:numPr>
        <w:bidi/>
        <w:jc w:val="both"/>
        <w:rPr>
          <w:rFonts w:ascii="Calibri" w:hAnsi="Calibri" w:cs="Nazanin"/>
          <w:sz w:val="24"/>
          <w:szCs w:val="24"/>
          <w:rtl/>
          <w:lang w:bidi="fa-IR"/>
        </w:rPr>
      </w:pPr>
      <w:r>
        <w:rPr>
          <w:rFonts w:ascii="Calibri" w:hAnsi="Calibri" w:cs="Nazanin" w:hint="cs"/>
          <w:sz w:val="24"/>
          <w:szCs w:val="24"/>
          <w:rtl/>
          <w:lang w:bidi="fa-IR"/>
        </w:rPr>
        <w:t>اگر کاربر عادی درخواستی تا کنون نداده باشد باید پیام "درخواستی وجود ندارد" مشاهده شود.</w:t>
      </w:r>
    </w:p>
    <w:p w14:paraId="77B2BA01" w14:textId="2F11E133" w:rsidR="009723D2" w:rsidRDefault="00594CB1" w:rsidP="00167AC7">
      <w:pPr>
        <w:pStyle w:val="ListParagraph"/>
        <w:numPr>
          <w:ilvl w:val="0"/>
          <w:numId w:val="21"/>
        </w:numPr>
        <w:bidi/>
        <w:jc w:val="both"/>
        <w:rPr>
          <w:rFonts w:ascii="Calibri" w:hAnsi="Calibri" w:cs="Nazanin"/>
          <w:sz w:val="24"/>
          <w:szCs w:val="24"/>
          <w:lang w:bidi="fa-IR"/>
        </w:rPr>
      </w:pPr>
      <w:r>
        <w:rPr>
          <w:rFonts w:ascii="Calibri" w:hAnsi="Calibri" w:cs="Nazanin" w:hint="cs"/>
          <w:sz w:val="24"/>
          <w:szCs w:val="24"/>
          <w:rtl/>
          <w:lang w:bidi="fa-IR"/>
        </w:rPr>
        <w:t>اگر کاربر چندین درخواست داده باشد باید همه‌ی آنها بر اساس تاریخ ارسال مرتب شوند.</w:t>
      </w:r>
    </w:p>
    <w:p w14:paraId="01E0686A" w14:textId="77777777" w:rsidR="00167AC7" w:rsidRPr="00167AC7" w:rsidRDefault="00167AC7" w:rsidP="00167AC7">
      <w:pPr>
        <w:pStyle w:val="ListParagraph"/>
        <w:bidi/>
        <w:ind w:left="1440"/>
        <w:jc w:val="both"/>
        <w:rPr>
          <w:rFonts w:ascii="Calibri" w:hAnsi="Calibri" w:cs="Nazanin"/>
          <w:sz w:val="24"/>
          <w:szCs w:val="24"/>
          <w:rtl/>
          <w:lang w:bidi="fa-IR"/>
        </w:rPr>
      </w:pPr>
    </w:p>
    <w:p w14:paraId="2D21CDC6" w14:textId="266F6616" w:rsidR="00594CB1" w:rsidRPr="003E144E" w:rsidRDefault="00594CB1" w:rsidP="00594CB1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ن به عنوان </w:t>
      </w:r>
      <w:r w:rsidR="000D5E07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کاربر عادی </w:t>
      </w:r>
      <w:r w:rsidR="00144548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ی‌خواهم </w:t>
      </w:r>
      <w:r w:rsidR="000D5E07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درخواست‌های سرپرست انبار شدن را که مدیران شرکت برای من ارسال کرده اند را مشاهده کنم و آنها را تایید یا رد کنم.</w:t>
      </w:r>
    </w:p>
    <w:p w14:paraId="20CD56C6" w14:textId="77777777" w:rsidR="00594CB1" w:rsidRDefault="00594CB1" w:rsidP="00594CB1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3EA0FB" wp14:editId="32B29A2C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50133" id="Straight Connector 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0086B516" w14:textId="77777777" w:rsidR="00594CB1" w:rsidRPr="008B70FF" w:rsidRDefault="00594CB1" w:rsidP="00594CB1">
      <w:pPr>
        <w:pStyle w:val="ListParagraph"/>
        <w:bidi/>
        <w:jc w:val="both"/>
        <w:rPr>
          <w:rFonts w:ascii="Calibri" w:hAnsi="Calibri" w:cs="Nazanin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4ADDC796" w14:textId="3CDB7283" w:rsidR="00594CB1" w:rsidRPr="008B70FF" w:rsidRDefault="000D5E07" w:rsidP="008B70FF">
      <w:pPr>
        <w:pStyle w:val="ListParagraph"/>
        <w:numPr>
          <w:ilvl w:val="0"/>
          <w:numId w:val="22"/>
        </w:numPr>
        <w:bidi/>
        <w:jc w:val="both"/>
        <w:rPr>
          <w:rFonts w:ascii="Calibri" w:hAnsi="Calibri" w:cs="Nazanin"/>
          <w:sz w:val="24"/>
          <w:szCs w:val="24"/>
          <w:rtl/>
          <w:lang w:bidi="fa-IR"/>
        </w:rPr>
      </w:pPr>
      <w:r w:rsidRPr="008B70FF">
        <w:rPr>
          <w:rFonts w:ascii="Calibri" w:hAnsi="Calibri" w:cs="Nazanin" w:hint="cs"/>
          <w:sz w:val="24"/>
          <w:szCs w:val="24"/>
          <w:rtl/>
          <w:lang w:bidi="fa-IR"/>
        </w:rPr>
        <w:t>اگر تا کنون درخواستی برای کاربر عادی ارسال نشده باشد باید پیام "درخواستی وجود ندارد" مشاهده شود.</w:t>
      </w:r>
    </w:p>
    <w:p w14:paraId="5D77B666" w14:textId="2DF0A8AA" w:rsidR="000D5E07" w:rsidRPr="008B70FF" w:rsidRDefault="000D5E07" w:rsidP="008B70FF">
      <w:pPr>
        <w:pStyle w:val="ListParagraph"/>
        <w:numPr>
          <w:ilvl w:val="0"/>
          <w:numId w:val="22"/>
        </w:numPr>
        <w:bidi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  <w:r w:rsidRPr="008B70FF">
        <w:rPr>
          <w:rFonts w:ascii="Calibri" w:hAnsi="Calibri" w:cs="Nazanin" w:hint="cs"/>
          <w:sz w:val="24"/>
          <w:szCs w:val="24"/>
          <w:rtl/>
          <w:lang w:bidi="fa-IR"/>
        </w:rPr>
        <w:t>اگر چندین درخواست برای کاربر داده شده باشد باید همه‌ی آنها بر اساس تاریخ ارسال مرتب شوند.</w:t>
      </w:r>
    </w:p>
    <w:p w14:paraId="4E1D56E8" w14:textId="77777777" w:rsidR="000D5E07" w:rsidRPr="00F852DE" w:rsidRDefault="000D5E07" w:rsidP="000D5E07">
      <w:pPr>
        <w:bidi/>
        <w:rPr>
          <w:rFonts w:asciiTheme="majorBidi" w:hAnsiTheme="majorBidi" w:cs="Nazanin"/>
          <w:sz w:val="28"/>
          <w:szCs w:val="28"/>
          <w:rtl/>
          <w:lang w:bidi="fa-IR"/>
        </w:rPr>
      </w:pPr>
    </w:p>
    <w:p w14:paraId="0C2A055D" w14:textId="768DF62E" w:rsidR="00AA461C" w:rsidRPr="00AA461C" w:rsidRDefault="00AA461C" w:rsidP="003F7CCC">
      <w:pPr>
        <w:shd w:val="clear" w:color="auto" w:fill="FFEAC1"/>
        <w:bidi/>
        <w:jc w:val="center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lastRenderedPageBreak/>
        <w:t>مدیر شرکت</w:t>
      </w:r>
    </w:p>
    <w:p w14:paraId="2B08D041" w14:textId="77777777" w:rsidR="00AA461C" w:rsidRPr="00BB5174" w:rsidRDefault="00AA461C" w:rsidP="00AA461C">
      <w:pPr>
        <w:bidi/>
        <w:rPr>
          <w:rFonts w:asciiTheme="majorBidi" w:hAnsiTheme="majorBidi" w:cs="Nazanin"/>
          <w:color w:val="B80000"/>
          <w:sz w:val="10"/>
          <w:szCs w:val="10"/>
          <w:rtl/>
          <w:lang w:bidi="fa-IR"/>
        </w:rPr>
      </w:pPr>
    </w:p>
    <w:p w14:paraId="4344F000" w14:textId="77777777" w:rsidR="00BB5174" w:rsidRPr="00F4434B" w:rsidRDefault="00BB5174" w:rsidP="00BB5174">
      <w:pPr>
        <w:shd w:val="clear" w:color="auto" w:fill="FFFFAB"/>
        <w:bidi/>
        <w:jc w:val="both"/>
        <w:rPr>
          <w:rFonts w:asciiTheme="majorBidi" w:hAnsiTheme="majorBidi" w:cs="Nazanin"/>
          <w:color w:val="000000" w:themeColor="text1"/>
          <w:sz w:val="24"/>
          <w:szCs w:val="24"/>
          <w:rtl/>
          <w:lang w:bidi="fa-IR"/>
        </w:rPr>
      </w:pPr>
      <w:r w:rsidRPr="00F4434B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 xml:space="preserve">من به عنوان </w:t>
      </w:r>
      <w:r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مدیر</w:t>
      </w:r>
      <w:r w:rsidRPr="00F4434B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 xml:space="preserve"> یک شرکت هنگامی که وارد اکانت خود می</w:t>
      </w:r>
      <w:r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‌</w:t>
      </w:r>
      <w:r w:rsidRPr="00F4434B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 xml:space="preserve">شوم در پنل خود چندین قسمت مختلف شامل </w:t>
      </w:r>
      <w:r w:rsidRPr="00FA2696">
        <w:rPr>
          <w:rFonts w:asciiTheme="majorBidi" w:hAnsiTheme="majorBidi" w:cs="Nazanin" w:hint="cs"/>
          <w:b/>
          <w:bCs/>
          <w:color w:val="000000" w:themeColor="text1"/>
          <w:sz w:val="24"/>
          <w:szCs w:val="24"/>
          <w:rtl/>
          <w:lang w:bidi="fa-IR"/>
        </w:rPr>
        <w:t>پروفایل، شرکت، گزارشات، خرید بسته و پیام‌ها</w:t>
      </w:r>
      <w:r w:rsidRPr="00F4434B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 xml:space="preserve"> را مشاهده می</w:t>
      </w:r>
      <w:r>
        <w:rPr>
          <w:rFonts w:asciiTheme="majorBidi" w:hAnsiTheme="majorBidi" w:cs="Nazanin" w:hint="cs"/>
          <w:color w:val="000000" w:themeColor="text1"/>
          <w:sz w:val="24"/>
          <w:szCs w:val="24"/>
          <w:rtl/>
          <w:lang w:val="es-ES" w:bidi="fa-IR"/>
        </w:rPr>
        <w:t>‌</w:t>
      </w:r>
      <w:r w:rsidRPr="00F4434B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کنم.</w:t>
      </w:r>
    </w:p>
    <w:p w14:paraId="46B7F861" w14:textId="3846803C" w:rsidR="00BB5174" w:rsidRPr="00730119" w:rsidRDefault="00BB5174" w:rsidP="00BB5174">
      <w:pPr>
        <w:shd w:val="clear" w:color="auto" w:fill="FFFFAB"/>
        <w:bidi/>
        <w:jc w:val="both"/>
        <w:rPr>
          <w:rFonts w:asciiTheme="majorBidi" w:hAnsiTheme="majorBidi" w:cs="Nazanin"/>
          <w:color w:val="000000" w:themeColor="text1"/>
          <w:sz w:val="24"/>
          <w:szCs w:val="24"/>
          <w:lang w:bidi="fa-IR"/>
        </w:rPr>
      </w:pPr>
      <w:r w:rsidRPr="00F4434B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(قسمت</w:t>
      </w:r>
      <w:r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‌</w:t>
      </w:r>
      <w:r w:rsidRPr="00F4434B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های پروفایل و پیام‌ها در قسمت تمامی کاربران گفته شده است)</w:t>
      </w:r>
    </w:p>
    <w:p w14:paraId="5C94ED50" w14:textId="77777777" w:rsidR="00FA2696" w:rsidRPr="00FA2696" w:rsidRDefault="00FA2696" w:rsidP="00FA2696">
      <w:pPr>
        <w:bidi/>
        <w:jc w:val="both"/>
        <w:rPr>
          <w:rFonts w:asciiTheme="majorBidi" w:hAnsiTheme="majorBidi" w:cs="Nazanin"/>
          <w:color w:val="C00000"/>
          <w:sz w:val="2"/>
          <w:szCs w:val="2"/>
          <w:lang w:bidi="fa-IR"/>
        </w:rPr>
      </w:pPr>
    </w:p>
    <w:p w14:paraId="1AC08CEA" w14:textId="7F6EE6B0" w:rsidR="00BB5174" w:rsidRPr="003E144E" w:rsidRDefault="00BB5174" w:rsidP="00FA2696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 به عنوان مدیر شرکت، می‌خواهم مشخصات شرکت ثبت‌شده‌ام را مشاهده کنم.</w:t>
      </w:r>
    </w:p>
    <w:p w14:paraId="2F35658E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970BCD" wp14:editId="22AC7344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1923423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59411" id="Straight Connector 1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2E85D340" w14:textId="77777777" w:rsidR="00BB5174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 w:rsidRPr="00585F18"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5F060FD8" w14:textId="77777777" w:rsidR="00BB5174" w:rsidRDefault="00BB5174" w:rsidP="00BB5174">
      <w:pPr>
        <w:pStyle w:val="ListParagraph"/>
        <w:numPr>
          <w:ilvl w:val="0"/>
          <w:numId w:val="51"/>
        </w:numPr>
        <w:bidi/>
        <w:jc w:val="both"/>
        <w:rPr>
          <w:rFonts w:ascii="Calibri" w:hAnsi="Calibri" w:cs="Nazanin"/>
          <w:sz w:val="24"/>
          <w:szCs w:val="24"/>
          <w:lang w:bidi="fa-IR"/>
        </w:rPr>
      </w:pPr>
      <w:r w:rsidRPr="00BE65B9">
        <w:rPr>
          <w:rFonts w:ascii="Calibri" w:hAnsi="Calibri" w:cs="Nazanin"/>
          <w:sz w:val="24"/>
          <w:szCs w:val="24"/>
          <w:rtl/>
          <w:lang w:bidi="fa-IR"/>
        </w:rPr>
        <w:t>مشخصات شرکت به درست</w:t>
      </w:r>
      <w:r w:rsidRPr="00BE65B9">
        <w:rPr>
          <w:rFonts w:ascii="Calibri" w:hAnsi="Calibri" w:cs="Nazanin" w:hint="cs"/>
          <w:sz w:val="24"/>
          <w:szCs w:val="24"/>
          <w:rtl/>
          <w:lang w:bidi="fa-IR"/>
        </w:rPr>
        <w:t>ی</w:t>
      </w:r>
      <w:r w:rsidRPr="00BE65B9">
        <w:rPr>
          <w:rFonts w:ascii="Calibri" w:hAnsi="Calibri" w:cs="Nazanin"/>
          <w:sz w:val="24"/>
          <w:szCs w:val="24"/>
          <w:rtl/>
          <w:lang w:bidi="fa-IR"/>
        </w:rPr>
        <w:t xml:space="preserve"> نما</w:t>
      </w:r>
      <w:r w:rsidRPr="00BE65B9">
        <w:rPr>
          <w:rFonts w:ascii="Calibri" w:hAnsi="Calibri" w:cs="Nazanin" w:hint="cs"/>
          <w:sz w:val="24"/>
          <w:szCs w:val="24"/>
          <w:rtl/>
          <w:lang w:bidi="fa-IR"/>
        </w:rPr>
        <w:t>ی</w:t>
      </w:r>
      <w:r w:rsidRPr="00BE65B9">
        <w:rPr>
          <w:rFonts w:ascii="Calibri" w:hAnsi="Calibri" w:cs="Nazanin" w:hint="eastAsia"/>
          <w:sz w:val="24"/>
          <w:szCs w:val="24"/>
          <w:rtl/>
          <w:lang w:bidi="fa-IR"/>
        </w:rPr>
        <w:t>ش</w:t>
      </w:r>
      <w:r w:rsidRPr="00BE65B9">
        <w:rPr>
          <w:rFonts w:ascii="Calibri" w:hAnsi="Calibri" w:cs="Nazanin"/>
          <w:sz w:val="24"/>
          <w:szCs w:val="24"/>
          <w:rtl/>
          <w:lang w:bidi="fa-IR"/>
        </w:rPr>
        <w:t xml:space="preserve"> داده شود.</w:t>
      </w:r>
    </w:p>
    <w:p w14:paraId="069ACA42" w14:textId="77777777" w:rsidR="00BB5174" w:rsidRDefault="00BB5174" w:rsidP="00BB5174">
      <w:pPr>
        <w:pStyle w:val="ListParagraph"/>
        <w:numPr>
          <w:ilvl w:val="0"/>
          <w:numId w:val="51"/>
        </w:numPr>
        <w:bidi/>
        <w:jc w:val="both"/>
        <w:rPr>
          <w:rFonts w:ascii="Calibri" w:hAnsi="Calibri" w:cs="Nazanin"/>
          <w:sz w:val="24"/>
          <w:szCs w:val="24"/>
          <w:lang w:bidi="fa-IR"/>
        </w:rPr>
      </w:pPr>
      <w:r w:rsidRPr="008C6981">
        <w:rPr>
          <w:rFonts w:ascii="Calibri" w:hAnsi="Calibri" w:cs="Nazanin"/>
          <w:sz w:val="24"/>
          <w:szCs w:val="24"/>
          <w:rtl/>
          <w:lang w:bidi="fa-IR"/>
        </w:rPr>
        <w:t>اگر ا</w:t>
      </w:r>
      <w:r w:rsidRPr="008C6981">
        <w:rPr>
          <w:rFonts w:ascii="Calibri" w:hAnsi="Calibri" w:cs="Nazanin" w:hint="cs"/>
          <w:sz w:val="24"/>
          <w:szCs w:val="24"/>
          <w:rtl/>
          <w:lang w:bidi="fa-IR"/>
        </w:rPr>
        <w:t>ی</w:t>
      </w:r>
      <w:r w:rsidRPr="008C6981">
        <w:rPr>
          <w:rFonts w:ascii="Calibri" w:hAnsi="Calibri" w:cs="Nazanin" w:hint="eastAsia"/>
          <w:sz w:val="24"/>
          <w:szCs w:val="24"/>
          <w:rtl/>
          <w:lang w:bidi="fa-IR"/>
        </w:rPr>
        <w:t>ن</w:t>
      </w:r>
      <w:r w:rsidRPr="008C6981">
        <w:rPr>
          <w:rFonts w:ascii="Calibri" w:hAnsi="Calibri" w:cs="Nazanin"/>
          <w:sz w:val="24"/>
          <w:szCs w:val="24"/>
          <w:rtl/>
          <w:lang w:bidi="fa-IR"/>
        </w:rPr>
        <w:t xml:space="preserve"> شرکت هنوز سرپرست</w:t>
      </w:r>
      <w:r w:rsidRPr="008C6981">
        <w:rPr>
          <w:rFonts w:ascii="Calibri" w:hAnsi="Calibri" w:cs="Nazanin" w:hint="cs"/>
          <w:sz w:val="24"/>
          <w:szCs w:val="24"/>
          <w:rtl/>
          <w:lang w:bidi="fa-IR"/>
        </w:rPr>
        <w:t>ی</w:t>
      </w:r>
      <w:r w:rsidRPr="008C6981">
        <w:rPr>
          <w:rFonts w:ascii="Calibri" w:hAnsi="Calibri" w:cs="Nazanin"/>
          <w:sz w:val="24"/>
          <w:szCs w:val="24"/>
          <w:rtl/>
          <w:lang w:bidi="fa-IR"/>
        </w:rPr>
        <w:t xml:space="preserve"> ندارد در قسمت تعداد سرپرستان مقدار 0 نما</w:t>
      </w:r>
      <w:r w:rsidRPr="008C6981">
        <w:rPr>
          <w:rFonts w:ascii="Calibri" w:hAnsi="Calibri" w:cs="Nazanin" w:hint="cs"/>
          <w:sz w:val="24"/>
          <w:szCs w:val="24"/>
          <w:rtl/>
          <w:lang w:bidi="fa-IR"/>
        </w:rPr>
        <w:t>ی</w:t>
      </w:r>
      <w:r w:rsidRPr="008C6981">
        <w:rPr>
          <w:rFonts w:ascii="Calibri" w:hAnsi="Calibri" w:cs="Nazanin" w:hint="eastAsia"/>
          <w:sz w:val="24"/>
          <w:szCs w:val="24"/>
          <w:rtl/>
          <w:lang w:bidi="fa-IR"/>
        </w:rPr>
        <w:t>ش</w:t>
      </w:r>
      <w:r w:rsidRPr="008C6981">
        <w:rPr>
          <w:rFonts w:ascii="Calibri" w:hAnsi="Calibri" w:cs="Nazanin"/>
          <w:sz w:val="24"/>
          <w:szCs w:val="24"/>
          <w:rtl/>
          <w:lang w:bidi="fa-IR"/>
        </w:rPr>
        <w:t xml:space="preserve"> داده شود.</w:t>
      </w:r>
    </w:p>
    <w:p w14:paraId="784835BE" w14:textId="19AB5D9F" w:rsidR="00BB5174" w:rsidRDefault="00BB5174" w:rsidP="00750392">
      <w:pPr>
        <w:pStyle w:val="ListParagraph"/>
        <w:numPr>
          <w:ilvl w:val="0"/>
          <w:numId w:val="51"/>
        </w:numPr>
        <w:bidi/>
        <w:jc w:val="both"/>
        <w:rPr>
          <w:rFonts w:ascii="Calibri" w:hAnsi="Calibri" w:cs="Nazanin"/>
          <w:sz w:val="24"/>
          <w:szCs w:val="24"/>
          <w:lang w:bidi="fa-IR"/>
        </w:rPr>
      </w:pPr>
      <w:r w:rsidRPr="008C6981">
        <w:rPr>
          <w:rFonts w:ascii="Calibri" w:hAnsi="Calibri" w:cs="Nazanin"/>
          <w:sz w:val="24"/>
          <w:szCs w:val="24"/>
          <w:rtl/>
          <w:lang w:bidi="fa-IR"/>
        </w:rPr>
        <w:t>اگر کاربر</w:t>
      </w:r>
      <w:r w:rsidRPr="008C6981">
        <w:rPr>
          <w:rFonts w:ascii="Calibri" w:hAnsi="Calibri" w:cs="Nazanin" w:hint="cs"/>
          <w:sz w:val="24"/>
          <w:szCs w:val="24"/>
          <w:rtl/>
          <w:lang w:bidi="fa-IR"/>
        </w:rPr>
        <w:t>ی</w:t>
      </w:r>
      <w:r w:rsidRPr="008C6981">
        <w:rPr>
          <w:rFonts w:ascii="Calibri" w:hAnsi="Calibri" w:cs="Nazanin"/>
          <w:sz w:val="24"/>
          <w:szCs w:val="24"/>
          <w:rtl/>
          <w:lang w:bidi="fa-IR"/>
        </w:rPr>
        <w:t xml:space="preserve"> درخواست سرپرست</w:t>
      </w:r>
      <w:r w:rsidRPr="008C6981">
        <w:rPr>
          <w:rFonts w:ascii="Calibri" w:hAnsi="Calibri" w:cs="Nazanin" w:hint="cs"/>
          <w:sz w:val="24"/>
          <w:szCs w:val="24"/>
          <w:rtl/>
          <w:lang w:bidi="fa-IR"/>
        </w:rPr>
        <w:t>ی</w:t>
      </w:r>
      <w:r w:rsidRPr="008C6981">
        <w:rPr>
          <w:rFonts w:ascii="Calibri" w:hAnsi="Calibri" w:cs="Nazanin"/>
          <w:sz w:val="24"/>
          <w:szCs w:val="24"/>
          <w:rtl/>
          <w:lang w:bidi="fa-IR"/>
        </w:rPr>
        <w:t xml:space="preserve"> ا</w:t>
      </w:r>
      <w:r w:rsidRPr="008C6981">
        <w:rPr>
          <w:rFonts w:ascii="Calibri" w:hAnsi="Calibri" w:cs="Nazanin" w:hint="cs"/>
          <w:sz w:val="24"/>
          <w:szCs w:val="24"/>
          <w:rtl/>
          <w:lang w:bidi="fa-IR"/>
        </w:rPr>
        <w:t>ی</w:t>
      </w:r>
      <w:r w:rsidRPr="008C6981">
        <w:rPr>
          <w:rFonts w:ascii="Calibri" w:hAnsi="Calibri" w:cs="Nazanin" w:hint="eastAsia"/>
          <w:sz w:val="24"/>
          <w:szCs w:val="24"/>
          <w:rtl/>
          <w:lang w:bidi="fa-IR"/>
        </w:rPr>
        <w:t>ن</w:t>
      </w:r>
      <w:r w:rsidRPr="008C6981">
        <w:rPr>
          <w:rFonts w:ascii="Calibri" w:hAnsi="Calibri" w:cs="Nazanin"/>
          <w:sz w:val="24"/>
          <w:szCs w:val="24"/>
          <w:rtl/>
          <w:lang w:bidi="fa-IR"/>
        </w:rPr>
        <w:t xml:space="preserve"> شرکت را قبول کرد، تعداد سرپرستان بروز شود.</w:t>
      </w:r>
    </w:p>
    <w:p w14:paraId="7503DE84" w14:textId="77777777" w:rsidR="00750392" w:rsidRPr="00750392" w:rsidRDefault="00750392" w:rsidP="00750392">
      <w:pPr>
        <w:pStyle w:val="ListParagraph"/>
        <w:bidi/>
        <w:ind w:left="1440"/>
        <w:jc w:val="both"/>
        <w:rPr>
          <w:rFonts w:ascii="Calibri" w:hAnsi="Calibri" w:cs="Nazanin"/>
          <w:sz w:val="24"/>
          <w:szCs w:val="24"/>
          <w:rtl/>
          <w:lang w:bidi="fa-IR"/>
        </w:rPr>
      </w:pPr>
    </w:p>
    <w:p w14:paraId="0542B00A" w14:textId="77777777" w:rsidR="00BB5174" w:rsidRPr="003E144E" w:rsidRDefault="00BB5174" w:rsidP="00BB517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 به عنوان مدیر شرکت، می‌خواهم لیست تمامی سرپرستان انبار را مشاهده کنم.</w:t>
      </w:r>
    </w:p>
    <w:p w14:paraId="38963527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CECF98" wp14:editId="34FED688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5775353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7FDE3" id="Straight Connector 1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7581FD0B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 w:rsidRPr="00585F18"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16D59412" w14:textId="77777777" w:rsidR="00BB5174" w:rsidRPr="00585F18" w:rsidRDefault="00BB5174" w:rsidP="00BB5174">
      <w:pPr>
        <w:pStyle w:val="ListParagraph"/>
        <w:numPr>
          <w:ilvl w:val="0"/>
          <w:numId w:val="40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اگر لیست سرپرستان انبار خالی باشد، پیام "سرپرستی ثبت نشده است." را نمایش دهد.</w:t>
      </w:r>
    </w:p>
    <w:p w14:paraId="442885CF" w14:textId="324F8BE4" w:rsidR="00BB5174" w:rsidRDefault="00BB5174" w:rsidP="00750392">
      <w:pPr>
        <w:pStyle w:val="ListParagraph"/>
        <w:numPr>
          <w:ilvl w:val="0"/>
          <w:numId w:val="40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اگر سرپرستان ثبت شده وجود دارند، باید آنها را به ترتیب تاریخ ثبتشان نمایش دهد.</w:t>
      </w:r>
    </w:p>
    <w:p w14:paraId="7B220AB1" w14:textId="77777777" w:rsidR="00C45A9E" w:rsidRPr="00750392" w:rsidRDefault="00C45A9E" w:rsidP="00C45A9E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lang w:bidi="fa-IR"/>
        </w:rPr>
      </w:pPr>
    </w:p>
    <w:p w14:paraId="61A23CC6" w14:textId="77777777" w:rsidR="00BB5174" w:rsidRPr="003E144E" w:rsidRDefault="00BB5174" w:rsidP="00BB517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 به عنوان مدیر شرکت، می‌خواهم سرپرست انبار جدیدی را به شرکتم اضافه کنم.</w:t>
      </w:r>
    </w:p>
    <w:p w14:paraId="7FDBF822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78F0DB" wp14:editId="4DBCC60B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4057032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EBB9B" id="Straight Connector 1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34CB3E44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 w:rsidRPr="00585F18"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742091BD" w14:textId="77777777" w:rsidR="00BB5174" w:rsidRPr="00585F18" w:rsidRDefault="00BB5174" w:rsidP="00BB5174">
      <w:pPr>
        <w:pStyle w:val="ListParagraph"/>
        <w:numPr>
          <w:ilvl w:val="0"/>
          <w:numId w:val="41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اگر شماره تلفن وارد شده صحیح نباشد، پیام مناسب را نمایش دهد.</w:t>
      </w:r>
    </w:p>
    <w:p w14:paraId="2083F41A" w14:textId="77777777" w:rsidR="00BB5174" w:rsidRPr="00750392" w:rsidRDefault="00BB5174" w:rsidP="00BB5174">
      <w:pPr>
        <w:pStyle w:val="ListParagraph"/>
        <w:numPr>
          <w:ilvl w:val="0"/>
          <w:numId w:val="41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750392">
        <w:rPr>
          <w:rFonts w:asciiTheme="majorBidi" w:hAnsiTheme="majorBidi" w:cs="Nazanin" w:hint="cs"/>
          <w:sz w:val="24"/>
          <w:szCs w:val="24"/>
          <w:rtl/>
          <w:lang w:bidi="fa-IR"/>
        </w:rPr>
        <w:t>در صورت رد درخواست توسط آن فرد، پیام "درخواست سرپرستی توسط این فرد رد شد." را نمایش دهد.</w:t>
      </w:r>
    </w:p>
    <w:p w14:paraId="0138476A" w14:textId="77777777" w:rsidR="00BB5174" w:rsidRPr="00750392" w:rsidRDefault="00BB5174" w:rsidP="00BB5174">
      <w:pPr>
        <w:pStyle w:val="ListParagraph"/>
        <w:numPr>
          <w:ilvl w:val="0"/>
          <w:numId w:val="41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750392">
        <w:rPr>
          <w:rFonts w:asciiTheme="majorBidi" w:hAnsiTheme="majorBidi" w:cs="Nazanin" w:hint="cs"/>
          <w:sz w:val="24"/>
          <w:szCs w:val="24"/>
          <w:rtl/>
          <w:lang w:val="es-ES" w:bidi="fa-IR"/>
        </w:rPr>
        <w:t>در صورت پذیرش درخواست از سمت مقابل، پیام مناسب را نمایش دهد.</w:t>
      </w:r>
    </w:p>
    <w:p w14:paraId="2E8C86DE" w14:textId="2E1ECE7E" w:rsidR="00BB5174" w:rsidRPr="00750392" w:rsidRDefault="00BB5174" w:rsidP="00750392">
      <w:pPr>
        <w:pStyle w:val="ListParagraph"/>
        <w:numPr>
          <w:ilvl w:val="0"/>
          <w:numId w:val="41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750392">
        <w:rPr>
          <w:rFonts w:asciiTheme="majorBidi" w:hAnsiTheme="majorBidi" w:cs="Nazanin" w:hint="cs"/>
          <w:sz w:val="24"/>
          <w:szCs w:val="24"/>
          <w:rtl/>
          <w:lang w:val="es-ES" w:bidi="fa-IR"/>
        </w:rPr>
        <w:t>در صورتی که کاربر مقابل، از پیش دارای نقش مدیر یا سرپرست باشد، پیام "امکان ارسال درخواست به این فرد به دلیل مدیر/سرپرست بودن وجود ندارد." را نمایش دهد.</w:t>
      </w:r>
    </w:p>
    <w:p w14:paraId="4FB91C78" w14:textId="77777777" w:rsidR="00750392" w:rsidRPr="00750392" w:rsidRDefault="00750392" w:rsidP="00750392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lang w:bidi="fa-IR"/>
        </w:rPr>
      </w:pPr>
    </w:p>
    <w:p w14:paraId="601EB40F" w14:textId="77777777" w:rsidR="00BB5174" w:rsidRPr="003E144E" w:rsidRDefault="00BB5174" w:rsidP="00BB517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 به عنوان مدیر شرکت، می‌خواهم مشخصات هر سرپرست انبار دلخواهی از شرکتم را مشاهده کنم.</w:t>
      </w:r>
    </w:p>
    <w:p w14:paraId="1F938BAA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066E95" wp14:editId="37CD3B1F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6277349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5E6B0" id="Straight Connector 1" o:spid="_x0000_s1026" style="position:absolute;left:0;text-align:left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7A61BFF0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 w:rsidRPr="00585F18"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3181BDF9" w14:textId="16B53316" w:rsidR="00BB5174" w:rsidRDefault="00BB5174" w:rsidP="00750392">
      <w:pPr>
        <w:pStyle w:val="ListParagraph"/>
        <w:numPr>
          <w:ilvl w:val="0"/>
          <w:numId w:val="42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اگر نقصی در مشخصات سرپرست ثبت شده وجود دارد، باید در همان ستون با پیام مناسب اطلاع‌رسانی شود.</w:t>
      </w:r>
    </w:p>
    <w:p w14:paraId="7A8E9A6A" w14:textId="77777777" w:rsidR="00750392" w:rsidRPr="00750392" w:rsidRDefault="00750392" w:rsidP="00750392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lang w:bidi="fa-IR"/>
        </w:rPr>
      </w:pPr>
    </w:p>
    <w:p w14:paraId="5961BB9E" w14:textId="77777777" w:rsidR="00BB5174" w:rsidRPr="003E144E" w:rsidRDefault="00BB5174" w:rsidP="00BB517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lastRenderedPageBreak/>
        <w:t>من به عنوان مدیر شرکت، می‌خواهم یک سرپرست انبار دلخواه از شرکتم را حذف کنم.</w:t>
      </w:r>
    </w:p>
    <w:p w14:paraId="279ABC03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61EACE" wp14:editId="6279B2CE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5389215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9A6F9" id="Straight Connector 1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762B8B24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 w:rsidRPr="00585F18"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7F85CBED" w14:textId="77777777" w:rsidR="00BB5174" w:rsidRPr="00585F18" w:rsidRDefault="00BB5174" w:rsidP="00BB5174">
      <w:pPr>
        <w:pStyle w:val="ListParagraph"/>
        <w:numPr>
          <w:ilvl w:val="0"/>
          <w:numId w:val="42"/>
        </w:numPr>
        <w:bidi/>
        <w:jc w:val="both"/>
        <w:rPr>
          <w:rFonts w:ascii="Calibri" w:hAnsi="Calibri" w:cs="Nazanin"/>
          <w:sz w:val="24"/>
          <w:szCs w:val="24"/>
          <w:lang w:bidi="fa-IR"/>
        </w:rPr>
      </w:pPr>
      <w:r w:rsidRPr="00585F18">
        <w:rPr>
          <w:rFonts w:ascii="Calibri" w:hAnsi="Calibri" w:cs="Nazanin" w:hint="cs"/>
          <w:sz w:val="24"/>
          <w:szCs w:val="24"/>
          <w:rtl/>
          <w:lang w:bidi="fa-IR"/>
        </w:rPr>
        <w:t>در صورت وجود نقص در مشخصات با پیام مناسب اطلاع‌رسانی شود.</w:t>
      </w:r>
    </w:p>
    <w:p w14:paraId="4AED3A02" w14:textId="77777777" w:rsidR="00BB5174" w:rsidRPr="00585F18" w:rsidRDefault="00BB5174" w:rsidP="00BB5174">
      <w:pPr>
        <w:pStyle w:val="ListParagraph"/>
        <w:numPr>
          <w:ilvl w:val="0"/>
          <w:numId w:val="42"/>
        </w:numPr>
        <w:bidi/>
        <w:jc w:val="both"/>
        <w:rPr>
          <w:rFonts w:ascii="Calibri" w:hAnsi="Calibri" w:cs="Nazanin"/>
          <w:sz w:val="24"/>
          <w:szCs w:val="24"/>
          <w:lang w:bidi="fa-IR"/>
        </w:rPr>
      </w:pPr>
      <w:r w:rsidRPr="00585F18">
        <w:rPr>
          <w:rFonts w:ascii="Calibri" w:hAnsi="Calibri" w:cs="Nazanin" w:hint="cs"/>
          <w:sz w:val="24"/>
          <w:szCs w:val="24"/>
          <w:rtl/>
          <w:lang w:bidi="fa-IR"/>
        </w:rPr>
        <w:t>پیش از حذف، مشخصات فرد باید به طور کامل به اطلاع مدیر برسد.</w:t>
      </w:r>
    </w:p>
    <w:p w14:paraId="09D742C2" w14:textId="77777777" w:rsidR="00BB5174" w:rsidRPr="00585F18" w:rsidRDefault="00BB5174" w:rsidP="00BB5174">
      <w:pPr>
        <w:pStyle w:val="ListParagraph"/>
        <w:numPr>
          <w:ilvl w:val="0"/>
          <w:numId w:val="42"/>
        </w:numPr>
        <w:bidi/>
        <w:jc w:val="both"/>
        <w:rPr>
          <w:rFonts w:ascii="Calibri" w:hAnsi="Calibri" w:cs="Nazanin"/>
          <w:sz w:val="24"/>
          <w:szCs w:val="24"/>
          <w:lang w:bidi="fa-IR"/>
        </w:rPr>
      </w:pPr>
      <w:r w:rsidRPr="00585F18">
        <w:rPr>
          <w:rFonts w:ascii="Calibri" w:hAnsi="Calibri" w:cs="Nazanin" w:hint="cs"/>
          <w:sz w:val="24"/>
          <w:szCs w:val="24"/>
          <w:rtl/>
          <w:lang w:bidi="fa-IR"/>
        </w:rPr>
        <w:t>در صورتی که امکان حذف آن شخص به عنوان سرپرست به هر دلیل وجود نداشته باشد، با پیام مناسب اطلاع داده شود.</w:t>
      </w:r>
    </w:p>
    <w:p w14:paraId="2228D2C3" w14:textId="77777777" w:rsidR="00BB5174" w:rsidRPr="00585F18" w:rsidRDefault="00BB5174" w:rsidP="00BB5174">
      <w:pPr>
        <w:pStyle w:val="ListParagraph"/>
        <w:bidi/>
        <w:ind w:left="1440"/>
        <w:jc w:val="both"/>
        <w:rPr>
          <w:rFonts w:ascii="Calibri" w:hAnsi="Calibri" w:cs="Nazanin"/>
          <w:color w:val="C00000"/>
          <w:sz w:val="24"/>
          <w:szCs w:val="24"/>
          <w:lang w:bidi="fa-IR"/>
        </w:rPr>
      </w:pPr>
    </w:p>
    <w:p w14:paraId="132A44DB" w14:textId="77777777" w:rsidR="00BB5174" w:rsidRPr="003E144E" w:rsidRDefault="00BB5174" w:rsidP="00BB517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 به عنوان مدیر شرکت، می‌خواهم خودم را به عنوان یک سرپرست انبار اضافه کنم و دارای این نقش نیز بشوم.</w:t>
      </w:r>
    </w:p>
    <w:p w14:paraId="41075A85" w14:textId="77777777" w:rsidR="00BB5174" w:rsidRPr="00750392" w:rsidRDefault="00BB5174" w:rsidP="00750392">
      <w:pPr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CD7E19" wp14:editId="685DF1D4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9304928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EE1E1" id="Straight Connector 1" o:spid="_x0000_s1026" style="position:absolute;left:0;text-align:left;z-index:25177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52287369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 w:rsidRPr="00585F18"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74E06DD7" w14:textId="77777777" w:rsidR="00BB5174" w:rsidRPr="00585F18" w:rsidRDefault="00BB5174" w:rsidP="00BB5174">
      <w:pPr>
        <w:pStyle w:val="ListParagraph"/>
        <w:numPr>
          <w:ilvl w:val="0"/>
          <w:numId w:val="43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در صورت درخواست مدیر برای انجام این کار، ضوابط و شرایط این کار باید به صورت کامل به مدیر شرکت نمایش داده شود.</w:t>
      </w:r>
    </w:p>
    <w:p w14:paraId="60E2C41E" w14:textId="77777777" w:rsidR="00BB5174" w:rsidRPr="00585F18" w:rsidRDefault="00BB5174" w:rsidP="00BB5174">
      <w:pPr>
        <w:pStyle w:val="ListParagraph"/>
        <w:numPr>
          <w:ilvl w:val="0"/>
          <w:numId w:val="43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در صورت عدم تایید توسط مدیر، درخواست باید لغو شود.</w:t>
      </w:r>
    </w:p>
    <w:p w14:paraId="40FD4A04" w14:textId="6A373643" w:rsidR="00BB5174" w:rsidRDefault="00BB5174" w:rsidP="00750392">
      <w:pPr>
        <w:pStyle w:val="ListParagraph"/>
        <w:numPr>
          <w:ilvl w:val="0"/>
          <w:numId w:val="43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در صورت تایید توسط مدیر، نقش سرپرست نیز به گزینه‌های موجود برای او در پروفایلش افزوده شود.</w:t>
      </w:r>
    </w:p>
    <w:p w14:paraId="4EA42025" w14:textId="77777777" w:rsidR="00750392" w:rsidRPr="00750392" w:rsidRDefault="00750392" w:rsidP="00750392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lang w:bidi="fa-IR"/>
        </w:rPr>
      </w:pPr>
    </w:p>
    <w:p w14:paraId="500D507F" w14:textId="77777777" w:rsidR="00BB5174" w:rsidRPr="003E144E" w:rsidRDefault="00BB5174" w:rsidP="00BB517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 به عنوان مدیر شرکت، می‌خواهم بتوانم شرکت خود را در سیستم غیرفعال کنم.</w:t>
      </w:r>
    </w:p>
    <w:p w14:paraId="109F6AC3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AF23AF" wp14:editId="2BF8FB45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21185073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4466F" id="Straight Connector 1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4ECF7116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 w:rsidRPr="00585F18"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07324651" w14:textId="77777777" w:rsidR="00BB5174" w:rsidRPr="00585F18" w:rsidRDefault="00BB5174" w:rsidP="00BB5174">
      <w:pPr>
        <w:pStyle w:val="ListParagraph"/>
        <w:numPr>
          <w:ilvl w:val="0"/>
          <w:numId w:val="44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در صورتی که اطلاعات وارد شده توسط مدیر، خواه شماره موبایل و خواه رمز عبور، نامعتبر باشد، پیام مناسب را نمایش دهد.</w:t>
      </w:r>
    </w:p>
    <w:p w14:paraId="2EC0456D" w14:textId="77777777" w:rsidR="00BB5174" w:rsidRPr="00585F18" w:rsidRDefault="00BB5174" w:rsidP="00BB5174">
      <w:pPr>
        <w:pStyle w:val="ListParagraph"/>
        <w:numPr>
          <w:ilvl w:val="0"/>
          <w:numId w:val="44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در صورت کنسل کردن درخواست، به صفحه اصلی حساب مدیر برگردد و اتفاقی نیفتد.</w:t>
      </w:r>
    </w:p>
    <w:p w14:paraId="6CEF167A" w14:textId="285B7D2C" w:rsidR="00BB5174" w:rsidRDefault="00BB5174" w:rsidP="00750392">
      <w:pPr>
        <w:pStyle w:val="ListParagraph"/>
        <w:numPr>
          <w:ilvl w:val="0"/>
          <w:numId w:val="44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در صورتی که مدیر اطلاعات را درست وارد کرده و تایید کرده باشد، امکان هرگونه تغییری از سرپرست انبار شرکتش گرفته شود.</w:t>
      </w:r>
    </w:p>
    <w:p w14:paraId="50D8F111" w14:textId="77777777" w:rsidR="00750392" w:rsidRPr="00750392" w:rsidRDefault="00750392" w:rsidP="00750392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lang w:bidi="fa-IR"/>
        </w:rPr>
      </w:pPr>
    </w:p>
    <w:p w14:paraId="4EC61713" w14:textId="35279224" w:rsidR="00BB5174" w:rsidRPr="003E144E" w:rsidRDefault="00BB5174" w:rsidP="00C51802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به من عنوان مدیر شرکت، می‌خواهم بتوانم شرکت خود را فعال‌سازی مجدد کنم.</w:t>
      </w:r>
    </w:p>
    <w:p w14:paraId="20701DC7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CC41F0" wp14:editId="7C0A4CAE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5604467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13472" id="Straight Connector 1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08332806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 w:rsidRPr="00585F18"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2D9321A8" w14:textId="77777777" w:rsidR="00BB5174" w:rsidRPr="00585F18" w:rsidRDefault="00BB5174" w:rsidP="00BB5174">
      <w:pPr>
        <w:pStyle w:val="ListParagraph"/>
        <w:numPr>
          <w:ilvl w:val="0"/>
          <w:numId w:val="45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در صورتی که اطلاعات وارد شده توسط مدیر در این مرحله نامعتبر باشد، پیام مناسب را نمایش دهد.</w:t>
      </w:r>
    </w:p>
    <w:p w14:paraId="228B01C8" w14:textId="67986CBA" w:rsidR="00BB5174" w:rsidRDefault="00BB5174" w:rsidP="00750392">
      <w:pPr>
        <w:pStyle w:val="ListParagraph"/>
        <w:numPr>
          <w:ilvl w:val="0"/>
          <w:numId w:val="45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در صورت درست بودن اطلاعات بر اساس اطلاعات از پیش ثبت شده، شرکت را مجددا فعال‌سازی کند.</w:t>
      </w:r>
    </w:p>
    <w:p w14:paraId="7B2A7C3F" w14:textId="77777777" w:rsidR="00750392" w:rsidRDefault="00750392" w:rsidP="00750392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</w:p>
    <w:p w14:paraId="1A595BC0" w14:textId="77777777" w:rsidR="00C45A9E" w:rsidRDefault="00C45A9E" w:rsidP="00C45A9E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</w:p>
    <w:p w14:paraId="2F9BFD6C" w14:textId="77777777" w:rsidR="00C45A9E" w:rsidRPr="00750392" w:rsidRDefault="00C45A9E" w:rsidP="00C45A9E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lang w:bidi="fa-IR"/>
        </w:rPr>
      </w:pPr>
    </w:p>
    <w:p w14:paraId="49D023E2" w14:textId="77777777" w:rsidR="00BB5174" w:rsidRPr="003E144E" w:rsidRDefault="00BB5174" w:rsidP="00BB517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lastRenderedPageBreak/>
        <w:t>من به عنوان مدیر شرکت، می‌خواهم اطلاعات بسته کنونی خود را مشاهده کنم.</w:t>
      </w:r>
    </w:p>
    <w:p w14:paraId="2532B9B9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2CADC4" wp14:editId="77130A19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7773513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5E082" id="Straight Connector 1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260BBFCE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 w:rsidRPr="00585F18"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2BCA1442" w14:textId="77777777" w:rsidR="00BB5174" w:rsidRPr="00585F18" w:rsidRDefault="00BB5174" w:rsidP="00BB5174">
      <w:pPr>
        <w:pStyle w:val="ListParagraph"/>
        <w:numPr>
          <w:ilvl w:val="0"/>
          <w:numId w:val="46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اطلاعات کامل بسته حال حاضر مدیر به طور کامل برایش نمایش داده شود.</w:t>
      </w:r>
    </w:p>
    <w:p w14:paraId="4FCB0D88" w14:textId="7D8A0E6B" w:rsidR="00BB5174" w:rsidRDefault="00BB5174" w:rsidP="00750392">
      <w:pPr>
        <w:pStyle w:val="ListParagraph"/>
        <w:numPr>
          <w:ilvl w:val="0"/>
          <w:numId w:val="46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در صورت وجود ایرادی در اطلاعات بسته یا نزدیک شدن آن به انتهای زمان خود، پیام مناسب را به مدیر نمایش دهد.</w:t>
      </w:r>
    </w:p>
    <w:p w14:paraId="30F54CF2" w14:textId="77777777" w:rsidR="00750392" w:rsidRPr="00750392" w:rsidRDefault="00750392" w:rsidP="00750392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lang w:bidi="fa-IR"/>
        </w:rPr>
      </w:pPr>
    </w:p>
    <w:p w14:paraId="3BD2E9E8" w14:textId="77777777" w:rsidR="00BB5174" w:rsidRPr="003E144E" w:rsidRDefault="00BB5174" w:rsidP="00BB517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 به عنوان مدیر شرکت، می‌خواهم بسته فعلی خود را تغییر دهم و بسته جدیدی خریداری کنم.</w:t>
      </w:r>
    </w:p>
    <w:p w14:paraId="144738BA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774F61" wp14:editId="6C2CFE19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66307407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7F449" id="Straight Connector 1" o:spid="_x0000_s1026" style="position:absolute;left:0;text-align:lef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0B57F949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 w:rsidRPr="00585F18"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49032476" w14:textId="77777777" w:rsidR="00BB5174" w:rsidRPr="00585F18" w:rsidRDefault="00BB5174" w:rsidP="00BB5174">
      <w:pPr>
        <w:pStyle w:val="ListParagraph"/>
        <w:numPr>
          <w:ilvl w:val="0"/>
          <w:numId w:val="4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لیست بسته‌های جدید به ترتیب اولویت (به صورت پیش‌فرض از نظر زمانی و بعد سطح دسترسی) برای مدیر مرتب شود.</w:t>
      </w:r>
    </w:p>
    <w:p w14:paraId="189A8C86" w14:textId="77777777" w:rsidR="00BB5174" w:rsidRPr="00585F18" w:rsidRDefault="00BB5174" w:rsidP="00BB5174">
      <w:pPr>
        <w:pStyle w:val="ListParagraph"/>
        <w:numPr>
          <w:ilvl w:val="0"/>
          <w:numId w:val="4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در صورتی که مدیر یکی از بسته‌ها را انتخاب کرد، اطلاعات و جزئیات کامل آن بسته در صفحه‌ای جدید برای او نمایش داده شود.</w:t>
      </w:r>
    </w:p>
    <w:p w14:paraId="7C0DB95B" w14:textId="77777777" w:rsidR="00BB5174" w:rsidRPr="00585F18" w:rsidRDefault="00BB5174" w:rsidP="00BB5174">
      <w:pPr>
        <w:pStyle w:val="ListParagraph"/>
        <w:numPr>
          <w:ilvl w:val="0"/>
          <w:numId w:val="4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پس از تایید اطلاعات، باید به درگاه پرداخت متصل شود.</w:t>
      </w:r>
    </w:p>
    <w:p w14:paraId="786B0769" w14:textId="015FAC62" w:rsidR="00BB5174" w:rsidRDefault="00BB5174" w:rsidP="00750392">
      <w:pPr>
        <w:pStyle w:val="ListParagraph"/>
        <w:numPr>
          <w:ilvl w:val="0"/>
          <w:numId w:val="4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در صورت وجود هرگونه ایرادی در هنگام پرداخت، پیام مناسب برای مدیر نمایش داده شود و درخواست خرید این بسته لغو شود.</w:t>
      </w:r>
    </w:p>
    <w:p w14:paraId="10AEDE58" w14:textId="77777777" w:rsidR="00750392" w:rsidRPr="00750392" w:rsidRDefault="00750392" w:rsidP="00750392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lang w:bidi="fa-IR"/>
        </w:rPr>
      </w:pPr>
    </w:p>
    <w:p w14:paraId="3D0839A3" w14:textId="77777777" w:rsidR="00BB5174" w:rsidRPr="003E144E" w:rsidRDefault="00BB5174" w:rsidP="00BB517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 به عنوان مدیر شرکت، می‌خواهم لیستی از اطلاعات تمامی تراکنش‌های خرید بسته‌هایم را مشاهده کنم.</w:t>
      </w:r>
    </w:p>
    <w:p w14:paraId="021294C4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51CF853" wp14:editId="136F49B8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02075646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92F36" id="Straight Connector 1" o:spid="_x0000_s1026" style="position:absolute;left:0;text-align:left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1DE1D362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 w:rsidRPr="00585F18"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7B772892" w14:textId="77777777" w:rsidR="00BB5174" w:rsidRPr="00585F18" w:rsidRDefault="00BB5174" w:rsidP="00BB5174">
      <w:pPr>
        <w:pStyle w:val="ListParagraph"/>
        <w:numPr>
          <w:ilvl w:val="0"/>
          <w:numId w:val="48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لیست تراکنش‌های مدیر به ترتیب تاریخ برای او نمایش داده شود.</w:t>
      </w:r>
    </w:p>
    <w:p w14:paraId="670D0C5F" w14:textId="32CE400F" w:rsidR="00BB5174" w:rsidRDefault="00BB5174" w:rsidP="00750392">
      <w:pPr>
        <w:pStyle w:val="ListParagraph"/>
        <w:numPr>
          <w:ilvl w:val="0"/>
          <w:numId w:val="48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در صورتی که تراکنشی انجام نداده باشد، پیام "تا کنون تراکنشی به نام شما ثبت نشده است." نمایش داده شود.</w:t>
      </w:r>
    </w:p>
    <w:p w14:paraId="14F06F46" w14:textId="77777777" w:rsidR="00750392" w:rsidRPr="00750392" w:rsidRDefault="00750392" w:rsidP="00750392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</w:p>
    <w:p w14:paraId="7AA08CF2" w14:textId="77777777" w:rsidR="00BB5174" w:rsidRPr="003E144E" w:rsidRDefault="00BB5174" w:rsidP="00BB517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 به عنوان مدیر شرکت، می‌خواهم انواعی از گزارشات را انتخاب و مشاهده کنم.</w:t>
      </w:r>
    </w:p>
    <w:p w14:paraId="1FA9DF4A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6BC8D9" wp14:editId="5504FEBA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9446982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E2972" id="Straight Connector 1" o:spid="_x0000_s1026" style="position:absolute;left:0;text-align:lef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52E7D1EE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 w:rsidRPr="00585F18"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5ADCF170" w14:textId="1E372F81" w:rsidR="00BB5174" w:rsidRDefault="00BB5174" w:rsidP="00750392">
      <w:pPr>
        <w:pStyle w:val="ListParagraph"/>
        <w:numPr>
          <w:ilvl w:val="0"/>
          <w:numId w:val="49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در صورت وجود نقص در ارائه هر کدام از گزارش‌های نام برده شده، به مدیر اطلاع‌رسانی شود.</w:t>
      </w:r>
    </w:p>
    <w:p w14:paraId="42D07DCA" w14:textId="77777777" w:rsidR="00750392" w:rsidRPr="00750392" w:rsidRDefault="00750392" w:rsidP="00750392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lang w:bidi="fa-IR"/>
        </w:rPr>
      </w:pPr>
    </w:p>
    <w:p w14:paraId="69273AC3" w14:textId="77777777" w:rsidR="00BB5174" w:rsidRPr="003E144E" w:rsidRDefault="00BB5174" w:rsidP="00BB517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 به عنوان مدیر شرکت، می‌خواهم گزارش مالی شرکت خودم را مشاهده و فیلترگذاری کنم.</w:t>
      </w:r>
    </w:p>
    <w:p w14:paraId="700E9FA6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AD13DE" wp14:editId="79DFED82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6868913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E60DC" id="Straight Connector 1" o:spid="_x0000_s1026" style="position:absolute;left:0;text-align:left;z-index:251783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7C0F9E42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 w:rsidRPr="00585F18"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7E374D06" w14:textId="77777777" w:rsidR="00BB5174" w:rsidRPr="00585F18" w:rsidRDefault="00BB5174" w:rsidP="00BB5174">
      <w:pPr>
        <w:pStyle w:val="ListParagraph"/>
        <w:numPr>
          <w:ilvl w:val="0"/>
          <w:numId w:val="49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در صورتی که گزارش مالی تاکنون برای شرکت مدیر ثبت نشده باشد، پیام مناسب را به او نمایش دهد.</w:t>
      </w:r>
    </w:p>
    <w:p w14:paraId="200F1395" w14:textId="0506CDE8" w:rsidR="00750392" w:rsidRPr="003E144E" w:rsidRDefault="00BB5174" w:rsidP="003E144E">
      <w:pPr>
        <w:pStyle w:val="ListParagraph"/>
        <w:numPr>
          <w:ilvl w:val="0"/>
          <w:numId w:val="49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در صورت انتخاب یک فیلتر خاص توسط مدیر، اطلاعات گزارشات مالی تحت همان فیلتر برای وی نمایش یابد.</w:t>
      </w:r>
    </w:p>
    <w:p w14:paraId="0483125F" w14:textId="77777777" w:rsidR="00BB5174" w:rsidRPr="003E144E" w:rsidRDefault="00BB5174" w:rsidP="00BB517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lastRenderedPageBreak/>
        <w:t>من به عنوان مدیر شرکت، می‌خواهم گزارش لحظه‌ای شرکت خودم را مشاهده کنم.</w:t>
      </w:r>
    </w:p>
    <w:p w14:paraId="318046E2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A78778" wp14:editId="1C04C829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1611261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48D21" id="Straight Connector 1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212C2352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 w:rsidRPr="00585F18"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3553C4C0" w14:textId="77777777" w:rsidR="00BB5174" w:rsidRPr="00585F18" w:rsidRDefault="00BB5174" w:rsidP="00BB5174">
      <w:pPr>
        <w:pStyle w:val="ListParagraph"/>
        <w:numPr>
          <w:ilvl w:val="0"/>
          <w:numId w:val="50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در صورت خالی بودن انبار از محصولی خاص، پیام مناسب برای مدیر درباره آن کالا نمایش داده شود.</w:t>
      </w:r>
    </w:p>
    <w:p w14:paraId="69AFC9EC" w14:textId="77777777" w:rsidR="00BB5174" w:rsidRPr="00585F18" w:rsidRDefault="00BB5174" w:rsidP="00BB5174">
      <w:pPr>
        <w:pStyle w:val="ListParagraph"/>
        <w:numPr>
          <w:ilvl w:val="0"/>
          <w:numId w:val="50"/>
        </w:numPr>
        <w:bidi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در لحظه کلیک و با یک کوئری مناسب، اطلاعات محصولات حال حاضر در فرمت مناسب جمع‌آوری و به مدیر نشان داده شود.</w:t>
      </w:r>
    </w:p>
    <w:p w14:paraId="17E24A37" w14:textId="77777777" w:rsidR="00BB5174" w:rsidRPr="00585F18" w:rsidRDefault="00BB5174" w:rsidP="00BB5174">
      <w:pPr>
        <w:pStyle w:val="ListParagraph"/>
        <w:bidi/>
        <w:jc w:val="both"/>
        <w:rPr>
          <w:rFonts w:asciiTheme="majorBidi" w:hAnsiTheme="majorBidi" w:cs="Nazanin"/>
          <w:color w:val="C00000"/>
          <w:sz w:val="24"/>
          <w:szCs w:val="24"/>
          <w:lang w:bidi="fa-IR"/>
        </w:rPr>
      </w:pPr>
    </w:p>
    <w:p w14:paraId="5F45CD89" w14:textId="77777777" w:rsidR="00BB5174" w:rsidRPr="003E144E" w:rsidRDefault="00BB5174" w:rsidP="00BB517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 به عنوان مدیر شرکت، می‌خواهم ریز گزار</w:t>
      </w:r>
      <w:r w:rsidRPr="003E144E">
        <w:rPr>
          <w:rFonts w:asciiTheme="majorBidi" w:hAnsiTheme="majorBidi" w:cs="Nazanin" w:hint="eastAsia"/>
          <w:sz w:val="24"/>
          <w:szCs w:val="24"/>
          <w:rtl/>
          <w:lang w:bidi="fa-IR"/>
        </w:rPr>
        <w:t>ش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ات دوره‌ای انبار شرکت خودم را مشاهده کنم.</w:t>
      </w:r>
    </w:p>
    <w:p w14:paraId="36554760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7F7DE5" wp14:editId="7C0DB273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3328238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956BE" id="Straight Connector 1" o:spid="_x0000_s1026" style="position:absolute;left:0;text-align:left;z-index:25178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00A004DF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 w:rsidRPr="00585F18"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6F41FEB6" w14:textId="7F81314B" w:rsidR="00BB5174" w:rsidRDefault="00BB5174" w:rsidP="00750392">
      <w:pPr>
        <w:pStyle w:val="ListParagraph"/>
        <w:numPr>
          <w:ilvl w:val="0"/>
          <w:numId w:val="39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585F18">
        <w:rPr>
          <w:rFonts w:asciiTheme="majorBidi" w:hAnsiTheme="majorBidi" w:cs="Nazanin"/>
          <w:sz w:val="24"/>
          <w:szCs w:val="24"/>
          <w:rtl/>
          <w:lang w:bidi="fa-IR"/>
        </w:rPr>
        <w:t xml:space="preserve">به صورت </w:t>
      </w: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پیش‌فرض</w:t>
      </w:r>
      <w:r w:rsidRPr="00585F18">
        <w:rPr>
          <w:rFonts w:asciiTheme="majorBidi" w:hAnsiTheme="majorBidi" w:cs="Nazanin"/>
          <w:sz w:val="24"/>
          <w:szCs w:val="24"/>
          <w:rtl/>
          <w:lang w:bidi="fa-IR"/>
        </w:rPr>
        <w:t xml:space="preserve"> گزارش دوره‌ا</w:t>
      </w: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585F18">
        <w:rPr>
          <w:rFonts w:asciiTheme="majorBidi" w:hAnsiTheme="majorBidi" w:cs="Nazanin"/>
          <w:sz w:val="24"/>
          <w:szCs w:val="24"/>
          <w:rtl/>
          <w:lang w:bidi="fa-IR"/>
        </w:rPr>
        <w:t xml:space="preserve"> روزانه نما</w:t>
      </w: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585F18">
        <w:rPr>
          <w:rFonts w:asciiTheme="majorBidi" w:hAnsiTheme="majorBidi" w:cs="Nazanin" w:hint="eastAsia"/>
          <w:sz w:val="24"/>
          <w:szCs w:val="24"/>
          <w:rtl/>
          <w:lang w:bidi="fa-IR"/>
        </w:rPr>
        <w:t>ش</w:t>
      </w:r>
      <w:r w:rsidRPr="00585F18">
        <w:rPr>
          <w:rFonts w:asciiTheme="majorBidi" w:hAnsiTheme="majorBidi" w:cs="Nazanin"/>
          <w:sz w:val="24"/>
          <w:szCs w:val="24"/>
          <w:rtl/>
          <w:lang w:bidi="fa-IR"/>
        </w:rPr>
        <w:t xml:space="preserve"> داده شود</w:t>
      </w: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.</w:t>
      </w:r>
    </w:p>
    <w:p w14:paraId="19C1A214" w14:textId="77777777" w:rsidR="00750392" w:rsidRPr="00750392" w:rsidRDefault="00750392" w:rsidP="00750392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lang w:bidi="fa-IR"/>
        </w:rPr>
      </w:pPr>
    </w:p>
    <w:p w14:paraId="51D57DF8" w14:textId="77777777" w:rsidR="00BB5174" w:rsidRPr="003E144E" w:rsidRDefault="00BB5174" w:rsidP="00BB517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/>
          <w:sz w:val="24"/>
          <w:szCs w:val="24"/>
          <w:rtl/>
          <w:lang w:bidi="fa-IR"/>
        </w:rPr>
        <w:t>من به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</w:t>
      </w:r>
      <w:r w:rsidRPr="003E144E">
        <w:rPr>
          <w:rFonts w:asciiTheme="majorBidi" w:hAnsiTheme="majorBidi" w:cs="Nazanin"/>
          <w:sz w:val="24"/>
          <w:szCs w:val="24"/>
          <w:rtl/>
          <w:lang w:bidi="fa-IR"/>
        </w:rPr>
        <w:t>عنوان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مدیر شرکت،</w:t>
      </w:r>
      <w:r w:rsidRPr="003E144E">
        <w:rPr>
          <w:rFonts w:asciiTheme="majorBidi" w:hAnsiTheme="majorBidi" w:cs="Nazanin"/>
          <w:sz w:val="24"/>
          <w:szCs w:val="24"/>
          <w:rtl/>
          <w:lang w:bidi="fa-IR"/>
        </w:rPr>
        <w:t xml:space="preserve"> م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ی‌</w:t>
      </w:r>
      <w:r w:rsidRPr="003E144E">
        <w:rPr>
          <w:rFonts w:asciiTheme="majorBidi" w:hAnsiTheme="majorBidi" w:cs="Nazanin" w:hint="eastAsia"/>
          <w:sz w:val="24"/>
          <w:szCs w:val="24"/>
          <w:rtl/>
          <w:lang w:bidi="fa-IR"/>
        </w:rPr>
        <w:t>خواهم</w:t>
      </w:r>
      <w:r w:rsidRPr="003E144E">
        <w:rPr>
          <w:rFonts w:asciiTheme="majorBidi" w:hAnsiTheme="majorBidi" w:cs="Nazanin"/>
          <w:sz w:val="24"/>
          <w:szCs w:val="24"/>
          <w:rtl/>
          <w:lang w:bidi="fa-IR"/>
        </w:rPr>
        <w:t xml:space="preserve"> ر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3E144E">
        <w:rPr>
          <w:rFonts w:asciiTheme="majorBidi" w:hAnsiTheme="majorBidi" w:cs="Nazanin" w:hint="eastAsia"/>
          <w:sz w:val="24"/>
          <w:szCs w:val="24"/>
          <w:rtl/>
          <w:lang w:bidi="fa-IR"/>
        </w:rPr>
        <w:t>ز</w:t>
      </w:r>
      <w:r w:rsidRPr="003E144E">
        <w:rPr>
          <w:rFonts w:asciiTheme="majorBidi" w:hAnsiTheme="majorBidi" w:cs="Nazanin"/>
          <w:sz w:val="24"/>
          <w:szCs w:val="24"/>
          <w:rtl/>
          <w:lang w:bidi="fa-IR"/>
        </w:rPr>
        <w:t xml:space="preserve"> گزارشات دوره‌ا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3E144E">
        <w:rPr>
          <w:rFonts w:asciiTheme="majorBidi" w:hAnsiTheme="majorBidi" w:cs="Nazanin"/>
          <w:sz w:val="24"/>
          <w:szCs w:val="24"/>
          <w:rtl/>
          <w:lang w:bidi="fa-IR"/>
        </w:rPr>
        <w:t xml:space="preserve"> را براساس روز، ماه، فصل و 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3E144E">
        <w:rPr>
          <w:rFonts w:asciiTheme="majorBidi" w:hAnsiTheme="majorBidi" w:cs="Nazanin" w:hint="eastAsia"/>
          <w:sz w:val="24"/>
          <w:szCs w:val="24"/>
          <w:rtl/>
          <w:lang w:bidi="fa-IR"/>
        </w:rPr>
        <w:t>ا</w:t>
      </w:r>
      <w:r w:rsidRPr="003E144E">
        <w:rPr>
          <w:rFonts w:asciiTheme="majorBidi" w:hAnsiTheme="majorBidi" w:cs="Nazanin"/>
          <w:sz w:val="24"/>
          <w:szCs w:val="24"/>
          <w:rtl/>
          <w:lang w:bidi="fa-IR"/>
        </w:rPr>
        <w:t xml:space="preserve"> سال ف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3E144E">
        <w:rPr>
          <w:rFonts w:asciiTheme="majorBidi" w:hAnsiTheme="majorBidi" w:cs="Nazanin" w:hint="eastAsia"/>
          <w:sz w:val="24"/>
          <w:szCs w:val="24"/>
          <w:rtl/>
          <w:lang w:bidi="fa-IR"/>
        </w:rPr>
        <w:t>لتر</w:t>
      </w:r>
      <w:r w:rsidRPr="003E144E">
        <w:rPr>
          <w:rFonts w:asciiTheme="majorBidi" w:hAnsiTheme="majorBidi" w:cs="Nazanin"/>
          <w:sz w:val="24"/>
          <w:szCs w:val="24"/>
          <w:rtl/>
          <w:lang w:bidi="fa-IR"/>
        </w:rPr>
        <w:t xml:space="preserve"> و مشاهده کنم و مقا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3E144E">
        <w:rPr>
          <w:rFonts w:asciiTheme="majorBidi" w:hAnsiTheme="majorBidi" w:cs="Nazanin" w:hint="eastAsia"/>
          <w:sz w:val="24"/>
          <w:szCs w:val="24"/>
          <w:rtl/>
          <w:lang w:bidi="fa-IR"/>
        </w:rPr>
        <w:t>سه</w:t>
      </w:r>
      <w:r w:rsidRPr="003E144E">
        <w:rPr>
          <w:rFonts w:asciiTheme="majorBidi" w:hAnsiTheme="majorBidi" w:cs="Nazanin"/>
          <w:sz w:val="24"/>
          <w:szCs w:val="24"/>
          <w:rtl/>
          <w:lang w:bidi="fa-IR"/>
        </w:rPr>
        <w:t xml:space="preserve"> کل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3E144E">
        <w:rPr>
          <w:rFonts w:asciiTheme="majorBidi" w:hAnsiTheme="majorBidi" w:cs="Nazanin"/>
          <w:sz w:val="24"/>
          <w:szCs w:val="24"/>
          <w:rtl/>
          <w:lang w:bidi="fa-IR"/>
        </w:rPr>
        <w:t xml:space="preserve"> ب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3E144E">
        <w:rPr>
          <w:rFonts w:asciiTheme="majorBidi" w:hAnsiTheme="majorBidi" w:cs="Nazanin" w:hint="eastAsia"/>
          <w:sz w:val="24"/>
          <w:szCs w:val="24"/>
          <w:rtl/>
          <w:lang w:bidi="fa-IR"/>
        </w:rPr>
        <w:t>ن</w:t>
      </w:r>
      <w:r w:rsidRPr="003E144E">
        <w:rPr>
          <w:rFonts w:asciiTheme="majorBidi" w:hAnsiTheme="majorBidi" w:cs="Nazanin"/>
          <w:sz w:val="24"/>
          <w:szCs w:val="24"/>
          <w:rtl/>
          <w:lang w:bidi="fa-IR"/>
        </w:rPr>
        <w:t xml:space="preserve"> آنها داشته باشم.</w:t>
      </w:r>
    </w:p>
    <w:p w14:paraId="0C9B7D22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83D426" wp14:editId="406E7EB6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2038510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BDA70" id="Straight Connector 1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441C3F51" w14:textId="77777777" w:rsidR="00BB5174" w:rsidRPr="00585F18" w:rsidRDefault="00BB5174" w:rsidP="00BB5174">
      <w:pPr>
        <w:pStyle w:val="ListParagraph"/>
        <w:bidi/>
        <w:jc w:val="both"/>
        <w:rPr>
          <w:rFonts w:asciiTheme="majorBidi" w:hAnsiTheme="majorBidi" w:cs="Nazanin"/>
          <w:color w:val="C00000"/>
          <w:sz w:val="24"/>
          <w:szCs w:val="24"/>
          <w:rtl/>
          <w:lang w:bidi="fa-IR"/>
        </w:rPr>
      </w:pPr>
      <w:r w:rsidRPr="00585F1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 w:rsidRPr="00585F18"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7FA87404" w14:textId="474877D1" w:rsidR="00BB5174" w:rsidRDefault="00BB5174" w:rsidP="00750392">
      <w:pPr>
        <w:pStyle w:val="ListParagraph"/>
        <w:numPr>
          <w:ilvl w:val="0"/>
          <w:numId w:val="39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585F18">
        <w:rPr>
          <w:rFonts w:asciiTheme="majorBidi" w:hAnsiTheme="majorBidi" w:cs="Nazanin"/>
          <w:sz w:val="24"/>
          <w:szCs w:val="24"/>
          <w:rtl/>
          <w:lang w:bidi="fa-IR"/>
        </w:rPr>
        <w:t xml:space="preserve">به صورت </w:t>
      </w: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پیش‌فرض</w:t>
      </w:r>
      <w:r w:rsidRPr="00585F18">
        <w:rPr>
          <w:rFonts w:asciiTheme="majorBidi" w:hAnsiTheme="majorBidi" w:cs="Nazanin"/>
          <w:sz w:val="24"/>
          <w:szCs w:val="24"/>
          <w:rtl/>
          <w:lang w:bidi="fa-IR"/>
        </w:rPr>
        <w:t xml:space="preserve"> گزارش دوره‌ا</w:t>
      </w: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585F18">
        <w:rPr>
          <w:rFonts w:asciiTheme="majorBidi" w:hAnsiTheme="majorBidi" w:cs="Nazanin"/>
          <w:sz w:val="24"/>
          <w:szCs w:val="24"/>
          <w:rtl/>
          <w:lang w:bidi="fa-IR"/>
        </w:rPr>
        <w:t xml:space="preserve"> در بازه روزانه نما</w:t>
      </w: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585F18">
        <w:rPr>
          <w:rFonts w:asciiTheme="majorBidi" w:hAnsiTheme="majorBidi" w:cs="Nazanin" w:hint="eastAsia"/>
          <w:sz w:val="24"/>
          <w:szCs w:val="24"/>
          <w:rtl/>
          <w:lang w:bidi="fa-IR"/>
        </w:rPr>
        <w:t>ش</w:t>
      </w:r>
      <w:r w:rsidRPr="00585F18">
        <w:rPr>
          <w:rFonts w:asciiTheme="majorBidi" w:hAnsiTheme="majorBidi" w:cs="Nazanin"/>
          <w:sz w:val="24"/>
          <w:szCs w:val="24"/>
          <w:rtl/>
          <w:lang w:bidi="fa-IR"/>
        </w:rPr>
        <w:t xml:space="preserve"> داده شود.</w:t>
      </w:r>
    </w:p>
    <w:p w14:paraId="4A71F233" w14:textId="77777777" w:rsidR="00750392" w:rsidRPr="00750392" w:rsidRDefault="00750392" w:rsidP="00750392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lang w:bidi="fa-IR"/>
        </w:rPr>
      </w:pPr>
    </w:p>
    <w:p w14:paraId="7C77C020" w14:textId="77777777" w:rsidR="00BB5174" w:rsidRPr="003E144E" w:rsidRDefault="00BB5174" w:rsidP="00BB517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 به عنوان مدیر شرکت، می‌خواهم پیشنهادات سیستمی را درباره کالاها مشاهده کنم.</w:t>
      </w:r>
    </w:p>
    <w:p w14:paraId="6F006671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FFDBD7" wp14:editId="17A1AB23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12466856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6B399" id="Straight Connector 1" o:spid="_x0000_s1026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7D66EA11" w14:textId="77777777" w:rsidR="00BB5174" w:rsidRPr="00585F18" w:rsidRDefault="00BB5174" w:rsidP="00BB517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585F1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 w:rsidRPr="00585F18"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702E9977" w14:textId="77777777" w:rsidR="00BB5174" w:rsidRPr="00585F18" w:rsidRDefault="00BB5174" w:rsidP="00BB5174">
      <w:pPr>
        <w:pStyle w:val="ListParagraph"/>
        <w:numPr>
          <w:ilvl w:val="0"/>
          <w:numId w:val="39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585F18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در صورت عدم وجود داده کافی برای </w:t>
      </w:r>
      <w:r w:rsidRPr="004805E5">
        <w:rPr>
          <w:rFonts w:asciiTheme="majorBidi" w:hAnsiTheme="majorBidi" w:cs="Nazanin"/>
          <w:lang w:bidi="fa-IR"/>
        </w:rPr>
        <w:t>AI</w:t>
      </w:r>
      <w:r w:rsidRPr="004805E5">
        <w:rPr>
          <w:rFonts w:asciiTheme="majorBidi" w:hAnsiTheme="majorBidi" w:cs="Nazanin" w:hint="cs"/>
          <w:rtl/>
          <w:lang w:val="es-ES" w:bidi="fa-IR"/>
        </w:rPr>
        <w:t xml:space="preserve"> </w:t>
      </w:r>
      <w:r w:rsidRPr="00585F18">
        <w:rPr>
          <w:rFonts w:asciiTheme="majorBidi" w:hAnsiTheme="majorBidi" w:cs="Nazanin" w:hint="cs"/>
          <w:sz w:val="24"/>
          <w:szCs w:val="24"/>
          <w:rtl/>
          <w:lang w:val="es-ES" w:bidi="fa-IR"/>
        </w:rPr>
        <w:t>که برای ایجاد این پیشنهادات لازمند، پیام مناسب به مدیر نمایش داده شود.</w:t>
      </w:r>
    </w:p>
    <w:p w14:paraId="46C25DD8" w14:textId="77777777" w:rsidR="00BB5174" w:rsidRPr="00585F18" w:rsidRDefault="00BB5174" w:rsidP="00BB5174">
      <w:pPr>
        <w:pStyle w:val="ListParagraph"/>
        <w:numPr>
          <w:ilvl w:val="0"/>
          <w:numId w:val="39"/>
        </w:numPr>
        <w:bidi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  <w:r w:rsidRPr="00585F18">
        <w:rPr>
          <w:rFonts w:asciiTheme="majorBidi" w:hAnsiTheme="majorBidi" w:cs="Nazanin" w:hint="cs"/>
          <w:sz w:val="24"/>
          <w:szCs w:val="24"/>
          <w:rtl/>
          <w:lang w:val="es-ES" w:bidi="fa-IR"/>
        </w:rPr>
        <w:t>مدیر در صورتی که بخواهد، بتواند به این پیشنهادات با توجه به داده در اختیار خودش و وضعیت شرکتش نمره بدهد.</w:t>
      </w:r>
    </w:p>
    <w:p w14:paraId="32B6EF73" w14:textId="77777777" w:rsidR="00750392" w:rsidRPr="00C45A9E" w:rsidRDefault="00750392" w:rsidP="00750392">
      <w:pPr>
        <w:bidi/>
        <w:rPr>
          <w:rFonts w:asciiTheme="majorBidi" w:hAnsiTheme="majorBidi" w:cs="Nazanin"/>
          <w:color w:val="B80000"/>
          <w:sz w:val="28"/>
          <w:szCs w:val="28"/>
          <w:rtl/>
          <w:lang w:bidi="fa-IR"/>
        </w:rPr>
      </w:pPr>
    </w:p>
    <w:p w14:paraId="19CC149C" w14:textId="77777777" w:rsidR="00AA461C" w:rsidRPr="00AA461C" w:rsidRDefault="00AA461C" w:rsidP="003F7CCC">
      <w:pPr>
        <w:shd w:val="clear" w:color="auto" w:fill="FFEAC1"/>
        <w:bidi/>
        <w:jc w:val="center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AA461C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سرپرست انبار</w:t>
      </w:r>
    </w:p>
    <w:p w14:paraId="5DB91E14" w14:textId="77777777" w:rsidR="00F4434B" w:rsidRPr="00F4434B" w:rsidRDefault="00F4434B" w:rsidP="00F4434B">
      <w:pPr>
        <w:bidi/>
        <w:jc w:val="both"/>
        <w:rPr>
          <w:rFonts w:asciiTheme="majorBidi" w:hAnsiTheme="majorBidi" w:cs="Nazanin"/>
          <w:color w:val="000000" w:themeColor="text1"/>
          <w:sz w:val="6"/>
          <w:szCs w:val="6"/>
          <w:rtl/>
          <w:lang w:bidi="fa-IR"/>
        </w:rPr>
      </w:pPr>
    </w:p>
    <w:p w14:paraId="014B3655" w14:textId="4A45401B" w:rsidR="00315B91" w:rsidRPr="00F4434B" w:rsidRDefault="00315B91" w:rsidP="00F4434B">
      <w:pPr>
        <w:shd w:val="clear" w:color="auto" w:fill="FFFFAB"/>
        <w:bidi/>
        <w:jc w:val="both"/>
        <w:rPr>
          <w:rFonts w:asciiTheme="majorBidi" w:hAnsiTheme="majorBidi" w:cs="Nazanin"/>
          <w:color w:val="000000" w:themeColor="text1"/>
          <w:sz w:val="24"/>
          <w:szCs w:val="24"/>
          <w:rtl/>
          <w:lang w:bidi="fa-IR"/>
        </w:rPr>
      </w:pPr>
      <w:r w:rsidRPr="00F4434B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 xml:space="preserve">من به عنوان سرپرست انبار یک شرکت هنگامی که وارد اکانت خود میشوم در پنل خود چندین قسمت مختلف شامل </w:t>
      </w:r>
      <w:r w:rsidRPr="00F4434B">
        <w:rPr>
          <w:rFonts w:asciiTheme="majorBidi" w:hAnsiTheme="majorBidi" w:cs="Nazanin" w:hint="cs"/>
          <w:b/>
          <w:bCs/>
          <w:color w:val="000000" w:themeColor="text1"/>
          <w:sz w:val="24"/>
          <w:szCs w:val="24"/>
          <w:rtl/>
          <w:lang w:bidi="fa-IR"/>
        </w:rPr>
        <w:t>پروفایل</w:t>
      </w:r>
      <w:r w:rsidRPr="00F4434B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F4434B">
        <w:rPr>
          <w:rFonts w:asciiTheme="majorBidi" w:hAnsiTheme="majorBidi" w:cs="Nazanin" w:hint="cs"/>
          <w:b/>
          <w:bCs/>
          <w:color w:val="000000" w:themeColor="text1"/>
          <w:sz w:val="24"/>
          <w:szCs w:val="24"/>
          <w:rtl/>
          <w:lang w:bidi="fa-IR"/>
        </w:rPr>
        <w:t>شرکت</w:t>
      </w:r>
      <w:r w:rsidRPr="00F4434B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F4434B">
        <w:rPr>
          <w:rFonts w:asciiTheme="majorBidi" w:hAnsiTheme="majorBidi" w:cs="Nazanin" w:hint="cs"/>
          <w:b/>
          <w:bCs/>
          <w:color w:val="000000" w:themeColor="text1"/>
          <w:sz w:val="24"/>
          <w:szCs w:val="24"/>
          <w:rtl/>
          <w:lang w:bidi="fa-IR"/>
        </w:rPr>
        <w:t>انبار</w:t>
      </w:r>
      <w:r w:rsidRPr="00F4434B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Pr="00F4434B">
        <w:rPr>
          <w:rFonts w:asciiTheme="majorBidi" w:hAnsiTheme="majorBidi" w:cs="Nazanin" w:hint="cs"/>
          <w:b/>
          <w:bCs/>
          <w:color w:val="000000" w:themeColor="text1"/>
          <w:sz w:val="24"/>
          <w:szCs w:val="24"/>
          <w:rtl/>
          <w:lang w:bidi="fa-IR"/>
        </w:rPr>
        <w:t>گزارشات</w:t>
      </w:r>
      <w:r w:rsidRPr="00F4434B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F4434B">
        <w:rPr>
          <w:rFonts w:asciiTheme="majorBidi" w:hAnsiTheme="majorBidi" w:cs="Nazanin" w:hint="cs"/>
          <w:b/>
          <w:bCs/>
          <w:color w:val="000000" w:themeColor="text1"/>
          <w:sz w:val="24"/>
          <w:szCs w:val="24"/>
          <w:rtl/>
          <w:lang w:bidi="fa-IR"/>
        </w:rPr>
        <w:t>پیام‌ها</w:t>
      </w:r>
      <w:r w:rsidRPr="00F4434B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 xml:space="preserve"> را مشاهده میکنم.</w:t>
      </w:r>
    </w:p>
    <w:p w14:paraId="57130B74" w14:textId="0E55EF3B" w:rsidR="00EE0931" w:rsidRPr="00C45A9E" w:rsidRDefault="00315B91" w:rsidP="00C45A9E">
      <w:pPr>
        <w:shd w:val="clear" w:color="auto" w:fill="FFFFAB"/>
        <w:bidi/>
        <w:jc w:val="both"/>
        <w:rPr>
          <w:rFonts w:asciiTheme="majorBidi" w:hAnsiTheme="majorBidi" w:cs="Nazanin"/>
          <w:color w:val="000000" w:themeColor="text1"/>
          <w:sz w:val="24"/>
          <w:szCs w:val="24"/>
          <w:rtl/>
          <w:lang w:bidi="fa-IR"/>
        </w:rPr>
      </w:pPr>
      <w:r w:rsidRPr="00F4434B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(قسمت</w:t>
      </w:r>
      <w:r w:rsidR="00001B26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‌</w:t>
      </w:r>
      <w:r w:rsidRPr="00F4434B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های لاگین، لاگ</w:t>
      </w:r>
      <w:r w:rsidR="00001B26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‌</w:t>
      </w:r>
      <w:r w:rsidRPr="00F4434B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اوت، فراموشی رمز عبور، پروفایل و پیام‌ها در قسمت تمامی کاربران گفته شده است)</w:t>
      </w:r>
    </w:p>
    <w:p w14:paraId="5486595E" w14:textId="77777777" w:rsidR="00BE6F14" w:rsidRPr="003E144E" w:rsidRDefault="00BE6F14" w:rsidP="00BE6F1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lastRenderedPageBreak/>
        <w:t>من به عنوان سرپرست انبار میخواهم قسمت شرکت را انتخاب کنم تا بخشی از مشخصات شرکت را مشاهده کنم.</w:t>
      </w:r>
    </w:p>
    <w:p w14:paraId="698F1998" w14:textId="77777777" w:rsidR="00BE6F14" w:rsidRDefault="00BE6F14" w:rsidP="00BE6F14">
      <w:pPr>
        <w:pStyle w:val="ListParagraph"/>
        <w:bidi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08E84E" wp14:editId="5EC4D3F9">
                <wp:simplePos x="0" y="0"/>
                <wp:positionH relativeFrom="margin">
                  <wp:align>left</wp:align>
                </wp:positionH>
                <wp:positionV relativeFrom="paragraph">
                  <wp:posOffset>137522</wp:posOffset>
                </wp:positionV>
                <wp:extent cx="5546271" cy="0"/>
                <wp:effectExtent l="0" t="0" r="0" b="0"/>
                <wp:wrapNone/>
                <wp:docPr id="18294294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DF4BA" id="Straight Connector 1" o:spid="_x0000_s1026" style="position:absolute;left:0;text-align:left;z-index:251748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85pt" to="436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31D5D1EF" w14:textId="77777777" w:rsidR="00BE6F14" w:rsidRPr="00374F68" w:rsidRDefault="00BE6F14" w:rsidP="00BE6F14">
      <w:pPr>
        <w:pStyle w:val="ListParagraph"/>
        <w:bidi/>
        <w:jc w:val="both"/>
        <w:rPr>
          <w:rFonts w:asciiTheme="majorBidi" w:hAnsiTheme="majorBid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72E37F02" w14:textId="77777777" w:rsidR="00BE6F14" w:rsidRPr="00F669C0" w:rsidRDefault="00BE6F14" w:rsidP="00BE6F14">
      <w:pPr>
        <w:pStyle w:val="ListParagraph"/>
        <w:bidi/>
        <w:jc w:val="both"/>
        <w:rPr>
          <w:rFonts w:asciiTheme="majorBidi" w:hAnsiTheme="majorBidi" w:cs="Nazanin"/>
          <w:sz w:val="4"/>
          <w:szCs w:val="4"/>
          <w:rtl/>
          <w:lang w:bidi="fa-IR"/>
        </w:rPr>
      </w:pPr>
    </w:p>
    <w:p w14:paraId="1F831C33" w14:textId="1E8A4380" w:rsidR="00005EBE" w:rsidRDefault="00005EBE" w:rsidP="00005EBE">
      <w:pPr>
        <w:pStyle w:val="ListParagraph"/>
        <w:numPr>
          <w:ilvl w:val="0"/>
          <w:numId w:val="29"/>
        </w:numPr>
        <w:bidi/>
        <w:jc w:val="both"/>
        <w:rPr>
          <w:rFonts w:asciiTheme="majorBidi" w:hAnsiTheme="majorBidi" w:cs="Nazanin"/>
          <w:sz w:val="24"/>
          <w:szCs w:val="24"/>
        </w:rPr>
      </w:pPr>
      <w:r>
        <w:rPr>
          <w:rFonts w:asciiTheme="majorBidi" w:hAnsiTheme="majorBidi" w:cs="Nazanin" w:hint="cs"/>
          <w:sz w:val="24"/>
          <w:szCs w:val="24"/>
          <w:rtl/>
        </w:rPr>
        <w:t>اطلاعات شرکت باید به درستی به کاربر نشان داده شود.</w:t>
      </w:r>
    </w:p>
    <w:p w14:paraId="7578F117" w14:textId="45B16577" w:rsidR="00005EBE" w:rsidRPr="00005EBE" w:rsidRDefault="00005EBE" w:rsidP="00005EBE">
      <w:pPr>
        <w:pStyle w:val="ListParagraph"/>
        <w:numPr>
          <w:ilvl w:val="0"/>
          <w:numId w:val="29"/>
        </w:numPr>
        <w:bidi/>
        <w:jc w:val="both"/>
        <w:rPr>
          <w:rFonts w:asciiTheme="majorBidi" w:hAnsiTheme="majorBidi" w:cs="Nazanin"/>
          <w:sz w:val="24"/>
          <w:szCs w:val="24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اگر شرکتی وجود نداشت پیغام </w:t>
      </w:r>
      <w:r>
        <w:rPr>
          <w:rFonts w:asciiTheme="majorBidi" w:hAnsiTheme="majorBidi" w:cs="Calibri" w:hint="cs"/>
          <w:sz w:val="24"/>
          <w:szCs w:val="24"/>
          <w:rtl/>
          <w:lang w:bidi="fa-IR"/>
        </w:rPr>
        <w:t>"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>شرکتی یافت نشد</w:t>
      </w:r>
      <w:r>
        <w:rPr>
          <w:rFonts w:asciiTheme="majorBidi" w:hAnsiTheme="majorBidi" w:cs="Calibri" w:hint="cs"/>
          <w:sz w:val="24"/>
          <w:szCs w:val="24"/>
          <w:rtl/>
          <w:lang w:bidi="fa-IR"/>
        </w:rPr>
        <w:t>"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نمایش داده شود.</w:t>
      </w:r>
    </w:p>
    <w:p w14:paraId="6DBD4564" w14:textId="77777777" w:rsidR="00AD7DD3" w:rsidRPr="00AD7DD3" w:rsidRDefault="00AD7DD3" w:rsidP="00AD7DD3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rtl/>
        </w:rPr>
      </w:pPr>
    </w:p>
    <w:p w14:paraId="1F29CF15" w14:textId="77777777" w:rsidR="00BE6F14" w:rsidRPr="003E144E" w:rsidRDefault="00BE6F14" w:rsidP="00BE6F1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ن به عنوان سرپرست انبار میخواهم از نقش خود انصراف دهم و نقش کاربر عادی را بگیرم. </w:t>
      </w:r>
    </w:p>
    <w:p w14:paraId="6B8EDC66" w14:textId="77777777" w:rsidR="00BE6F14" w:rsidRDefault="00BE6F14" w:rsidP="00BE6F1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04D6EA" wp14:editId="14B5B896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9251585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F2EF6" id="Straight Connector 1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62AA1B8E" w14:textId="77777777" w:rsidR="00BE6F14" w:rsidRPr="000E2BF4" w:rsidRDefault="00BE6F14" w:rsidP="00BE6F14">
      <w:pPr>
        <w:pStyle w:val="ListParagraph"/>
        <w:bidi/>
        <w:jc w:val="both"/>
        <w:rPr>
          <w:rFonts w:asciiTheme="majorBidi" w:hAnsiTheme="majorBid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32F00302" w14:textId="408C6426" w:rsidR="00BE6F14" w:rsidRPr="000B1B9B" w:rsidRDefault="000B1B9B" w:rsidP="000B1B9B">
      <w:pPr>
        <w:pStyle w:val="ListParagraph"/>
        <w:numPr>
          <w:ilvl w:val="0"/>
          <w:numId w:val="29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0B1B9B">
        <w:rPr>
          <w:rFonts w:asciiTheme="majorBidi" w:hAnsiTheme="majorBidi" w:cs="Nazanin" w:hint="cs"/>
          <w:sz w:val="24"/>
          <w:szCs w:val="24"/>
          <w:rtl/>
          <w:lang w:bidi="fa-IR"/>
        </w:rPr>
        <w:t>اگر کاربر شماره موبایل یا رمز عبور خود را وارد نکند و گزینه "تایید" را بزند باید پیغام "فیلد مورد نظر را پر کنید" به کاربر نشان داده شود.</w:t>
      </w:r>
    </w:p>
    <w:p w14:paraId="20229F2B" w14:textId="3063811B" w:rsidR="000B1B9B" w:rsidRPr="000B1B9B" w:rsidRDefault="000B1B9B" w:rsidP="000B1B9B">
      <w:pPr>
        <w:pStyle w:val="ListParagraph"/>
        <w:numPr>
          <w:ilvl w:val="0"/>
          <w:numId w:val="29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0B1B9B">
        <w:rPr>
          <w:rFonts w:asciiTheme="majorBidi" w:hAnsiTheme="majorBidi" w:cs="Nazanin" w:hint="cs"/>
          <w:sz w:val="24"/>
          <w:szCs w:val="24"/>
          <w:rtl/>
          <w:lang w:bidi="fa-IR"/>
        </w:rPr>
        <w:t>اگر کاربر شماره موبایل یا رمز عبور خود را به اشتباه وارد کند و گزینه "تایید" را بزند باید پیغام "اطلاعات وارد شده درست نمی‌باشد" به کاربر نشان داده شود.</w:t>
      </w:r>
    </w:p>
    <w:p w14:paraId="3CB03732" w14:textId="77777777" w:rsidR="00BE6F14" w:rsidRDefault="00BE6F14" w:rsidP="00BE6F14">
      <w:pPr>
        <w:pStyle w:val="ListParagraph"/>
        <w:bidi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</w:p>
    <w:p w14:paraId="4F426057" w14:textId="2BA63716" w:rsidR="00BE6F14" w:rsidRPr="003E144E" w:rsidRDefault="00BE6F14" w:rsidP="00BE6F1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ن به عنوان سرپرست انبار میخواهم </w:t>
      </w:r>
      <w:r w:rsidR="00837FC0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لیست 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دسته‌بندی</w:t>
      </w:r>
      <w:r w:rsidR="00837FC0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‌ها را مشاهده کنم.</w:t>
      </w:r>
    </w:p>
    <w:p w14:paraId="27E41633" w14:textId="77777777" w:rsidR="00BE6F14" w:rsidRDefault="00BE6F14" w:rsidP="00BE6F1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770359" wp14:editId="62C8314A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2260337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9753E" id="Straight Connector 1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743466B6" w14:textId="77777777" w:rsidR="00BE6F14" w:rsidRPr="00374F68" w:rsidRDefault="00BE6F14" w:rsidP="00BE6F14">
      <w:pPr>
        <w:pStyle w:val="ListParagraph"/>
        <w:bidi/>
        <w:jc w:val="both"/>
        <w:rPr>
          <w:rFonts w:asciiTheme="majorBidi" w:hAnsiTheme="majorBid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2DCAED9E" w14:textId="72222ED4" w:rsidR="00837FC0" w:rsidRDefault="00837FC0" w:rsidP="00837FC0">
      <w:pPr>
        <w:pStyle w:val="ListParagraph"/>
        <w:numPr>
          <w:ilvl w:val="0"/>
          <w:numId w:val="30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>کاربر لیست دسته‌بندی‌ها را به درستی مشاهده کند.</w:t>
      </w:r>
    </w:p>
    <w:p w14:paraId="1BB6230E" w14:textId="409E1D04" w:rsidR="00916B45" w:rsidRPr="00916B45" w:rsidRDefault="00916B45" w:rsidP="00916B45">
      <w:pPr>
        <w:pStyle w:val="ListParagraph"/>
        <w:numPr>
          <w:ilvl w:val="0"/>
          <w:numId w:val="30"/>
        </w:numPr>
        <w:bidi/>
        <w:jc w:val="both"/>
        <w:rPr>
          <w:rFonts w:asciiTheme="majorBidi" w:hAnsiTheme="majorBidi" w:cs="Nazanin"/>
          <w:sz w:val="24"/>
          <w:szCs w:val="24"/>
          <w:rtl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اگر دسته‌بندی وجود نداشت پیغام </w:t>
      </w:r>
      <w:r>
        <w:rPr>
          <w:rFonts w:asciiTheme="majorBidi" w:hAnsiTheme="majorBidi" w:cs="Calibri" w:hint="cs"/>
          <w:sz w:val="24"/>
          <w:szCs w:val="24"/>
          <w:rtl/>
          <w:lang w:bidi="fa-IR"/>
        </w:rPr>
        <w:t>"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>دسته‌بندی یافت نشد</w:t>
      </w:r>
      <w:r>
        <w:rPr>
          <w:rFonts w:asciiTheme="majorBidi" w:hAnsiTheme="majorBidi" w:cs="Calibri" w:hint="cs"/>
          <w:sz w:val="24"/>
          <w:szCs w:val="24"/>
          <w:rtl/>
          <w:lang w:bidi="fa-IR"/>
        </w:rPr>
        <w:t>"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نمایش داده شود.</w:t>
      </w:r>
    </w:p>
    <w:p w14:paraId="62C74C46" w14:textId="77777777" w:rsidR="00837FC0" w:rsidRDefault="00837FC0" w:rsidP="00837FC0">
      <w:pPr>
        <w:pStyle w:val="ListParagraph"/>
        <w:bidi/>
        <w:jc w:val="both"/>
        <w:rPr>
          <w:rFonts w:asciiTheme="majorBidi" w:hAnsiTheme="majorBidi" w:cs="Nazanin"/>
          <w:color w:val="C00000"/>
          <w:sz w:val="24"/>
          <w:szCs w:val="24"/>
          <w:rtl/>
          <w:lang w:bidi="fa-IR"/>
        </w:rPr>
      </w:pPr>
    </w:p>
    <w:p w14:paraId="1329B57A" w14:textId="77777777" w:rsidR="00837FC0" w:rsidRPr="003E144E" w:rsidRDefault="00837FC0" w:rsidP="00837FC0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 به عنوان سرپرست انبار میخواهم دسته‌بندی جدیدی را اضافه کنم.</w:t>
      </w:r>
    </w:p>
    <w:p w14:paraId="73086D82" w14:textId="77777777" w:rsidR="00837FC0" w:rsidRDefault="00837FC0" w:rsidP="00837FC0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7C35C4" wp14:editId="4427A3DA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8568988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E2A26" id="Straight Connector 1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255E0213" w14:textId="77777777" w:rsidR="00837FC0" w:rsidRPr="00374F68" w:rsidRDefault="00837FC0" w:rsidP="00837FC0">
      <w:pPr>
        <w:pStyle w:val="ListParagraph"/>
        <w:bidi/>
        <w:jc w:val="both"/>
        <w:rPr>
          <w:rFonts w:asciiTheme="majorBidi" w:hAnsiTheme="majorBid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22825178" w14:textId="0E2B9A7D" w:rsidR="00837FC0" w:rsidRDefault="00837FC0" w:rsidP="00837FC0">
      <w:pPr>
        <w:pStyle w:val="ListParagraph"/>
        <w:numPr>
          <w:ilvl w:val="0"/>
          <w:numId w:val="29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اگر در فرم افزودن دسته‌بندی نام دسته‌بندی یا توضیحات مربوطه به آن خالی باشد </w:t>
      </w:r>
      <w:r w:rsidRPr="000B1B9B">
        <w:rPr>
          <w:rFonts w:asciiTheme="majorBidi" w:hAnsiTheme="majorBidi" w:cs="Nazanin" w:hint="cs"/>
          <w:sz w:val="24"/>
          <w:szCs w:val="24"/>
          <w:rtl/>
          <w:lang w:bidi="fa-IR"/>
        </w:rPr>
        <w:t>پیغام "فیلد مورد نظر را پر کنید" به کاربر نشان داده شود.</w:t>
      </w:r>
    </w:p>
    <w:p w14:paraId="69CAF04F" w14:textId="4B657660" w:rsidR="00080756" w:rsidRPr="00080756" w:rsidRDefault="00080756" w:rsidP="00080756">
      <w:pPr>
        <w:pStyle w:val="ListParagraph"/>
        <w:numPr>
          <w:ilvl w:val="0"/>
          <w:numId w:val="29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080756">
        <w:rPr>
          <w:rFonts w:asciiTheme="majorBidi" w:hAnsiTheme="majorBidi" w:cs="Nazanin" w:hint="cs"/>
          <w:sz w:val="24"/>
          <w:szCs w:val="24"/>
          <w:rtl/>
          <w:lang w:bidi="fa-IR"/>
        </w:rPr>
        <w:t>اگر نام دسته‌بندی با نام دسته‌بندی دیگر که موجود است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>،</w:t>
      </w:r>
      <w:r w:rsidRPr="00080756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یکی باشد پیغام "نام دسته‌بندی تکراری می</w:t>
      </w:r>
      <w:r w:rsidRPr="00080756">
        <w:rPr>
          <w:rFonts w:asciiTheme="majorBidi" w:hAnsiTheme="majorBidi" w:cs="Nazanin" w:hint="cs"/>
          <w:caps/>
          <w:sz w:val="24"/>
          <w:szCs w:val="24"/>
          <w:rtl/>
          <w:lang w:bidi="fa-IR"/>
        </w:rPr>
        <w:t>‌</w:t>
      </w:r>
      <w:r w:rsidRPr="00080756">
        <w:rPr>
          <w:rFonts w:asciiTheme="majorBidi" w:hAnsiTheme="majorBidi" w:cs="Nazanin" w:hint="cs"/>
          <w:sz w:val="24"/>
          <w:szCs w:val="24"/>
          <w:rtl/>
          <w:lang w:bidi="fa-IR"/>
        </w:rPr>
        <w:t>باشد" به کاربر نشان داده میشود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و کاربر باید یک نام دیگر را انتخاب نماید.</w:t>
      </w:r>
    </w:p>
    <w:p w14:paraId="4BE1092C" w14:textId="77777777" w:rsidR="00837FC0" w:rsidRDefault="00837FC0" w:rsidP="00837FC0">
      <w:pPr>
        <w:pStyle w:val="ListParagraph"/>
        <w:bidi/>
        <w:jc w:val="both"/>
        <w:rPr>
          <w:rFonts w:asciiTheme="majorBidi" w:hAnsiTheme="majorBidi" w:cs="Nazanin"/>
          <w:color w:val="C00000"/>
          <w:sz w:val="24"/>
          <w:szCs w:val="24"/>
          <w:lang w:bidi="fa-IR"/>
        </w:rPr>
      </w:pPr>
    </w:p>
    <w:p w14:paraId="75800E59" w14:textId="1D947132" w:rsidR="00BE6F14" w:rsidRPr="003E144E" w:rsidRDefault="00BE6F14" w:rsidP="00837FC0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 به عنوان سرپرست انبار میخواهم دسته‌بندی را حذف کنم.</w:t>
      </w:r>
    </w:p>
    <w:p w14:paraId="1AAAF1B2" w14:textId="77777777" w:rsidR="00BE6F14" w:rsidRDefault="00BE6F14" w:rsidP="00BE6F1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17DA6C" wp14:editId="6F232258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39887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D4CF7" id="Straight Connector 1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2B06E845" w14:textId="77777777" w:rsidR="00BE6F14" w:rsidRPr="00374F68" w:rsidRDefault="00BE6F14" w:rsidP="00BE6F14">
      <w:pPr>
        <w:pStyle w:val="ListParagraph"/>
        <w:bidi/>
        <w:jc w:val="both"/>
        <w:rPr>
          <w:rFonts w:asciiTheme="majorBidi" w:hAnsiTheme="majorBid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5D536F3F" w14:textId="69F9382C" w:rsidR="00BE6F14" w:rsidRPr="00C45A9E" w:rsidRDefault="006E7D9C" w:rsidP="00C45A9E">
      <w:pPr>
        <w:pStyle w:val="ListParagraph"/>
        <w:numPr>
          <w:ilvl w:val="0"/>
          <w:numId w:val="29"/>
        </w:numPr>
        <w:bidi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  <w:r w:rsidRPr="00BC77E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اگر کاربر هنگامی که پیغام حذف دسته‌بندی به آن نشان داده میشود روی گزینه </w:t>
      </w:r>
      <w:r w:rsidRPr="00BC77EE">
        <w:rPr>
          <w:rFonts w:asciiTheme="majorBidi" w:hAnsiTheme="majorBidi" w:cs="Calibri" w:hint="cs"/>
          <w:sz w:val="24"/>
          <w:szCs w:val="24"/>
          <w:rtl/>
          <w:lang w:bidi="fa-IR"/>
        </w:rPr>
        <w:t>"</w:t>
      </w:r>
      <w:r w:rsidRPr="00BC77EE">
        <w:rPr>
          <w:rFonts w:asciiTheme="majorBidi" w:hAnsiTheme="majorBidi" w:cs="Nazanin" w:hint="cs"/>
          <w:sz w:val="24"/>
          <w:szCs w:val="24"/>
          <w:rtl/>
          <w:lang w:bidi="fa-IR"/>
        </w:rPr>
        <w:t>انصراف</w:t>
      </w:r>
      <w:r w:rsidRPr="00BC77EE">
        <w:rPr>
          <w:rFonts w:asciiTheme="majorBidi" w:hAnsiTheme="majorBidi" w:cs="Calibri" w:hint="cs"/>
          <w:sz w:val="24"/>
          <w:szCs w:val="24"/>
          <w:rtl/>
          <w:lang w:bidi="fa-IR"/>
        </w:rPr>
        <w:t>"</w:t>
      </w:r>
      <w:r w:rsidRPr="00BC77E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کلیک کند دسته‌بندی مورد نظر حذف نمیشود.</w:t>
      </w:r>
    </w:p>
    <w:p w14:paraId="64DFA01F" w14:textId="77777777" w:rsidR="00BE6F14" w:rsidRPr="003E144E" w:rsidRDefault="00BE6F14" w:rsidP="00BE6F1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lastRenderedPageBreak/>
        <w:t>من به عنوان سرپرست انبار میخواهم دسته‌بندی را ویرایش کنم.</w:t>
      </w:r>
    </w:p>
    <w:p w14:paraId="396CF26A" w14:textId="77777777" w:rsidR="00BE6F14" w:rsidRDefault="00BE6F14" w:rsidP="00BE6F1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E98441" wp14:editId="668375DF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7184745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02D89" id="Straight Connector 1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239CA6CC" w14:textId="77777777" w:rsidR="00BE6F14" w:rsidRPr="00374F68" w:rsidRDefault="00BE6F14" w:rsidP="00BE6F14">
      <w:pPr>
        <w:pStyle w:val="ListParagraph"/>
        <w:bidi/>
        <w:jc w:val="both"/>
        <w:rPr>
          <w:rFonts w:asciiTheme="majorBidi" w:hAnsiTheme="majorBid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156D93CD" w14:textId="5E34FA83" w:rsidR="00080756" w:rsidRDefault="00080756" w:rsidP="00080756">
      <w:pPr>
        <w:pStyle w:val="ListParagraph"/>
        <w:numPr>
          <w:ilvl w:val="0"/>
          <w:numId w:val="29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080756">
        <w:rPr>
          <w:rFonts w:asciiTheme="majorBidi" w:hAnsiTheme="majorBidi" w:cs="Nazanin" w:hint="cs"/>
          <w:sz w:val="24"/>
          <w:szCs w:val="24"/>
          <w:rtl/>
          <w:lang w:bidi="fa-IR"/>
        </w:rPr>
        <w:t>اگر نام دسته‌بندی با نام دسته‌بندی دیگر که موجود است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>،</w:t>
      </w:r>
      <w:r w:rsidRPr="00080756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یکی باشد پیغام "نام دسته‌بندی تکراری می</w:t>
      </w:r>
      <w:r w:rsidRPr="00080756">
        <w:rPr>
          <w:rFonts w:asciiTheme="majorBidi" w:hAnsiTheme="majorBidi" w:cs="Nazanin" w:hint="cs"/>
          <w:caps/>
          <w:sz w:val="24"/>
          <w:szCs w:val="24"/>
          <w:rtl/>
          <w:lang w:bidi="fa-IR"/>
        </w:rPr>
        <w:t>‌</w:t>
      </w:r>
      <w:r w:rsidRPr="00080756">
        <w:rPr>
          <w:rFonts w:asciiTheme="majorBidi" w:hAnsiTheme="majorBidi" w:cs="Nazanin" w:hint="cs"/>
          <w:sz w:val="24"/>
          <w:szCs w:val="24"/>
          <w:rtl/>
          <w:lang w:bidi="fa-IR"/>
        </w:rPr>
        <w:t>باشد" به کاربر نشان داده میشود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و کاربر باید یک نام دیگر را انتخاب نماید.</w:t>
      </w:r>
    </w:p>
    <w:p w14:paraId="163E242F" w14:textId="70578434" w:rsidR="00A11B87" w:rsidRDefault="00080756" w:rsidP="00C45A9E">
      <w:pPr>
        <w:pStyle w:val="ListParagraph"/>
        <w:numPr>
          <w:ilvl w:val="0"/>
          <w:numId w:val="29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نام دسته‌بندی یا توضیحی که کاربر می‌خواهد ویرایش کند نمی‌تواند خالی باشد پس اگر آن را خالی گذاشت باید پیغام </w:t>
      </w:r>
      <w:r w:rsidRPr="000B1B9B">
        <w:rPr>
          <w:rFonts w:asciiTheme="majorBidi" w:hAnsiTheme="majorBidi" w:cs="Nazanin" w:hint="cs"/>
          <w:sz w:val="24"/>
          <w:szCs w:val="24"/>
          <w:rtl/>
          <w:lang w:bidi="fa-IR"/>
        </w:rPr>
        <w:t>"فیلد مورد نظر را پر کنید" به کاربر نشان داده شود.</w:t>
      </w:r>
    </w:p>
    <w:p w14:paraId="503383C8" w14:textId="77777777" w:rsidR="00C45A9E" w:rsidRPr="00C45A9E" w:rsidRDefault="00C45A9E" w:rsidP="00C45A9E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lang w:bidi="fa-IR"/>
        </w:rPr>
      </w:pPr>
    </w:p>
    <w:p w14:paraId="61B05918" w14:textId="77777777" w:rsidR="00BE6F14" w:rsidRPr="003E144E" w:rsidRDefault="00BE6F14" w:rsidP="00BE6F1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 به عنوان سرپرست انبار میخواهم محصول جدیدی را ثبت کنم.</w:t>
      </w:r>
    </w:p>
    <w:p w14:paraId="318AF893" w14:textId="77777777" w:rsidR="00BE6F14" w:rsidRDefault="00BE6F14" w:rsidP="00BE6F1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4DD80F" wp14:editId="31668E71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20892805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3675D" id="Straight Connector 1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3B6EE2D7" w14:textId="77777777" w:rsidR="00BE6F14" w:rsidRDefault="00BE6F14" w:rsidP="00BE6F14">
      <w:pPr>
        <w:pStyle w:val="ListParagraph"/>
        <w:bidi/>
        <w:jc w:val="both"/>
        <w:rPr>
          <w:rFonts w:asciiTheme="majorBidi" w:hAnsiTheme="majorBid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280117DE" w14:textId="2C8EAD83" w:rsidR="00BE6F14" w:rsidRDefault="00AA045C" w:rsidP="00AA045C">
      <w:pPr>
        <w:pStyle w:val="ListParagraph"/>
        <w:numPr>
          <w:ilvl w:val="0"/>
          <w:numId w:val="31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AA045C">
        <w:rPr>
          <w:rFonts w:asciiTheme="majorBidi" w:hAnsiTheme="majorBidi" w:cs="Nazanin" w:hint="cs"/>
          <w:sz w:val="24"/>
          <w:szCs w:val="24"/>
          <w:rtl/>
          <w:lang w:bidi="fa-IR"/>
        </w:rPr>
        <w:t>اگر فیلدهای اجباری در فرم مربوطه پرنشوند و کاربر روی گزینه "ثبت" کلیک نماید پیغام "فیلد مورد نظر را پر کنید" به کاربر نشان داده میشود.</w:t>
      </w:r>
    </w:p>
    <w:p w14:paraId="2CBCD3B4" w14:textId="77777777" w:rsidR="00AA045C" w:rsidRPr="00AA045C" w:rsidRDefault="00AA045C" w:rsidP="00AA045C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</w:p>
    <w:p w14:paraId="4CFD573F" w14:textId="77777777" w:rsidR="00BE6F14" w:rsidRPr="003E144E" w:rsidRDefault="00BE6F14" w:rsidP="00BE6F1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 به عنوان سرپرست انبار میخواهم لیست محصولات را مشاهده کنم.</w:t>
      </w:r>
    </w:p>
    <w:p w14:paraId="251A30FD" w14:textId="77777777" w:rsidR="00BE6F14" w:rsidRDefault="00BE6F14" w:rsidP="00BE6F1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735A78" wp14:editId="52628A21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04744487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C9EAF" id="Straight Connector 1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78D61660" w14:textId="77777777" w:rsidR="00BE6F14" w:rsidRDefault="00BE6F14" w:rsidP="00BE6F14">
      <w:pPr>
        <w:pStyle w:val="ListParagraph"/>
        <w:bidi/>
        <w:jc w:val="both"/>
        <w:rPr>
          <w:rFonts w:asciiTheme="majorBidi" w:hAnsiTheme="majorBid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4825511E" w14:textId="4EFA3F46" w:rsidR="00BE6F14" w:rsidRDefault="00D560D3" w:rsidP="00D560D3">
      <w:pPr>
        <w:pStyle w:val="ListParagraph"/>
        <w:numPr>
          <w:ilvl w:val="0"/>
          <w:numId w:val="30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>کاربر لیست محصولات را به درستی مشاهده کند.</w:t>
      </w:r>
    </w:p>
    <w:p w14:paraId="548DAC40" w14:textId="30D92162" w:rsidR="00D560D3" w:rsidRDefault="003E6712" w:rsidP="003570A2">
      <w:pPr>
        <w:pStyle w:val="ListParagraph"/>
        <w:numPr>
          <w:ilvl w:val="0"/>
          <w:numId w:val="30"/>
        </w:numPr>
        <w:bidi/>
        <w:jc w:val="both"/>
        <w:rPr>
          <w:rFonts w:asciiTheme="majorBidi" w:hAnsiTheme="majorBidi" w:cs="Nazanin"/>
          <w:sz w:val="24"/>
          <w:szCs w:val="24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اگر محصولی وجود نداشت پیغام </w:t>
      </w:r>
      <w:r>
        <w:rPr>
          <w:rFonts w:asciiTheme="majorBidi" w:hAnsiTheme="majorBidi" w:cs="Calibri" w:hint="cs"/>
          <w:sz w:val="24"/>
          <w:szCs w:val="24"/>
          <w:rtl/>
          <w:lang w:bidi="fa-IR"/>
        </w:rPr>
        <w:t>"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>محصولی یافت نشد</w:t>
      </w:r>
      <w:r>
        <w:rPr>
          <w:rFonts w:asciiTheme="majorBidi" w:hAnsiTheme="majorBidi" w:cs="Calibri" w:hint="cs"/>
          <w:sz w:val="24"/>
          <w:szCs w:val="24"/>
          <w:rtl/>
          <w:lang w:bidi="fa-IR"/>
        </w:rPr>
        <w:t>"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نمایش داده شود.</w:t>
      </w:r>
    </w:p>
    <w:p w14:paraId="50F6499B" w14:textId="77777777" w:rsidR="003570A2" w:rsidRPr="003570A2" w:rsidRDefault="003570A2" w:rsidP="003570A2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rtl/>
        </w:rPr>
      </w:pPr>
    </w:p>
    <w:p w14:paraId="5AA5C9A2" w14:textId="77777777" w:rsidR="00BE6F14" w:rsidRPr="003E144E" w:rsidRDefault="00BE6F14" w:rsidP="00BE6F1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 به عنوان سرپرست انبار میخواهم محصول مورد نظر را جستجو کنم تا راحت‌تر به آن محصول برسم.</w:t>
      </w:r>
    </w:p>
    <w:p w14:paraId="0449D996" w14:textId="77777777" w:rsidR="00BE6F14" w:rsidRDefault="00BE6F14" w:rsidP="00BE6F1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59FA58" wp14:editId="7BE5BA16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3910456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2594F" id="Straight Connector 1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2258EFF3" w14:textId="5BD212BC" w:rsidR="007272B6" w:rsidRPr="00EF2230" w:rsidRDefault="00BE6F14" w:rsidP="00EF2230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398AED8F" w14:textId="4AF5AB84" w:rsidR="007272B6" w:rsidRDefault="007272B6" w:rsidP="007272B6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>اگر سرپرست انبار نام محصولی را سرچ کند که وجود ندارد پیغام "محصول مورد نظر وجود ندارد" نشان داده می‌شود.</w:t>
      </w:r>
    </w:p>
    <w:p w14:paraId="7D5A7C85" w14:textId="13221058" w:rsidR="00A11B87" w:rsidRDefault="007272B6" w:rsidP="00C45A9E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>اگر با فیلترهایی که سرپرست انبار اعمال کرده، محصولی یافت نشود باید پیغام "محصولی یافت نشد" نشان داده شود.</w:t>
      </w:r>
    </w:p>
    <w:p w14:paraId="6A43E5DD" w14:textId="77777777" w:rsidR="00C45A9E" w:rsidRPr="00C45A9E" w:rsidRDefault="00C45A9E" w:rsidP="00C45A9E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</w:p>
    <w:p w14:paraId="544398A7" w14:textId="77777777" w:rsidR="00BE6F14" w:rsidRPr="003E144E" w:rsidRDefault="00BE6F14" w:rsidP="00BE6F1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 به عنوان سرپرست انبار میخواهم محصول مورد نظر را شارژ کنم.</w:t>
      </w:r>
    </w:p>
    <w:p w14:paraId="0F954317" w14:textId="77777777" w:rsidR="00BE6F14" w:rsidRDefault="00BE6F14" w:rsidP="00BE6F1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20E012" wp14:editId="0340D29B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8890941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33548" id="Straight Connector 1" o:spid="_x0000_s1026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6C3B8F69" w14:textId="77777777" w:rsidR="00BE6F14" w:rsidRDefault="00BE6F14" w:rsidP="00BE6F14">
      <w:pPr>
        <w:pStyle w:val="ListParagraph"/>
        <w:bidi/>
        <w:jc w:val="both"/>
        <w:rPr>
          <w:rFonts w:asciiTheme="majorBidi" w:hAnsiTheme="majorBid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30C4F286" w14:textId="4750BD3F" w:rsidR="005C183E" w:rsidRPr="00C45A9E" w:rsidRDefault="005C183E" w:rsidP="00C45A9E">
      <w:pPr>
        <w:pStyle w:val="ListParagraph"/>
        <w:numPr>
          <w:ilvl w:val="0"/>
          <w:numId w:val="33"/>
        </w:numPr>
        <w:bidi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اگر مقداری که کاربر در فیلد مورد نظر وارد می‌کند منفی یا صفر یا اعشاری باشد پیغام </w:t>
      </w:r>
      <w:r>
        <w:rPr>
          <w:rFonts w:asciiTheme="majorBidi" w:hAnsiTheme="majorBidi" w:cs="Calibri" w:hint="cs"/>
          <w:sz w:val="24"/>
          <w:szCs w:val="24"/>
          <w:rtl/>
          <w:lang w:bidi="fa-IR"/>
        </w:rPr>
        <w:t>"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>مقدار وارد شده صحیح نمی</w:t>
      </w:r>
      <w:r w:rsidR="00EF2230">
        <w:rPr>
          <w:rFonts w:asciiTheme="majorBidi" w:hAnsiTheme="majorBidi" w:cs="Nazanin" w:hint="cs"/>
          <w:sz w:val="24"/>
          <w:szCs w:val="24"/>
          <w:rtl/>
          <w:lang w:bidi="fa-IR"/>
        </w:rPr>
        <w:t>‌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>باشد</w:t>
      </w:r>
      <w:r>
        <w:rPr>
          <w:rFonts w:asciiTheme="majorBidi" w:hAnsiTheme="majorBidi" w:cs="Calibri" w:hint="cs"/>
          <w:sz w:val="24"/>
          <w:szCs w:val="24"/>
          <w:rtl/>
          <w:lang w:bidi="fa-IR"/>
        </w:rPr>
        <w:t>"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به کاربر نشان داده میشود.</w:t>
      </w:r>
    </w:p>
    <w:p w14:paraId="5BD46625" w14:textId="77777777" w:rsidR="00BE6F14" w:rsidRPr="003E144E" w:rsidRDefault="00BE6F14" w:rsidP="00BE6F1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lastRenderedPageBreak/>
        <w:t>من به عنوان سرپرست انبار میخواهم محصول مورد نظر را ویرایش کنم.</w:t>
      </w:r>
    </w:p>
    <w:p w14:paraId="319C62E3" w14:textId="77777777" w:rsidR="00BE6F14" w:rsidRDefault="00BE6F14" w:rsidP="00BE6F1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DC4365" wp14:editId="651277A5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6181946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BC878" id="Straight Connector 1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578A6379" w14:textId="77777777" w:rsidR="00BE6F14" w:rsidRDefault="00BE6F14" w:rsidP="00BE6F14">
      <w:pPr>
        <w:pStyle w:val="ListParagraph"/>
        <w:bidi/>
        <w:jc w:val="both"/>
        <w:rPr>
          <w:rFonts w:asciiTheme="majorBidi" w:hAnsiTheme="majorBid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7316FDF5" w14:textId="49AADD4C" w:rsidR="00BE6F14" w:rsidRDefault="00EF2230" w:rsidP="00EF2230">
      <w:pPr>
        <w:pStyle w:val="ListParagraph"/>
        <w:numPr>
          <w:ilvl w:val="0"/>
          <w:numId w:val="29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>اطلاعات محصولی که کاربر می</w:t>
      </w:r>
      <w:r w:rsidR="003153BA">
        <w:rPr>
          <w:rFonts w:asciiTheme="majorBidi" w:hAnsiTheme="majorBidi" w:cs="Nazanin" w:hint="cs"/>
          <w:sz w:val="24"/>
          <w:szCs w:val="24"/>
          <w:rtl/>
          <w:lang w:bidi="fa-IR"/>
        </w:rPr>
        <w:t>‌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>خواهد ویرایش کند، نمی</w:t>
      </w:r>
      <w:r w:rsidR="003153BA">
        <w:rPr>
          <w:rFonts w:asciiTheme="majorBidi" w:hAnsiTheme="majorBidi" w:cs="Nazanin" w:hint="cs"/>
          <w:sz w:val="24"/>
          <w:szCs w:val="24"/>
          <w:rtl/>
          <w:lang w:bidi="fa-IR"/>
        </w:rPr>
        <w:t>‌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تواند خالی باشد پس اگر فیلدهای اجباری </w:t>
      </w:r>
      <w:r w:rsidR="003153BA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فرم 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را خالی گذاشت باید پیغام </w:t>
      </w:r>
      <w:r w:rsidR="003153BA">
        <w:rPr>
          <w:rFonts w:asciiTheme="majorBidi" w:hAnsiTheme="majorBidi" w:cs="Calibri" w:hint="cs"/>
          <w:sz w:val="24"/>
          <w:szCs w:val="24"/>
          <w:rtl/>
          <w:lang w:bidi="fa-IR"/>
        </w:rPr>
        <w:t>"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>فیلد مورد نظر را پر کنید</w:t>
      </w:r>
      <w:r w:rsidR="003153BA">
        <w:rPr>
          <w:rFonts w:asciiTheme="majorBidi" w:hAnsiTheme="majorBidi" w:cs="Calibri" w:hint="cs"/>
          <w:sz w:val="24"/>
          <w:szCs w:val="24"/>
          <w:rtl/>
          <w:lang w:bidi="fa-IR"/>
        </w:rPr>
        <w:t>"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به کاربر نشان داده شود.</w:t>
      </w:r>
    </w:p>
    <w:p w14:paraId="29B70FBC" w14:textId="77777777" w:rsidR="00EF2230" w:rsidRPr="00EF2230" w:rsidRDefault="00EF2230" w:rsidP="00EF2230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</w:p>
    <w:p w14:paraId="54199A83" w14:textId="77777777" w:rsidR="00BE6F14" w:rsidRPr="003E144E" w:rsidRDefault="00BE6F14" w:rsidP="00BE6F1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 به عنوان سرپرست انبار میخواهم محصول مورد نظر را حذف کنم.</w:t>
      </w:r>
    </w:p>
    <w:p w14:paraId="1CE0E7AB" w14:textId="77777777" w:rsidR="00BE6F14" w:rsidRDefault="00BE6F14" w:rsidP="00BE6F1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84F2C0" wp14:editId="57616240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20058660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79C04" id="Straight Connector 1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7B245F43" w14:textId="77777777" w:rsidR="00BE6F14" w:rsidRDefault="00BE6F14" w:rsidP="00BE6F14">
      <w:pPr>
        <w:pStyle w:val="ListParagraph"/>
        <w:bidi/>
        <w:jc w:val="both"/>
        <w:rPr>
          <w:rFonts w:asciiTheme="majorBidi" w:hAnsiTheme="majorBid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3D678CDE" w14:textId="08A7F7C8" w:rsidR="00BE6F14" w:rsidRPr="00E21A66" w:rsidRDefault="00474F0B" w:rsidP="00474F0B">
      <w:pPr>
        <w:pStyle w:val="ListParagraph"/>
        <w:numPr>
          <w:ilvl w:val="0"/>
          <w:numId w:val="29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E21A66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اگر کاربر هنگامی که پیغام حذف </w:t>
      </w:r>
      <w:r w:rsidR="00FE4D4A" w:rsidRPr="00E21A66">
        <w:rPr>
          <w:rFonts w:asciiTheme="majorBidi" w:hAnsiTheme="majorBidi" w:cs="Nazanin" w:hint="cs"/>
          <w:sz w:val="24"/>
          <w:szCs w:val="24"/>
          <w:rtl/>
          <w:lang w:bidi="fa-IR"/>
        </w:rPr>
        <w:t>محصول</w:t>
      </w:r>
      <w:r w:rsidRPr="00E21A66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به آن نشان داده میشود روی گزینه </w:t>
      </w:r>
      <w:r w:rsidRPr="00E21A66">
        <w:rPr>
          <w:rFonts w:asciiTheme="majorBidi" w:hAnsiTheme="majorBidi" w:cs="Calibri" w:hint="cs"/>
          <w:sz w:val="24"/>
          <w:szCs w:val="24"/>
          <w:rtl/>
          <w:lang w:bidi="fa-IR"/>
        </w:rPr>
        <w:t>"</w:t>
      </w:r>
      <w:r w:rsidRPr="00E21A66">
        <w:rPr>
          <w:rFonts w:asciiTheme="majorBidi" w:hAnsiTheme="majorBidi" w:cs="Nazanin" w:hint="cs"/>
          <w:sz w:val="24"/>
          <w:szCs w:val="24"/>
          <w:rtl/>
          <w:lang w:bidi="fa-IR"/>
        </w:rPr>
        <w:t>انصراف</w:t>
      </w:r>
      <w:r w:rsidRPr="00E21A66">
        <w:rPr>
          <w:rFonts w:asciiTheme="majorBidi" w:hAnsiTheme="majorBidi" w:cs="Calibri" w:hint="cs"/>
          <w:sz w:val="24"/>
          <w:szCs w:val="24"/>
          <w:rtl/>
          <w:lang w:bidi="fa-IR"/>
        </w:rPr>
        <w:t>"</w:t>
      </w:r>
      <w:r w:rsidRPr="00E21A66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کلیک کند</w:t>
      </w:r>
      <w:r w:rsidR="004C2C65" w:rsidRPr="00E21A66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محصول</w:t>
      </w:r>
      <w:r w:rsidRPr="00E21A66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مورد نظر حذف نمیشود.</w:t>
      </w:r>
    </w:p>
    <w:p w14:paraId="342E26B0" w14:textId="77777777" w:rsidR="00474F0B" w:rsidRPr="00474F0B" w:rsidRDefault="00474F0B" w:rsidP="00474F0B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highlight w:val="yellow"/>
          <w:rtl/>
          <w:lang w:bidi="fa-IR"/>
        </w:rPr>
      </w:pPr>
    </w:p>
    <w:p w14:paraId="4894007B" w14:textId="77777777" w:rsidR="00BE6F14" w:rsidRPr="003E144E" w:rsidRDefault="00BE6F14" w:rsidP="00BE6F1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 به عنوان سرپرست انبار میخواهم جزئیات محصول مورد نظر را مشاهده کنم.</w:t>
      </w:r>
    </w:p>
    <w:p w14:paraId="14ACACF7" w14:textId="5253A469" w:rsidR="00A11B87" w:rsidRPr="00C45A9E" w:rsidRDefault="00BE6F14" w:rsidP="00C45A9E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031B6C" wp14:editId="683FE6D5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5388911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27D05" id="Straight Connector 1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37CD8BA9" w14:textId="1367EAF0" w:rsidR="004C2C65" w:rsidRDefault="00BE6F14" w:rsidP="00A11B87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464D76ED" w14:textId="50CE0715" w:rsidR="004C2C65" w:rsidRPr="00A51B97" w:rsidRDefault="004C2C65" w:rsidP="004C2C65">
      <w:pPr>
        <w:pStyle w:val="ListParagraph"/>
        <w:numPr>
          <w:ilvl w:val="0"/>
          <w:numId w:val="30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A51B97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کاربر </w:t>
      </w:r>
      <w:r w:rsidR="00A51B97" w:rsidRPr="00A51B97">
        <w:rPr>
          <w:rFonts w:asciiTheme="majorBidi" w:hAnsiTheme="majorBidi" w:cs="Nazanin" w:hint="cs"/>
          <w:sz w:val="24"/>
          <w:szCs w:val="24"/>
          <w:rtl/>
          <w:lang w:bidi="fa-IR"/>
        </w:rPr>
        <w:t>جزئیات</w:t>
      </w:r>
      <w:r w:rsidR="00710A8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اطلاعات</w:t>
      </w:r>
      <w:r w:rsidRPr="00A51B97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محصولات را به درستی مشاهده کند.</w:t>
      </w:r>
    </w:p>
    <w:p w14:paraId="36856B03" w14:textId="49BDD8BF" w:rsidR="00BE6F14" w:rsidRPr="00A51B97" w:rsidRDefault="004C2C65" w:rsidP="004C2C65">
      <w:pPr>
        <w:pStyle w:val="ListParagraph"/>
        <w:numPr>
          <w:ilvl w:val="0"/>
          <w:numId w:val="30"/>
        </w:numPr>
        <w:bidi/>
        <w:jc w:val="both"/>
        <w:rPr>
          <w:rFonts w:asciiTheme="majorBidi" w:hAnsiTheme="majorBidi" w:cs="Nazanin"/>
          <w:sz w:val="24"/>
          <w:szCs w:val="24"/>
        </w:rPr>
      </w:pPr>
      <w:r w:rsidRPr="00A51B97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اگر </w:t>
      </w:r>
      <w:r w:rsidR="00A51B97" w:rsidRPr="00A51B97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جزئیات اطلاعات </w:t>
      </w:r>
      <w:r w:rsidRPr="00A51B97">
        <w:rPr>
          <w:rFonts w:asciiTheme="majorBidi" w:hAnsiTheme="majorBidi" w:cs="Nazanin" w:hint="cs"/>
          <w:sz w:val="24"/>
          <w:szCs w:val="24"/>
          <w:rtl/>
          <w:lang w:bidi="fa-IR"/>
        </w:rPr>
        <w:t>محصولی وجود نداشت پیغام "</w:t>
      </w:r>
      <w:r w:rsidR="00A51B97" w:rsidRPr="00A51B97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جزئیات اطلاعات </w:t>
      </w:r>
      <w:r w:rsidRPr="00A51B97">
        <w:rPr>
          <w:rFonts w:asciiTheme="majorBidi" w:hAnsiTheme="majorBidi" w:cs="Nazanin" w:hint="cs"/>
          <w:sz w:val="24"/>
          <w:szCs w:val="24"/>
          <w:rtl/>
          <w:lang w:bidi="fa-IR"/>
        </w:rPr>
        <w:t>محصولی یافت نشد" نمایش داده شود.</w:t>
      </w:r>
    </w:p>
    <w:p w14:paraId="20F20BE2" w14:textId="77777777" w:rsidR="004C2C65" w:rsidRPr="004C2C65" w:rsidRDefault="004C2C65" w:rsidP="004C2C65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rtl/>
        </w:rPr>
      </w:pPr>
    </w:p>
    <w:p w14:paraId="37672DE1" w14:textId="77777777" w:rsidR="00BE6F14" w:rsidRPr="003E144E" w:rsidRDefault="00BE6F14" w:rsidP="00BE6F1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 به عنوان سرپرست انبار میخواهم گزارش‌های لحظه‌ای را مشاهده کنم.</w:t>
      </w:r>
    </w:p>
    <w:p w14:paraId="20FD81E7" w14:textId="77777777" w:rsidR="00BE6F14" w:rsidRDefault="00BE6F14" w:rsidP="00BE6F1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876918" wp14:editId="43D7B741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0088865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0D243" id="Straight Connector 1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386D2C85" w14:textId="77777777" w:rsidR="00BE6F14" w:rsidRDefault="00BE6F14" w:rsidP="00BE6F14">
      <w:pPr>
        <w:pStyle w:val="ListParagraph"/>
        <w:bidi/>
        <w:jc w:val="both"/>
        <w:rPr>
          <w:rFonts w:asciiTheme="majorBidi" w:hAnsiTheme="majorBid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42A7BF15" w14:textId="263CAD95" w:rsidR="00710A8E" w:rsidRDefault="00710A8E" w:rsidP="00710A8E">
      <w:pPr>
        <w:pStyle w:val="ListParagraph"/>
        <w:numPr>
          <w:ilvl w:val="0"/>
          <w:numId w:val="30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>کاربر گزارش لحظه‌ای را به درستی مشاهده کند.</w:t>
      </w:r>
    </w:p>
    <w:p w14:paraId="7943507F" w14:textId="44E7E487" w:rsidR="00710A8E" w:rsidRDefault="00710A8E" w:rsidP="00710A8E">
      <w:pPr>
        <w:pStyle w:val="ListParagraph"/>
        <w:numPr>
          <w:ilvl w:val="0"/>
          <w:numId w:val="30"/>
        </w:numPr>
        <w:bidi/>
        <w:jc w:val="both"/>
        <w:rPr>
          <w:rFonts w:asciiTheme="majorBidi" w:hAnsiTheme="majorBidi" w:cs="Nazanin"/>
          <w:sz w:val="24"/>
          <w:szCs w:val="24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اگر گزارش لحظه‌ای وجود نداشت پیغام </w:t>
      </w:r>
      <w:r>
        <w:rPr>
          <w:rFonts w:asciiTheme="majorBidi" w:hAnsiTheme="majorBidi" w:cs="Calibri" w:hint="cs"/>
          <w:sz w:val="24"/>
          <w:szCs w:val="24"/>
          <w:rtl/>
          <w:lang w:bidi="fa-IR"/>
        </w:rPr>
        <w:t>"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>گزارش لحظه‌ای یافت نشد</w:t>
      </w:r>
      <w:r>
        <w:rPr>
          <w:rFonts w:asciiTheme="majorBidi" w:hAnsiTheme="majorBidi" w:cs="Calibri" w:hint="cs"/>
          <w:sz w:val="24"/>
          <w:szCs w:val="24"/>
          <w:rtl/>
          <w:lang w:bidi="fa-IR"/>
        </w:rPr>
        <w:t>"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نمایش داده شود.</w:t>
      </w:r>
    </w:p>
    <w:p w14:paraId="49F567BD" w14:textId="77777777" w:rsidR="00710A8E" w:rsidRPr="00710A8E" w:rsidRDefault="00710A8E" w:rsidP="00710A8E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rtl/>
        </w:rPr>
      </w:pPr>
    </w:p>
    <w:p w14:paraId="71FF06E5" w14:textId="3917914A" w:rsidR="00710A8E" w:rsidRPr="003E144E" w:rsidRDefault="00710A8E" w:rsidP="00710A8E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 به عنوان سرپرست انبار میخواهم</w:t>
      </w:r>
      <w:r w:rsidR="005F04F2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در صفحه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گزارش‌ لحظه‌ای</w:t>
      </w:r>
      <w:r w:rsidR="005F04F2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کالای مورد نظر را جستجو کنم.</w:t>
      </w:r>
    </w:p>
    <w:p w14:paraId="4360DE6C" w14:textId="77777777" w:rsidR="00710A8E" w:rsidRDefault="00710A8E" w:rsidP="00710A8E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6FABCC" wp14:editId="581EAD90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20736359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6A4B9" id="Straight Connector 1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7641ADF2" w14:textId="77777777" w:rsidR="00710A8E" w:rsidRDefault="00710A8E" w:rsidP="00710A8E">
      <w:pPr>
        <w:pStyle w:val="ListParagraph"/>
        <w:bidi/>
        <w:jc w:val="both"/>
        <w:rPr>
          <w:rFonts w:asciiTheme="majorBidi" w:hAnsiTheme="majorBid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38CEFAF9" w14:textId="5384F334" w:rsidR="005F04F2" w:rsidRDefault="005F04F2" w:rsidP="005F04F2">
      <w:pPr>
        <w:pStyle w:val="ListParagraph"/>
        <w:numPr>
          <w:ilvl w:val="0"/>
          <w:numId w:val="30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اگر سرپرست انبار نام </w:t>
      </w:r>
      <w:r w:rsidR="0068547E">
        <w:rPr>
          <w:rFonts w:asciiTheme="majorBidi" w:hAnsiTheme="majorBidi" w:cs="Nazanin" w:hint="cs"/>
          <w:sz w:val="24"/>
          <w:szCs w:val="24"/>
          <w:rtl/>
          <w:lang w:bidi="fa-IR"/>
        </w:rPr>
        <w:t>کالایی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را سرچ کند که وجود ندارد پیغام "</w:t>
      </w:r>
      <w:r w:rsidR="0068547E">
        <w:rPr>
          <w:rFonts w:asciiTheme="majorBidi" w:hAnsiTheme="majorBidi" w:cs="Nazanin" w:hint="cs"/>
          <w:sz w:val="24"/>
          <w:szCs w:val="24"/>
          <w:rtl/>
          <w:lang w:bidi="fa-IR"/>
        </w:rPr>
        <w:t>کالای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مورد نظر وجود ندارد" نشان داده می‌شود.</w:t>
      </w:r>
    </w:p>
    <w:p w14:paraId="4F51CD99" w14:textId="2BC97F40" w:rsidR="00BE6F14" w:rsidRDefault="005F04F2" w:rsidP="0068547E">
      <w:pPr>
        <w:pStyle w:val="ListParagraph"/>
        <w:numPr>
          <w:ilvl w:val="0"/>
          <w:numId w:val="30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اگر با فیلترهایی که سرپرست انبار اعمال کرده، </w:t>
      </w:r>
      <w:r w:rsidR="0068547E">
        <w:rPr>
          <w:rFonts w:asciiTheme="majorBidi" w:hAnsiTheme="majorBidi" w:cs="Nazanin" w:hint="cs"/>
          <w:sz w:val="24"/>
          <w:szCs w:val="24"/>
          <w:rtl/>
          <w:lang w:bidi="fa-IR"/>
        </w:rPr>
        <w:t>کالایی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یافت نشود باید پیغام "</w:t>
      </w:r>
      <w:r w:rsidR="0068547E">
        <w:rPr>
          <w:rFonts w:asciiTheme="majorBidi" w:hAnsiTheme="majorBidi" w:cs="Nazanin" w:hint="cs"/>
          <w:sz w:val="24"/>
          <w:szCs w:val="24"/>
          <w:rtl/>
          <w:lang w:bidi="fa-IR"/>
        </w:rPr>
        <w:t>کالایی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یافت نشد" نشان داده شود.</w:t>
      </w:r>
    </w:p>
    <w:p w14:paraId="5BDFFBE3" w14:textId="77777777" w:rsidR="0068547E" w:rsidRDefault="0068547E" w:rsidP="0068547E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</w:p>
    <w:p w14:paraId="7305139F" w14:textId="77777777" w:rsidR="00C45A9E" w:rsidRDefault="00C45A9E" w:rsidP="00C45A9E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</w:p>
    <w:p w14:paraId="2718C7D0" w14:textId="77777777" w:rsidR="00C45A9E" w:rsidRPr="0068547E" w:rsidRDefault="00C45A9E" w:rsidP="00C45A9E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</w:p>
    <w:p w14:paraId="104933E9" w14:textId="023AE276" w:rsidR="00BE6F14" w:rsidRPr="003E144E" w:rsidRDefault="00BE6F14" w:rsidP="00BE6F14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lastRenderedPageBreak/>
        <w:t>من به عنوان سرپرست انبار میخواهم ریز گزارشات دوره‌ا</w:t>
      </w:r>
      <w:r w:rsidR="00CE04D1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را مشاهده کنم.</w:t>
      </w:r>
    </w:p>
    <w:p w14:paraId="642B8BD8" w14:textId="77777777" w:rsidR="00BE6F14" w:rsidRDefault="00BE6F14" w:rsidP="00BE6F1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9E0411" wp14:editId="5A0ED6A4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3007013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5D84F" id="Straight Connector 1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75A0DC52" w14:textId="7A58B329" w:rsidR="00BE6F14" w:rsidRDefault="00BE6F14" w:rsidP="00BE6F1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 w:rsidR="009507B8"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6E93099A" w14:textId="6D5F738E" w:rsidR="00CE04D1" w:rsidRDefault="00CE04D1" w:rsidP="00CE04D1">
      <w:pPr>
        <w:pStyle w:val="ListParagraph"/>
        <w:numPr>
          <w:ilvl w:val="0"/>
          <w:numId w:val="3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CE04D1">
        <w:rPr>
          <w:rFonts w:asciiTheme="majorBidi" w:hAnsiTheme="majorBidi" w:cs="Nazanin"/>
          <w:sz w:val="24"/>
          <w:szCs w:val="24"/>
          <w:rtl/>
          <w:lang w:bidi="fa-IR"/>
        </w:rPr>
        <w:t>به صورت د</w:t>
      </w:r>
      <w:r w:rsidRPr="00CE04D1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CE04D1">
        <w:rPr>
          <w:rFonts w:asciiTheme="majorBidi" w:hAnsiTheme="majorBidi" w:cs="Nazanin" w:hint="eastAsia"/>
          <w:sz w:val="24"/>
          <w:szCs w:val="24"/>
          <w:rtl/>
          <w:lang w:bidi="fa-IR"/>
        </w:rPr>
        <w:t>فالت</w:t>
      </w:r>
      <w:r w:rsidRPr="00CE04D1">
        <w:rPr>
          <w:rFonts w:asciiTheme="majorBidi" w:hAnsiTheme="majorBidi" w:cs="Nazanin"/>
          <w:sz w:val="24"/>
          <w:szCs w:val="24"/>
          <w:rtl/>
          <w:lang w:bidi="fa-IR"/>
        </w:rPr>
        <w:t xml:space="preserve"> گزارش دوره‌ا</w:t>
      </w:r>
      <w:r w:rsidRPr="00CE04D1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CE04D1">
        <w:rPr>
          <w:rFonts w:asciiTheme="majorBidi" w:hAnsiTheme="majorBidi" w:cs="Nazanin"/>
          <w:sz w:val="24"/>
          <w:szCs w:val="24"/>
          <w:rtl/>
          <w:lang w:bidi="fa-IR"/>
        </w:rPr>
        <w:t xml:space="preserve"> روزانه نما</w:t>
      </w:r>
      <w:r w:rsidRPr="00CE04D1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CE04D1">
        <w:rPr>
          <w:rFonts w:asciiTheme="majorBidi" w:hAnsiTheme="majorBidi" w:cs="Nazanin" w:hint="eastAsia"/>
          <w:sz w:val="24"/>
          <w:szCs w:val="24"/>
          <w:rtl/>
          <w:lang w:bidi="fa-IR"/>
        </w:rPr>
        <w:t>ش</w:t>
      </w:r>
      <w:r w:rsidRPr="00CE04D1">
        <w:rPr>
          <w:rFonts w:asciiTheme="majorBidi" w:hAnsiTheme="majorBidi" w:cs="Nazanin"/>
          <w:sz w:val="24"/>
          <w:szCs w:val="24"/>
          <w:rtl/>
          <w:lang w:bidi="fa-IR"/>
        </w:rPr>
        <w:t xml:space="preserve"> داده 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>می</w:t>
      </w:r>
      <w:r w:rsidRPr="00CE04D1">
        <w:rPr>
          <w:rFonts w:asciiTheme="majorBidi" w:hAnsiTheme="majorBidi" w:cs="Nazanin"/>
          <w:sz w:val="24"/>
          <w:szCs w:val="24"/>
          <w:rtl/>
          <w:lang w:bidi="fa-IR"/>
        </w:rPr>
        <w:t>شود</w:t>
      </w:r>
      <w:r w:rsidR="00725FCE">
        <w:rPr>
          <w:rFonts w:asciiTheme="majorBidi" w:hAnsiTheme="majorBidi" w:cs="Nazanin" w:hint="cs"/>
          <w:sz w:val="24"/>
          <w:szCs w:val="24"/>
          <w:rtl/>
          <w:lang w:bidi="fa-IR"/>
        </w:rPr>
        <w:t>.</w:t>
      </w:r>
      <w:r w:rsidRPr="00CE04D1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</w:t>
      </w:r>
    </w:p>
    <w:p w14:paraId="23752F11" w14:textId="6B202AAD" w:rsidR="00CE04D1" w:rsidRDefault="00CE04D1" w:rsidP="00CE04D1">
      <w:pPr>
        <w:pStyle w:val="ListParagraph"/>
        <w:numPr>
          <w:ilvl w:val="0"/>
          <w:numId w:val="37"/>
        </w:numPr>
        <w:bidi/>
        <w:jc w:val="both"/>
        <w:rPr>
          <w:rFonts w:asciiTheme="majorBidi" w:hAnsiTheme="majorBidi" w:cs="Nazanin"/>
          <w:sz w:val="24"/>
          <w:szCs w:val="24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اگر گزارش دوره‌ای وجود نداشت پیغام </w:t>
      </w:r>
      <w:r>
        <w:rPr>
          <w:rFonts w:asciiTheme="majorBidi" w:hAnsiTheme="majorBidi" w:cs="Calibri" w:hint="cs"/>
          <w:sz w:val="24"/>
          <w:szCs w:val="24"/>
          <w:rtl/>
          <w:lang w:bidi="fa-IR"/>
        </w:rPr>
        <w:t>"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>گزارش دوره‌ای یافت نشد</w:t>
      </w:r>
      <w:r>
        <w:rPr>
          <w:rFonts w:asciiTheme="majorBidi" w:hAnsiTheme="majorBidi" w:cs="Calibri" w:hint="cs"/>
          <w:sz w:val="24"/>
          <w:szCs w:val="24"/>
          <w:rtl/>
          <w:lang w:bidi="fa-IR"/>
        </w:rPr>
        <w:t>"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نمایش داده شود.</w:t>
      </w:r>
    </w:p>
    <w:p w14:paraId="5C7077C1" w14:textId="77777777" w:rsidR="00CE04D1" w:rsidRDefault="00CE04D1" w:rsidP="00CE04D1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</w:rPr>
      </w:pPr>
    </w:p>
    <w:p w14:paraId="500F3970" w14:textId="716F7B0F" w:rsidR="00CE04D1" w:rsidRPr="003E144E" w:rsidRDefault="00CE04D1" w:rsidP="00CE04D1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/>
          <w:sz w:val="24"/>
          <w:szCs w:val="24"/>
          <w:rtl/>
          <w:lang w:bidi="fa-IR"/>
        </w:rPr>
        <w:t>من به عنوان سرپرست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انبار</w:t>
      </w:r>
      <w:r w:rsidRPr="003E144E">
        <w:rPr>
          <w:rFonts w:asciiTheme="majorBidi" w:hAnsiTheme="majorBidi" w:cs="Nazanin"/>
          <w:sz w:val="24"/>
          <w:szCs w:val="24"/>
          <w:rtl/>
          <w:lang w:bidi="fa-IR"/>
        </w:rPr>
        <w:t xml:space="preserve"> م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3E144E">
        <w:rPr>
          <w:rFonts w:asciiTheme="majorBidi" w:hAnsiTheme="majorBidi" w:cs="Nazanin" w:hint="eastAsia"/>
          <w:sz w:val="24"/>
          <w:szCs w:val="24"/>
          <w:rtl/>
          <w:lang w:bidi="fa-IR"/>
        </w:rPr>
        <w:t>خواهم</w:t>
      </w:r>
      <w:r w:rsidRPr="003E144E">
        <w:rPr>
          <w:rFonts w:asciiTheme="majorBidi" w:hAnsiTheme="majorBidi" w:cs="Nazanin"/>
          <w:sz w:val="24"/>
          <w:szCs w:val="24"/>
          <w:rtl/>
          <w:lang w:bidi="fa-IR"/>
        </w:rPr>
        <w:t xml:space="preserve"> ر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3E144E">
        <w:rPr>
          <w:rFonts w:asciiTheme="majorBidi" w:hAnsiTheme="majorBidi" w:cs="Nazanin" w:hint="eastAsia"/>
          <w:sz w:val="24"/>
          <w:szCs w:val="24"/>
          <w:rtl/>
          <w:lang w:bidi="fa-IR"/>
        </w:rPr>
        <w:t>ز</w:t>
      </w:r>
      <w:r w:rsidRPr="003E144E">
        <w:rPr>
          <w:rFonts w:asciiTheme="majorBidi" w:hAnsiTheme="majorBidi" w:cs="Nazanin"/>
          <w:sz w:val="24"/>
          <w:szCs w:val="24"/>
          <w:rtl/>
          <w:lang w:bidi="fa-IR"/>
        </w:rPr>
        <w:t xml:space="preserve"> گزارشات دوره‌ا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3E144E">
        <w:rPr>
          <w:rFonts w:asciiTheme="majorBidi" w:hAnsiTheme="majorBidi" w:cs="Nazanin"/>
          <w:sz w:val="24"/>
          <w:szCs w:val="24"/>
          <w:rtl/>
          <w:lang w:bidi="fa-IR"/>
        </w:rPr>
        <w:t xml:space="preserve"> را براساس روز، ماه، فصل و 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3E144E">
        <w:rPr>
          <w:rFonts w:asciiTheme="majorBidi" w:hAnsiTheme="majorBidi" w:cs="Nazanin" w:hint="eastAsia"/>
          <w:sz w:val="24"/>
          <w:szCs w:val="24"/>
          <w:rtl/>
          <w:lang w:bidi="fa-IR"/>
        </w:rPr>
        <w:t>ا</w:t>
      </w:r>
      <w:r w:rsidRPr="003E144E">
        <w:rPr>
          <w:rFonts w:asciiTheme="majorBidi" w:hAnsiTheme="majorBidi" w:cs="Nazanin"/>
          <w:sz w:val="24"/>
          <w:szCs w:val="24"/>
          <w:rtl/>
          <w:lang w:bidi="fa-IR"/>
        </w:rPr>
        <w:t xml:space="preserve"> سال ف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3E144E">
        <w:rPr>
          <w:rFonts w:asciiTheme="majorBidi" w:hAnsiTheme="majorBidi" w:cs="Nazanin" w:hint="eastAsia"/>
          <w:sz w:val="24"/>
          <w:szCs w:val="24"/>
          <w:rtl/>
          <w:lang w:bidi="fa-IR"/>
        </w:rPr>
        <w:t>لتر</w:t>
      </w:r>
      <w:r w:rsidRPr="003E144E">
        <w:rPr>
          <w:rFonts w:asciiTheme="majorBidi" w:hAnsiTheme="majorBidi" w:cs="Nazanin"/>
          <w:sz w:val="24"/>
          <w:szCs w:val="24"/>
          <w:rtl/>
          <w:lang w:bidi="fa-IR"/>
        </w:rPr>
        <w:t xml:space="preserve"> و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</w:t>
      </w:r>
      <w:r w:rsidRPr="003E144E">
        <w:rPr>
          <w:rFonts w:asciiTheme="majorBidi" w:hAnsiTheme="majorBidi" w:cs="Nazanin"/>
          <w:sz w:val="24"/>
          <w:szCs w:val="24"/>
          <w:rtl/>
          <w:lang w:bidi="fa-IR"/>
        </w:rPr>
        <w:t>مشاهده کنم و مقا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3E144E">
        <w:rPr>
          <w:rFonts w:asciiTheme="majorBidi" w:hAnsiTheme="majorBidi" w:cs="Nazanin" w:hint="eastAsia"/>
          <w:sz w:val="24"/>
          <w:szCs w:val="24"/>
          <w:rtl/>
          <w:lang w:bidi="fa-IR"/>
        </w:rPr>
        <w:t>سه</w:t>
      </w:r>
      <w:r w:rsidRPr="003E144E">
        <w:rPr>
          <w:rFonts w:asciiTheme="majorBidi" w:hAnsiTheme="majorBidi" w:cs="Nazanin"/>
          <w:sz w:val="24"/>
          <w:szCs w:val="24"/>
          <w:rtl/>
          <w:lang w:bidi="fa-IR"/>
        </w:rPr>
        <w:t xml:space="preserve"> کل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3E144E">
        <w:rPr>
          <w:rFonts w:asciiTheme="majorBidi" w:hAnsiTheme="majorBidi" w:cs="Nazanin"/>
          <w:sz w:val="24"/>
          <w:szCs w:val="24"/>
          <w:rtl/>
          <w:lang w:bidi="fa-IR"/>
        </w:rPr>
        <w:t xml:space="preserve"> ب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3E144E">
        <w:rPr>
          <w:rFonts w:asciiTheme="majorBidi" w:hAnsiTheme="majorBidi" w:cs="Nazanin" w:hint="eastAsia"/>
          <w:sz w:val="24"/>
          <w:szCs w:val="24"/>
          <w:rtl/>
          <w:lang w:bidi="fa-IR"/>
        </w:rPr>
        <w:t>ن</w:t>
      </w:r>
      <w:r w:rsidRPr="003E144E">
        <w:rPr>
          <w:rFonts w:asciiTheme="majorBidi" w:hAnsiTheme="majorBidi" w:cs="Nazanin"/>
          <w:sz w:val="24"/>
          <w:szCs w:val="24"/>
          <w:rtl/>
          <w:lang w:bidi="fa-IR"/>
        </w:rPr>
        <w:t xml:space="preserve"> آنها داشته باشم.</w:t>
      </w:r>
    </w:p>
    <w:p w14:paraId="7E9FDDAE" w14:textId="77777777" w:rsidR="00CE04D1" w:rsidRDefault="00CE04D1" w:rsidP="00CE04D1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1ACBAD" wp14:editId="79045E32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72593399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530D3" id="Straight Connector 1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56085F69" w14:textId="77777777" w:rsidR="00CE04D1" w:rsidRDefault="00CE04D1" w:rsidP="00CE04D1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1A411B16" w14:textId="3E8AC975" w:rsidR="00CE04D1" w:rsidRDefault="00CE04D1" w:rsidP="00CE04D1">
      <w:pPr>
        <w:pStyle w:val="ListParagraph"/>
        <w:numPr>
          <w:ilvl w:val="0"/>
          <w:numId w:val="3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CE04D1">
        <w:rPr>
          <w:rFonts w:asciiTheme="majorBidi" w:hAnsiTheme="majorBidi" w:cs="Nazanin"/>
          <w:sz w:val="24"/>
          <w:szCs w:val="24"/>
          <w:rtl/>
          <w:lang w:bidi="fa-IR"/>
        </w:rPr>
        <w:t>به صورت د</w:t>
      </w:r>
      <w:r w:rsidRPr="00CE04D1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CE04D1">
        <w:rPr>
          <w:rFonts w:asciiTheme="majorBidi" w:hAnsiTheme="majorBidi" w:cs="Nazanin" w:hint="eastAsia"/>
          <w:sz w:val="24"/>
          <w:szCs w:val="24"/>
          <w:rtl/>
          <w:lang w:bidi="fa-IR"/>
        </w:rPr>
        <w:t>فالت</w:t>
      </w:r>
      <w:r w:rsidRPr="00CE04D1">
        <w:rPr>
          <w:rFonts w:asciiTheme="majorBidi" w:hAnsiTheme="majorBidi" w:cs="Nazanin"/>
          <w:sz w:val="24"/>
          <w:szCs w:val="24"/>
          <w:rtl/>
          <w:lang w:bidi="fa-IR"/>
        </w:rPr>
        <w:t xml:space="preserve"> گزارش دوره‌ا</w:t>
      </w:r>
      <w:r w:rsidRPr="00CE04D1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CE04D1">
        <w:rPr>
          <w:rFonts w:asciiTheme="majorBidi" w:hAnsiTheme="majorBidi" w:cs="Nazanin"/>
          <w:sz w:val="24"/>
          <w:szCs w:val="24"/>
          <w:rtl/>
          <w:lang w:bidi="fa-IR"/>
        </w:rPr>
        <w:t xml:space="preserve"> روزانه نما</w:t>
      </w:r>
      <w:r w:rsidRPr="00CE04D1">
        <w:rPr>
          <w:rFonts w:asciiTheme="majorBidi" w:hAnsiTheme="majorBidi" w:cs="Nazanin" w:hint="cs"/>
          <w:sz w:val="24"/>
          <w:szCs w:val="24"/>
          <w:rtl/>
          <w:lang w:bidi="fa-IR"/>
        </w:rPr>
        <w:t>ی</w:t>
      </w:r>
      <w:r w:rsidRPr="00CE04D1">
        <w:rPr>
          <w:rFonts w:asciiTheme="majorBidi" w:hAnsiTheme="majorBidi" w:cs="Nazanin" w:hint="eastAsia"/>
          <w:sz w:val="24"/>
          <w:szCs w:val="24"/>
          <w:rtl/>
          <w:lang w:bidi="fa-IR"/>
        </w:rPr>
        <w:t>ش</w:t>
      </w:r>
      <w:r w:rsidRPr="00CE04D1">
        <w:rPr>
          <w:rFonts w:asciiTheme="majorBidi" w:hAnsiTheme="majorBidi" w:cs="Nazanin"/>
          <w:sz w:val="24"/>
          <w:szCs w:val="24"/>
          <w:rtl/>
          <w:lang w:bidi="fa-IR"/>
        </w:rPr>
        <w:t xml:space="preserve"> داده 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>می</w:t>
      </w:r>
      <w:r w:rsidRPr="00CE04D1">
        <w:rPr>
          <w:rFonts w:asciiTheme="majorBidi" w:hAnsiTheme="majorBidi" w:cs="Nazanin"/>
          <w:sz w:val="24"/>
          <w:szCs w:val="24"/>
          <w:rtl/>
          <w:lang w:bidi="fa-IR"/>
        </w:rPr>
        <w:t>شود</w:t>
      </w:r>
      <w:r w:rsidR="00725FCE">
        <w:rPr>
          <w:rFonts w:asciiTheme="majorBidi" w:hAnsiTheme="majorBidi" w:cs="Nazanin" w:hint="cs"/>
          <w:sz w:val="24"/>
          <w:szCs w:val="24"/>
          <w:rtl/>
          <w:lang w:bidi="fa-IR"/>
        </w:rPr>
        <w:t>.</w:t>
      </w:r>
      <w:r w:rsidRPr="00CE04D1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</w:t>
      </w:r>
    </w:p>
    <w:p w14:paraId="59280DB2" w14:textId="77777777" w:rsidR="00EB6381" w:rsidRDefault="00CE04D1" w:rsidP="00CE04D1">
      <w:pPr>
        <w:pStyle w:val="ListParagraph"/>
        <w:numPr>
          <w:ilvl w:val="0"/>
          <w:numId w:val="37"/>
        </w:numPr>
        <w:bidi/>
        <w:jc w:val="both"/>
        <w:rPr>
          <w:rFonts w:asciiTheme="majorBidi" w:hAnsiTheme="majorBidi" w:cs="Nazanin"/>
          <w:sz w:val="24"/>
          <w:szCs w:val="24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اگر </w:t>
      </w:r>
      <w:r w:rsidR="00EB6381">
        <w:rPr>
          <w:rFonts w:asciiTheme="majorBidi" w:hAnsiTheme="majorBidi" w:cs="Nazanin" w:hint="cs"/>
          <w:sz w:val="24"/>
          <w:szCs w:val="24"/>
          <w:rtl/>
          <w:lang w:bidi="fa-IR"/>
        </w:rPr>
        <w:t>در آن بازه انتخاب شده گزارشی وجود نداشت:</w:t>
      </w:r>
    </w:p>
    <w:p w14:paraId="1E53880B" w14:textId="3FEEC834" w:rsidR="00EB6381" w:rsidRDefault="00EB6381" w:rsidP="00EB6381">
      <w:pPr>
        <w:pStyle w:val="ListParagraph"/>
        <w:numPr>
          <w:ilvl w:val="0"/>
          <w:numId w:val="38"/>
        </w:numPr>
        <w:bidi/>
        <w:jc w:val="both"/>
        <w:rPr>
          <w:rFonts w:asciiTheme="majorBidi" w:hAnsiTheme="majorBidi" w:cs="Nazanin"/>
          <w:sz w:val="24"/>
          <w:szCs w:val="24"/>
        </w:rPr>
      </w:pPr>
      <w:r>
        <w:rPr>
          <w:rFonts w:asciiTheme="majorBidi" w:hAnsiTheme="majorBidi" w:cs="Nazanin" w:hint="cs"/>
          <w:sz w:val="24"/>
          <w:szCs w:val="24"/>
          <w:rtl/>
        </w:rPr>
        <w:t xml:space="preserve">اگر گزارش روزانه بود پیغام </w:t>
      </w:r>
      <w:r>
        <w:rPr>
          <w:rFonts w:asciiTheme="majorBidi" w:hAnsiTheme="majorBidi" w:cs="Calibri" w:hint="cs"/>
          <w:sz w:val="24"/>
          <w:szCs w:val="24"/>
          <w:rtl/>
        </w:rPr>
        <w:t>"</w:t>
      </w:r>
      <w:r>
        <w:rPr>
          <w:rFonts w:asciiTheme="majorBidi" w:hAnsiTheme="majorBidi" w:cs="Nazanin" w:hint="cs"/>
          <w:sz w:val="24"/>
          <w:szCs w:val="24"/>
          <w:rtl/>
        </w:rPr>
        <w:t>گزارش روزانه یافت نشد</w:t>
      </w:r>
      <w:r>
        <w:rPr>
          <w:rFonts w:asciiTheme="majorBidi" w:hAnsiTheme="majorBidi" w:cs="Calibri" w:hint="cs"/>
          <w:sz w:val="24"/>
          <w:szCs w:val="24"/>
          <w:rtl/>
        </w:rPr>
        <w:t>"</w:t>
      </w:r>
      <w:r>
        <w:rPr>
          <w:rFonts w:asciiTheme="majorBidi" w:hAnsiTheme="majorBidi" w:cs="Nazanin" w:hint="cs"/>
          <w:sz w:val="24"/>
          <w:szCs w:val="24"/>
          <w:rtl/>
        </w:rPr>
        <w:t xml:space="preserve"> نمایش داده شود.</w:t>
      </w:r>
    </w:p>
    <w:p w14:paraId="374006CE" w14:textId="0D2B3B2B" w:rsidR="00EB6381" w:rsidRDefault="00EB6381" w:rsidP="00EB6381">
      <w:pPr>
        <w:pStyle w:val="ListParagraph"/>
        <w:numPr>
          <w:ilvl w:val="0"/>
          <w:numId w:val="38"/>
        </w:numPr>
        <w:bidi/>
        <w:jc w:val="both"/>
        <w:rPr>
          <w:rFonts w:asciiTheme="majorBidi" w:hAnsiTheme="majorBidi" w:cs="Nazanin"/>
          <w:sz w:val="24"/>
          <w:szCs w:val="24"/>
        </w:rPr>
      </w:pPr>
      <w:r>
        <w:rPr>
          <w:rFonts w:asciiTheme="majorBidi" w:hAnsiTheme="majorBidi" w:cs="Nazanin" w:hint="cs"/>
          <w:sz w:val="24"/>
          <w:szCs w:val="24"/>
          <w:rtl/>
        </w:rPr>
        <w:t xml:space="preserve">اگر گزارش ماهانه بود پیغام </w:t>
      </w:r>
      <w:r>
        <w:rPr>
          <w:rFonts w:asciiTheme="majorBidi" w:hAnsiTheme="majorBidi" w:cs="Calibri" w:hint="cs"/>
          <w:sz w:val="24"/>
          <w:szCs w:val="24"/>
          <w:rtl/>
        </w:rPr>
        <w:t>"</w:t>
      </w:r>
      <w:r>
        <w:rPr>
          <w:rFonts w:asciiTheme="majorBidi" w:hAnsiTheme="majorBidi" w:cs="Nazanin" w:hint="cs"/>
          <w:sz w:val="24"/>
          <w:szCs w:val="24"/>
          <w:rtl/>
        </w:rPr>
        <w:t>گزارش ماهانه یافت نشد</w:t>
      </w:r>
      <w:r>
        <w:rPr>
          <w:rFonts w:asciiTheme="majorBidi" w:hAnsiTheme="majorBidi" w:cs="Calibri" w:hint="cs"/>
          <w:sz w:val="24"/>
          <w:szCs w:val="24"/>
          <w:rtl/>
        </w:rPr>
        <w:t>"</w:t>
      </w:r>
      <w:r>
        <w:rPr>
          <w:rFonts w:asciiTheme="majorBidi" w:hAnsiTheme="majorBidi" w:cs="Nazanin" w:hint="cs"/>
          <w:sz w:val="24"/>
          <w:szCs w:val="24"/>
          <w:rtl/>
        </w:rPr>
        <w:t xml:space="preserve"> نمایش داده شود.</w:t>
      </w:r>
    </w:p>
    <w:p w14:paraId="132369E9" w14:textId="6A6BE928" w:rsidR="00EB6381" w:rsidRDefault="00EB6381" w:rsidP="00EB6381">
      <w:pPr>
        <w:pStyle w:val="ListParagraph"/>
        <w:numPr>
          <w:ilvl w:val="0"/>
          <w:numId w:val="38"/>
        </w:numPr>
        <w:bidi/>
        <w:jc w:val="both"/>
        <w:rPr>
          <w:rFonts w:asciiTheme="majorBidi" w:hAnsiTheme="majorBidi" w:cs="Nazanin"/>
          <w:sz w:val="24"/>
          <w:szCs w:val="24"/>
        </w:rPr>
      </w:pPr>
      <w:r>
        <w:rPr>
          <w:rFonts w:asciiTheme="majorBidi" w:hAnsiTheme="majorBidi" w:cs="Nazanin" w:hint="cs"/>
          <w:sz w:val="24"/>
          <w:szCs w:val="24"/>
          <w:rtl/>
        </w:rPr>
        <w:t xml:space="preserve">اگر گزارش فصلی بود پیغام </w:t>
      </w:r>
      <w:r>
        <w:rPr>
          <w:rFonts w:asciiTheme="majorBidi" w:hAnsiTheme="majorBidi" w:cs="Calibri" w:hint="cs"/>
          <w:sz w:val="24"/>
          <w:szCs w:val="24"/>
          <w:rtl/>
        </w:rPr>
        <w:t>"</w:t>
      </w:r>
      <w:r>
        <w:rPr>
          <w:rFonts w:asciiTheme="majorBidi" w:hAnsiTheme="majorBidi" w:cs="Nazanin" w:hint="cs"/>
          <w:sz w:val="24"/>
          <w:szCs w:val="24"/>
          <w:rtl/>
        </w:rPr>
        <w:t>گزارش فصلی یافت نشد</w:t>
      </w:r>
      <w:r>
        <w:rPr>
          <w:rFonts w:asciiTheme="majorBidi" w:hAnsiTheme="majorBidi" w:cs="Calibri" w:hint="cs"/>
          <w:sz w:val="24"/>
          <w:szCs w:val="24"/>
          <w:rtl/>
        </w:rPr>
        <w:t>"</w:t>
      </w:r>
      <w:r>
        <w:rPr>
          <w:rFonts w:asciiTheme="majorBidi" w:hAnsiTheme="majorBidi" w:cs="Nazanin" w:hint="cs"/>
          <w:sz w:val="24"/>
          <w:szCs w:val="24"/>
          <w:rtl/>
        </w:rPr>
        <w:t xml:space="preserve"> نمایش داده شود.</w:t>
      </w:r>
    </w:p>
    <w:p w14:paraId="528DDFF6" w14:textId="1A33BEFF" w:rsidR="00EB6381" w:rsidRDefault="00EB6381" w:rsidP="00EB6381">
      <w:pPr>
        <w:pStyle w:val="ListParagraph"/>
        <w:numPr>
          <w:ilvl w:val="0"/>
          <w:numId w:val="38"/>
        </w:numPr>
        <w:bidi/>
        <w:jc w:val="both"/>
        <w:rPr>
          <w:rFonts w:asciiTheme="majorBidi" w:hAnsiTheme="majorBidi" w:cs="Nazanin"/>
          <w:sz w:val="24"/>
          <w:szCs w:val="24"/>
        </w:rPr>
      </w:pPr>
      <w:r>
        <w:rPr>
          <w:rFonts w:asciiTheme="majorBidi" w:hAnsiTheme="majorBidi" w:cs="Nazanin" w:hint="cs"/>
          <w:sz w:val="24"/>
          <w:szCs w:val="24"/>
          <w:rtl/>
        </w:rPr>
        <w:t xml:space="preserve">اگر گزارش سالانه بود پیغام </w:t>
      </w:r>
      <w:r>
        <w:rPr>
          <w:rFonts w:asciiTheme="majorBidi" w:hAnsiTheme="majorBidi" w:cs="Calibri" w:hint="cs"/>
          <w:sz w:val="24"/>
          <w:szCs w:val="24"/>
          <w:rtl/>
        </w:rPr>
        <w:t>"</w:t>
      </w:r>
      <w:r>
        <w:rPr>
          <w:rFonts w:asciiTheme="majorBidi" w:hAnsiTheme="majorBidi" w:cs="Nazanin" w:hint="cs"/>
          <w:sz w:val="24"/>
          <w:szCs w:val="24"/>
          <w:rtl/>
        </w:rPr>
        <w:t>گزارش سالانه یافت نشد</w:t>
      </w:r>
      <w:r>
        <w:rPr>
          <w:rFonts w:asciiTheme="majorBidi" w:hAnsiTheme="majorBidi" w:cs="Calibri" w:hint="cs"/>
          <w:sz w:val="24"/>
          <w:szCs w:val="24"/>
          <w:rtl/>
        </w:rPr>
        <w:t>"</w:t>
      </w:r>
      <w:r>
        <w:rPr>
          <w:rFonts w:asciiTheme="majorBidi" w:hAnsiTheme="majorBidi" w:cs="Nazanin" w:hint="cs"/>
          <w:sz w:val="24"/>
          <w:szCs w:val="24"/>
          <w:rtl/>
        </w:rPr>
        <w:t xml:space="preserve"> نمایش داده شود.</w:t>
      </w:r>
    </w:p>
    <w:p w14:paraId="051A25D4" w14:textId="77777777" w:rsidR="00CE04D1" w:rsidRPr="00CE04D1" w:rsidRDefault="00CE04D1" w:rsidP="00CE04D1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</w:rPr>
      </w:pPr>
    </w:p>
    <w:p w14:paraId="732B22E3" w14:textId="4F46EA30" w:rsidR="00BE6F14" w:rsidRPr="003E144E" w:rsidRDefault="00BE6F14" w:rsidP="00CE04D1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ن به عنوان سرپرست انبار میخواهم پیشنهادات سیستمی را مشاهده کنم.</w:t>
      </w:r>
    </w:p>
    <w:p w14:paraId="25D088AB" w14:textId="77777777" w:rsidR="00BE6F14" w:rsidRDefault="00BE6F14" w:rsidP="00BE6F14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4D42F3" wp14:editId="5D0E10EF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6807228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5871F" id="Straight Connector 1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40ADCB2A" w14:textId="46F4D765" w:rsidR="008D7C00" w:rsidRDefault="00BE6F14" w:rsidP="0068547E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684ACBCE" w14:textId="6E8FE216" w:rsidR="0068547E" w:rsidRDefault="0068547E" w:rsidP="0068547E">
      <w:pPr>
        <w:pStyle w:val="ListParagraph"/>
        <w:numPr>
          <w:ilvl w:val="0"/>
          <w:numId w:val="30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کاربر </w:t>
      </w:r>
      <w:r w:rsidRPr="008D7C00">
        <w:rPr>
          <w:rFonts w:asciiTheme="majorBidi" w:hAnsiTheme="majorBidi" w:cs="Nazanin" w:hint="cs"/>
          <w:sz w:val="24"/>
          <w:szCs w:val="24"/>
          <w:rtl/>
          <w:lang w:bidi="fa-IR"/>
        </w:rPr>
        <w:t>پیشنهادات سیستمی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را به درستی مشاهده کند.</w:t>
      </w:r>
    </w:p>
    <w:p w14:paraId="2E78B880" w14:textId="4BBF6D13" w:rsidR="0068547E" w:rsidRPr="0068547E" w:rsidRDefault="0068547E" w:rsidP="0068547E">
      <w:pPr>
        <w:pStyle w:val="ListParagraph"/>
        <w:numPr>
          <w:ilvl w:val="0"/>
          <w:numId w:val="30"/>
        </w:numPr>
        <w:bidi/>
        <w:jc w:val="both"/>
        <w:rPr>
          <w:rFonts w:asciiTheme="majorBidi" w:hAnsiTheme="majorBidi" w:cs="Nazanin"/>
          <w:sz w:val="24"/>
          <w:szCs w:val="24"/>
          <w:rtl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اگر </w:t>
      </w:r>
      <w:r w:rsidRPr="008D7C00">
        <w:rPr>
          <w:rFonts w:asciiTheme="majorBidi" w:hAnsiTheme="majorBidi" w:cs="Nazanin" w:hint="cs"/>
          <w:sz w:val="24"/>
          <w:szCs w:val="24"/>
          <w:rtl/>
          <w:lang w:bidi="fa-IR"/>
        </w:rPr>
        <w:t>پیشنهادات سیستمی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وجود نداشت پیغام </w:t>
      </w:r>
      <w:r>
        <w:rPr>
          <w:rFonts w:asciiTheme="majorBidi" w:hAnsiTheme="majorBidi" w:cs="Calibri" w:hint="cs"/>
          <w:sz w:val="24"/>
          <w:szCs w:val="24"/>
          <w:rtl/>
          <w:lang w:bidi="fa-IR"/>
        </w:rPr>
        <w:t>"</w:t>
      </w:r>
      <w:r w:rsidRPr="008D7C00">
        <w:rPr>
          <w:rFonts w:asciiTheme="majorBidi" w:hAnsiTheme="majorBidi" w:cs="Nazanin" w:hint="cs"/>
          <w:sz w:val="24"/>
          <w:szCs w:val="24"/>
          <w:rtl/>
          <w:lang w:bidi="fa-IR"/>
        </w:rPr>
        <w:t>پیشنهادات سیستمی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یافت نشد</w:t>
      </w:r>
      <w:r>
        <w:rPr>
          <w:rFonts w:asciiTheme="majorBidi" w:hAnsiTheme="majorBidi" w:cs="Calibri" w:hint="cs"/>
          <w:sz w:val="24"/>
          <w:szCs w:val="24"/>
          <w:rtl/>
          <w:lang w:bidi="fa-IR"/>
        </w:rPr>
        <w:t>"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نمایش داده شود.</w:t>
      </w:r>
    </w:p>
    <w:p w14:paraId="6F8908F6" w14:textId="77777777" w:rsidR="00A11B87" w:rsidRPr="0068547E" w:rsidRDefault="00A11B87" w:rsidP="00A11B87">
      <w:pPr>
        <w:bidi/>
        <w:rPr>
          <w:rFonts w:asciiTheme="majorBidi" w:hAnsiTheme="majorBidi" w:cs="Nazanin"/>
          <w:sz w:val="28"/>
          <w:szCs w:val="28"/>
          <w:rtl/>
          <w:lang w:bidi="fa-IR"/>
        </w:rPr>
      </w:pPr>
    </w:p>
    <w:p w14:paraId="57941632" w14:textId="67246656" w:rsidR="008B70FF" w:rsidRPr="00AA461C" w:rsidRDefault="00AA461C" w:rsidP="008B70FF">
      <w:pPr>
        <w:shd w:val="clear" w:color="auto" w:fill="FFEAC1"/>
        <w:bidi/>
        <w:jc w:val="center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مدیر انبار</w:t>
      </w:r>
    </w:p>
    <w:p w14:paraId="28888043" w14:textId="5431B393" w:rsidR="000D5E07" w:rsidRPr="00922C2E" w:rsidRDefault="000D5E07" w:rsidP="000D5E07">
      <w:pPr>
        <w:bidi/>
        <w:jc w:val="both"/>
        <w:rPr>
          <w:rFonts w:asciiTheme="majorBidi" w:hAnsiTheme="majorBidi" w:cs="Nazanin"/>
          <w:color w:val="C00000"/>
          <w:sz w:val="10"/>
          <w:szCs w:val="10"/>
          <w:rtl/>
          <w:lang w:bidi="fa-IR"/>
        </w:rPr>
      </w:pPr>
    </w:p>
    <w:p w14:paraId="7E7F56BE" w14:textId="77777777" w:rsidR="008B70FF" w:rsidRDefault="008B70FF" w:rsidP="008B70FF">
      <w:pPr>
        <w:shd w:val="clear" w:color="auto" w:fill="FFFFAB"/>
        <w:bidi/>
        <w:jc w:val="both"/>
        <w:rPr>
          <w:rFonts w:asciiTheme="majorBidi" w:hAnsiTheme="majorBidi" w:cs="Nazanin"/>
          <w:color w:val="000000" w:themeColor="text1"/>
          <w:sz w:val="24"/>
          <w:szCs w:val="24"/>
          <w:rtl/>
          <w:lang w:bidi="fa-IR"/>
        </w:rPr>
      </w:pPr>
      <w:r w:rsidRPr="008B70FF">
        <w:rPr>
          <w:rFonts w:asciiTheme="majorBidi" w:hAnsiTheme="majorBidi" w:cs="Nazanin"/>
          <w:color w:val="000000" w:themeColor="text1"/>
          <w:sz w:val="24"/>
          <w:szCs w:val="24"/>
          <w:rtl/>
          <w:lang w:bidi="fa-IR"/>
        </w:rPr>
        <w:t>من به عنوان مد</w:t>
      </w:r>
      <w:r w:rsidRPr="008B70FF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ی</w:t>
      </w:r>
      <w:r w:rsidRPr="008B70FF">
        <w:rPr>
          <w:rFonts w:asciiTheme="majorBidi" w:hAnsiTheme="majorBidi" w:cs="Nazanin" w:hint="eastAsia"/>
          <w:color w:val="000000" w:themeColor="text1"/>
          <w:sz w:val="24"/>
          <w:szCs w:val="24"/>
          <w:rtl/>
          <w:lang w:bidi="fa-IR"/>
        </w:rPr>
        <w:t>ر</w:t>
      </w:r>
      <w:r w:rsidRPr="008B70FF">
        <w:rPr>
          <w:rFonts w:asciiTheme="majorBidi" w:hAnsiTheme="majorBidi" w:cs="Nazanin"/>
          <w:color w:val="000000" w:themeColor="text1"/>
          <w:sz w:val="24"/>
          <w:szCs w:val="24"/>
          <w:rtl/>
          <w:lang w:bidi="fa-IR"/>
        </w:rPr>
        <w:t xml:space="preserve"> انبار هنگام</w:t>
      </w:r>
      <w:r w:rsidRPr="008B70FF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ی</w:t>
      </w:r>
      <w:r w:rsidRPr="008B70FF">
        <w:rPr>
          <w:rFonts w:asciiTheme="majorBidi" w:hAnsiTheme="majorBidi" w:cs="Nazanin"/>
          <w:color w:val="000000" w:themeColor="text1"/>
          <w:sz w:val="24"/>
          <w:szCs w:val="24"/>
          <w:rtl/>
          <w:lang w:bidi="fa-IR"/>
        </w:rPr>
        <w:t xml:space="preserve"> که وارد اکانت خود م</w:t>
      </w:r>
      <w:r w:rsidRPr="008B70FF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ی</w:t>
      </w:r>
      <w:r w:rsidRPr="008B70FF">
        <w:rPr>
          <w:rFonts w:asciiTheme="majorBidi" w:hAnsiTheme="majorBidi" w:cs="Nazanin" w:hint="eastAsia"/>
          <w:color w:val="000000" w:themeColor="text1"/>
          <w:sz w:val="24"/>
          <w:szCs w:val="24"/>
          <w:rtl/>
          <w:lang w:bidi="fa-IR"/>
        </w:rPr>
        <w:t>شوم</w:t>
      </w:r>
      <w:r w:rsidRPr="008B70FF">
        <w:rPr>
          <w:rFonts w:asciiTheme="majorBidi" w:hAnsiTheme="majorBidi" w:cs="Nazanin"/>
          <w:color w:val="000000" w:themeColor="text1"/>
          <w:sz w:val="24"/>
          <w:szCs w:val="24"/>
          <w:rtl/>
          <w:lang w:bidi="fa-IR"/>
        </w:rPr>
        <w:t xml:space="preserve"> در پنل خود چند</w:t>
      </w:r>
      <w:r w:rsidRPr="008B70FF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ی</w:t>
      </w:r>
      <w:r w:rsidRPr="008B70FF">
        <w:rPr>
          <w:rFonts w:asciiTheme="majorBidi" w:hAnsiTheme="majorBidi" w:cs="Nazanin" w:hint="eastAsia"/>
          <w:color w:val="000000" w:themeColor="text1"/>
          <w:sz w:val="24"/>
          <w:szCs w:val="24"/>
          <w:rtl/>
          <w:lang w:bidi="fa-IR"/>
        </w:rPr>
        <w:t>ن</w:t>
      </w:r>
      <w:r w:rsidRPr="008B70FF">
        <w:rPr>
          <w:rFonts w:asciiTheme="majorBidi" w:hAnsiTheme="majorBidi" w:cs="Nazanin"/>
          <w:color w:val="000000" w:themeColor="text1"/>
          <w:sz w:val="24"/>
          <w:szCs w:val="24"/>
          <w:rtl/>
          <w:lang w:bidi="fa-IR"/>
        </w:rPr>
        <w:t xml:space="preserve"> قسمت مختلف شامل پروفا</w:t>
      </w:r>
      <w:r w:rsidRPr="008B70FF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ی</w:t>
      </w:r>
      <w:r w:rsidRPr="008B70FF">
        <w:rPr>
          <w:rFonts w:asciiTheme="majorBidi" w:hAnsiTheme="majorBidi" w:cs="Nazanin" w:hint="eastAsia"/>
          <w:color w:val="000000" w:themeColor="text1"/>
          <w:sz w:val="24"/>
          <w:szCs w:val="24"/>
          <w:rtl/>
          <w:lang w:bidi="fa-IR"/>
        </w:rPr>
        <w:t>ل،</w:t>
      </w:r>
      <w:r w:rsidRPr="008B70FF">
        <w:rPr>
          <w:rFonts w:asciiTheme="majorBidi" w:hAnsiTheme="majorBidi" w:cs="Nazanin"/>
          <w:color w:val="000000" w:themeColor="text1"/>
          <w:sz w:val="24"/>
          <w:szCs w:val="24"/>
          <w:rtl/>
          <w:lang w:bidi="fa-IR"/>
        </w:rPr>
        <w:t xml:space="preserve"> شرکت‌ها، بسته‌ها، گزارشات و پ</w:t>
      </w:r>
      <w:r w:rsidRPr="008B70FF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ی</w:t>
      </w:r>
      <w:r w:rsidRPr="008B70FF">
        <w:rPr>
          <w:rFonts w:asciiTheme="majorBidi" w:hAnsiTheme="majorBidi" w:cs="Nazanin" w:hint="eastAsia"/>
          <w:color w:val="000000" w:themeColor="text1"/>
          <w:sz w:val="24"/>
          <w:szCs w:val="24"/>
          <w:rtl/>
          <w:lang w:bidi="fa-IR"/>
        </w:rPr>
        <w:t>ام‌ها</w:t>
      </w:r>
      <w:r w:rsidRPr="008B70FF">
        <w:rPr>
          <w:rFonts w:asciiTheme="majorBidi" w:hAnsiTheme="majorBidi" w:cs="Nazanin"/>
          <w:color w:val="000000" w:themeColor="text1"/>
          <w:sz w:val="24"/>
          <w:szCs w:val="24"/>
          <w:rtl/>
          <w:lang w:bidi="fa-IR"/>
        </w:rPr>
        <w:t xml:space="preserve"> را مشاهده م</w:t>
      </w:r>
      <w:r w:rsidRPr="008B70FF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ی</w:t>
      </w:r>
      <w:r w:rsidRPr="008B70FF">
        <w:rPr>
          <w:rFonts w:asciiTheme="majorBidi" w:hAnsiTheme="majorBidi" w:cs="Nazanin" w:hint="eastAsia"/>
          <w:color w:val="000000" w:themeColor="text1"/>
          <w:sz w:val="24"/>
          <w:szCs w:val="24"/>
          <w:rtl/>
          <w:lang w:bidi="fa-IR"/>
        </w:rPr>
        <w:t>کنم</w:t>
      </w:r>
      <w:r w:rsidRPr="008B70FF">
        <w:rPr>
          <w:rFonts w:asciiTheme="majorBidi" w:hAnsiTheme="majorBidi" w:cs="Nazanin"/>
          <w:color w:val="000000" w:themeColor="text1"/>
          <w:sz w:val="24"/>
          <w:szCs w:val="24"/>
          <w:rtl/>
          <w:lang w:bidi="fa-IR"/>
        </w:rPr>
        <w:t xml:space="preserve">. </w:t>
      </w:r>
    </w:p>
    <w:p w14:paraId="11C2F009" w14:textId="6152F66F" w:rsidR="008B70FF" w:rsidRPr="008B70FF" w:rsidRDefault="008B70FF" w:rsidP="008B70FF">
      <w:pPr>
        <w:shd w:val="clear" w:color="auto" w:fill="FFFFAB"/>
        <w:bidi/>
        <w:jc w:val="both"/>
        <w:rPr>
          <w:rFonts w:asciiTheme="majorBidi" w:hAnsiTheme="majorBidi" w:cs="Nazanin"/>
          <w:color w:val="000000" w:themeColor="text1"/>
          <w:sz w:val="24"/>
          <w:szCs w:val="24"/>
          <w:rtl/>
          <w:lang w:bidi="fa-IR"/>
        </w:rPr>
      </w:pPr>
      <w:r w:rsidRPr="00F4434B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(قسمت</w:t>
      </w:r>
      <w:r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‌</w:t>
      </w:r>
      <w:r w:rsidRPr="00F4434B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های لاگین، لاگ</w:t>
      </w:r>
      <w:r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‌</w:t>
      </w:r>
      <w:r w:rsidRPr="00F4434B">
        <w:rPr>
          <w:rFonts w:asciiTheme="majorBidi" w:hAnsiTheme="majorBidi" w:cs="Nazanin" w:hint="cs"/>
          <w:color w:val="000000" w:themeColor="text1"/>
          <w:sz w:val="24"/>
          <w:szCs w:val="24"/>
          <w:rtl/>
          <w:lang w:bidi="fa-IR"/>
        </w:rPr>
        <w:t>اوت، فراموشی رمز عبور، پروفایل و پیام‌ها در قسمت تمامی کاربران گفته شده است)</w:t>
      </w:r>
    </w:p>
    <w:p w14:paraId="64457AAF" w14:textId="77777777" w:rsidR="00C45A9E" w:rsidRDefault="00C45A9E" w:rsidP="00C45A9E">
      <w:pPr>
        <w:bidi/>
        <w:jc w:val="both"/>
        <w:rPr>
          <w:rFonts w:asciiTheme="majorBidi" w:hAnsiTheme="majorBidi" w:cs="Nazanin"/>
          <w:color w:val="C00000"/>
          <w:sz w:val="2"/>
          <w:szCs w:val="2"/>
          <w:rtl/>
          <w:lang w:bidi="fa-IR"/>
        </w:rPr>
      </w:pPr>
    </w:p>
    <w:p w14:paraId="0520C41F" w14:textId="77777777" w:rsidR="00C45A9E" w:rsidRDefault="00C45A9E" w:rsidP="00C45A9E">
      <w:pPr>
        <w:bidi/>
        <w:jc w:val="both"/>
        <w:rPr>
          <w:rFonts w:asciiTheme="majorBidi" w:hAnsiTheme="majorBidi" w:cs="Nazanin"/>
          <w:color w:val="C00000"/>
          <w:sz w:val="2"/>
          <w:szCs w:val="2"/>
          <w:rtl/>
          <w:lang w:bidi="fa-IR"/>
        </w:rPr>
      </w:pPr>
    </w:p>
    <w:p w14:paraId="7ECB1741" w14:textId="77777777" w:rsidR="00C45A9E" w:rsidRDefault="00C45A9E" w:rsidP="00C45A9E">
      <w:pPr>
        <w:bidi/>
        <w:jc w:val="both"/>
        <w:rPr>
          <w:rFonts w:asciiTheme="majorBidi" w:hAnsiTheme="majorBidi" w:cs="Nazanin"/>
          <w:color w:val="C00000"/>
          <w:sz w:val="2"/>
          <w:szCs w:val="2"/>
          <w:rtl/>
          <w:lang w:bidi="fa-IR"/>
        </w:rPr>
      </w:pPr>
    </w:p>
    <w:p w14:paraId="77858BE9" w14:textId="77777777" w:rsidR="00C45A9E" w:rsidRDefault="00C45A9E" w:rsidP="00C45A9E">
      <w:pPr>
        <w:bidi/>
        <w:jc w:val="both"/>
        <w:rPr>
          <w:rFonts w:asciiTheme="majorBidi" w:hAnsiTheme="majorBidi" w:cs="Nazanin"/>
          <w:color w:val="C00000"/>
          <w:sz w:val="2"/>
          <w:szCs w:val="2"/>
          <w:rtl/>
          <w:lang w:bidi="fa-IR"/>
        </w:rPr>
      </w:pPr>
    </w:p>
    <w:p w14:paraId="3B85AA45" w14:textId="77777777" w:rsidR="00C45A9E" w:rsidRDefault="00C45A9E" w:rsidP="00C45A9E">
      <w:pPr>
        <w:bidi/>
        <w:jc w:val="both"/>
        <w:rPr>
          <w:rFonts w:asciiTheme="majorBidi" w:hAnsiTheme="majorBidi" w:cs="Nazanin"/>
          <w:color w:val="C00000"/>
          <w:sz w:val="2"/>
          <w:szCs w:val="2"/>
          <w:rtl/>
          <w:lang w:bidi="fa-IR"/>
        </w:rPr>
      </w:pPr>
    </w:p>
    <w:p w14:paraId="214241B6" w14:textId="77777777" w:rsidR="00C45A9E" w:rsidRPr="00A11B87" w:rsidRDefault="00C45A9E" w:rsidP="00C45A9E">
      <w:pPr>
        <w:bidi/>
        <w:jc w:val="both"/>
        <w:rPr>
          <w:rFonts w:asciiTheme="majorBidi" w:hAnsiTheme="majorBidi" w:cs="Nazanin"/>
          <w:color w:val="C00000"/>
          <w:sz w:val="2"/>
          <w:szCs w:val="2"/>
          <w:rtl/>
          <w:lang w:bidi="fa-IR"/>
        </w:rPr>
      </w:pPr>
    </w:p>
    <w:p w14:paraId="0221EEF7" w14:textId="59E5A3D7" w:rsidR="00D43E53" w:rsidRPr="003E144E" w:rsidRDefault="00D43E53" w:rsidP="000D5E07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lastRenderedPageBreak/>
        <w:t xml:space="preserve">من به عنوان </w:t>
      </w:r>
      <w:r w:rsidR="008B70FF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دیر انبار </w:t>
      </w:r>
      <w:r w:rsidR="00144548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ی‌خواهم </w:t>
      </w:r>
      <w:r w:rsidR="008B70FF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لیست شرکت‌های ثبت شده تا کنون را مشاهده کنم.</w:t>
      </w:r>
    </w:p>
    <w:p w14:paraId="2757CB10" w14:textId="77777777" w:rsidR="00D43E53" w:rsidRDefault="00D43E53" w:rsidP="00D43E53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FD5635" wp14:editId="2CE11861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4878332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E2A91" id="Straight Connector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6E15DE48" w14:textId="57098A6E" w:rsidR="00D43E53" w:rsidRDefault="00D43E53" w:rsidP="00D43E53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24107BA0" w14:textId="050D294D" w:rsidR="000D5E07" w:rsidRDefault="008B70FF" w:rsidP="008B70FF">
      <w:pPr>
        <w:pStyle w:val="ListParagraph"/>
        <w:numPr>
          <w:ilvl w:val="0"/>
          <w:numId w:val="23"/>
        </w:numPr>
        <w:bidi/>
        <w:jc w:val="both"/>
        <w:rPr>
          <w:rFonts w:ascii="Calibri" w:hAnsi="Calibri" w:cs="Nazanin"/>
          <w:sz w:val="24"/>
          <w:szCs w:val="24"/>
          <w:lang w:bidi="fa-IR"/>
        </w:rPr>
      </w:pPr>
      <w:r>
        <w:rPr>
          <w:rFonts w:ascii="Calibri" w:hAnsi="Calibri" w:cs="Nazanin" w:hint="cs"/>
          <w:sz w:val="24"/>
          <w:szCs w:val="24"/>
          <w:rtl/>
          <w:lang w:bidi="fa-IR"/>
        </w:rPr>
        <w:t>در صورتی که شرکتی تا کنون تایید نشده باشد پیام "شرکت تایید شده‌ای وجود ندارد" نشان داده شود.</w:t>
      </w:r>
    </w:p>
    <w:p w14:paraId="56322A5D" w14:textId="66C8B966" w:rsidR="000D5E07" w:rsidRDefault="008B70FF" w:rsidP="00A11B87">
      <w:pPr>
        <w:pStyle w:val="ListParagraph"/>
        <w:numPr>
          <w:ilvl w:val="0"/>
          <w:numId w:val="23"/>
        </w:numPr>
        <w:bidi/>
        <w:jc w:val="both"/>
        <w:rPr>
          <w:rFonts w:ascii="Calibri" w:hAnsi="Calibri" w:cs="Nazanin"/>
          <w:sz w:val="24"/>
          <w:szCs w:val="24"/>
          <w:lang w:bidi="fa-IR"/>
        </w:rPr>
      </w:pPr>
      <w:r>
        <w:rPr>
          <w:rFonts w:ascii="Calibri" w:hAnsi="Calibri" w:cs="Nazanin" w:hint="cs"/>
          <w:sz w:val="24"/>
          <w:szCs w:val="24"/>
          <w:rtl/>
          <w:lang w:bidi="fa-IR"/>
        </w:rPr>
        <w:t xml:space="preserve">شرکت‌ها براساس تاریخ تایید مرتب </w:t>
      </w:r>
      <w:r w:rsidR="00315A3E">
        <w:rPr>
          <w:rFonts w:ascii="Calibri" w:hAnsi="Calibri" w:cs="Nazanin" w:hint="cs"/>
          <w:sz w:val="24"/>
          <w:szCs w:val="24"/>
          <w:rtl/>
          <w:lang w:bidi="fa-IR"/>
        </w:rPr>
        <w:t>شده باشند.</w:t>
      </w:r>
      <w:r>
        <w:rPr>
          <w:rFonts w:ascii="Calibri" w:hAnsi="Calibri" w:cs="Nazanin" w:hint="cs"/>
          <w:sz w:val="24"/>
          <w:szCs w:val="24"/>
          <w:rtl/>
          <w:lang w:bidi="fa-IR"/>
        </w:rPr>
        <w:t xml:space="preserve"> </w:t>
      </w:r>
    </w:p>
    <w:p w14:paraId="10D1EDA1" w14:textId="77777777" w:rsidR="00A11B87" w:rsidRPr="00A11B87" w:rsidRDefault="00A11B87" w:rsidP="00A11B87">
      <w:pPr>
        <w:pStyle w:val="ListParagraph"/>
        <w:bidi/>
        <w:ind w:left="1440"/>
        <w:jc w:val="both"/>
        <w:rPr>
          <w:rFonts w:ascii="Calibri" w:hAnsi="Calibri" w:cs="Nazanin"/>
          <w:sz w:val="24"/>
          <w:szCs w:val="24"/>
          <w:rtl/>
          <w:lang w:bidi="fa-IR"/>
        </w:rPr>
      </w:pPr>
    </w:p>
    <w:p w14:paraId="5D90039B" w14:textId="55D1DAAB" w:rsidR="000D5E07" w:rsidRPr="003E144E" w:rsidRDefault="000D5E07" w:rsidP="000D5E07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ن به عنوان </w:t>
      </w:r>
      <w:r w:rsidR="00315A3E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مدیر انبار میخواهم شرکتی را با سرچ کردن پیدا کنم و همچنین لیست شرکت‌های تایید شده را با فیلترهای مختلف مشاهده کنم.</w:t>
      </w:r>
    </w:p>
    <w:p w14:paraId="59748B32" w14:textId="77777777" w:rsidR="000D5E07" w:rsidRDefault="000D5E07" w:rsidP="000D5E07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68080E" wp14:editId="6F09EC3B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BFE46" id="Straight Connector 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670CF02D" w14:textId="77777777" w:rsidR="000D5E07" w:rsidRDefault="000D5E07" w:rsidP="000D5E07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7666E794" w14:textId="47B3BCD5" w:rsidR="000D5E07" w:rsidRDefault="00F30869" w:rsidP="00F30869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>در صورتی که مدیر انبار نام شرکتی را سرچ کند که وجود ندارد پیام "شرکت مورد نظر وجود ندارد" نشان داده شود.</w:t>
      </w:r>
    </w:p>
    <w:p w14:paraId="10AF0283" w14:textId="13223A92" w:rsidR="00A11B87" w:rsidRDefault="00F30869" w:rsidP="00C45A9E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>در صورتی که با فیلترهایی که مدیر انبار اعمال کرده است شرکتی یافت نشود باید پیام "شرکت</w:t>
      </w:r>
      <w:r w:rsidR="001966EA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ی 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>یافت نشد" نشان داده شود.</w:t>
      </w:r>
    </w:p>
    <w:p w14:paraId="27B63A82" w14:textId="77777777" w:rsidR="00C45A9E" w:rsidRPr="00C45A9E" w:rsidRDefault="00C45A9E" w:rsidP="00C45A9E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</w:p>
    <w:p w14:paraId="7D3CA351" w14:textId="11B31B42" w:rsidR="0016008A" w:rsidRPr="003E144E" w:rsidRDefault="0016008A" w:rsidP="0016008A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ن به عنوان مدیر انبار </w:t>
      </w:r>
      <w:r w:rsidR="00144548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ی‌خواهم 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همکاری مجموعه را با یک شرکت به پایان برسانم.</w:t>
      </w:r>
    </w:p>
    <w:p w14:paraId="661DB0C8" w14:textId="77777777" w:rsidR="0016008A" w:rsidRDefault="0016008A" w:rsidP="0016008A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1EBC43" wp14:editId="72293DAA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2E660" id="Straight Connector 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1C13C785" w14:textId="77777777" w:rsidR="0016008A" w:rsidRDefault="0016008A" w:rsidP="0016008A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64CF14EB" w14:textId="283612A8" w:rsidR="000D5E07" w:rsidRDefault="009C26FC" w:rsidP="00EF0661">
      <w:pPr>
        <w:pStyle w:val="ListParagraph"/>
        <w:numPr>
          <w:ilvl w:val="0"/>
          <w:numId w:val="28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>با کلیک بر روی گزینه اتمام همکاری پیام هشدار "</w:t>
      </w:r>
      <w:r w:rsidRPr="009C26FC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>امکان برگشت وجود ندارد. آیا از این کار مطمئن هستید؟" و با تایید آن اتمام همکاری صورت گیرد و یک پیام به مدیر مربوطه ارسال شود.</w:t>
      </w:r>
    </w:p>
    <w:p w14:paraId="04FD3697" w14:textId="77777777" w:rsidR="00EF0661" w:rsidRPr="00EF0661" w:rsidRDefault="00EF0661" w:rsidP="00EF0661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</w:p>
    <w:p w14:paraId="77627AD2" w14:textId="1A1A83A8" w:rsidR="000D5E07" w:rsidRPr="003E144E" w:rsidRDefault="000D5E07" w:rsidP="000D5E07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ن به عنوان </w:t>
      </w:r>
      <w:r w:rsidR="00F30869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دیر انبار </w:t>
      </w:r>
      <w:r w:rsidR="00144548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ی‌خواهم </w:t>
      </w:r>
      <w:r w:rsidR="00F30869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لیست درخواست‌های ثبت شرکت را مشاهده کنم و آنها را تایید یا رد کنم.</w:t>
      </w:r>
    </w:p>
    <w:p w14:paraId="0A4FF764" w14:textId="77777777" w:rsidR="000D5E07" w:rsidRDefault="000D5E07" w:rsidP="000D5E07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B889E5" wp14:editId="448EF6C6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B6A49" id="Straight Connector 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0E6F22EF" w14:textId="7766C3F2" w:rsidR="00B752BC" w:rsidRPr="00B752BC" w:rsidRDefault="000D5E07" w:rsidP="00B752BC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790AED04" w14:textId="0AAD9836" w:rsidR="000D5E07" w:rsidRDefault="00B752BC" w:rsidP="00B752BC">
      <w:pPr>
        <w:pStyle w:val="ListParagraph"/>
        <w:numPr>
          <w:ilvl w:val="0"/>
          <w:numId w:val="25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>در صورتی که درخواستی وجود نداشته باشد پیام مربوطه نمایش داده شود.</w:t>
      </w:r>
    </w:p>
    <w:p w14:paraId="093FBB9B" w14:textId="21682133" w:rsidR="00F30869" w:rsidRDefault="00B752BC" w:rsidP="00EF0661">
      <w:pPr>
        <w:pStyle w:val="ListParagraph"/>
        <w:numPr>
          <w:ilvl w:val="0"/>
          <w:numId w:val="25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>درخواست‌ها براساس زمان به صورت نزولی مرتب شوند.</w:t>
      </w:r>
    </w:p>
    <w:p w14:paraId="3351B9FF" w14:textId="77777777" w:rsidR="00EF0661" w:rsidRPr="00EF0661" w:rsidRDefault="00EF0661" w:rsidP="00EF0661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</w:p>
    <w:p w14:paraId="6D0CD54A" w14:textId="5A7B86E9" w:rsidR="00F30869" w:rsidRPr="003E144E" w:rsidRDefault="00F30869" w:rsidP="00F30869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ن به عنوان </w:t>
      </w:r>
      <w:r w:rsidR="00B752BC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دیر انبار </w:t>
      </w:r>
      <w:r w:rsidR="00144548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ی‌خواهم </w:t>
      </w:r>
      <w:r w:rsidR="00B752BC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لیست درخواست‌ها را فیلتر کنم.</w:t>
      </w:r>
    </w:p>
    <w:p w14:paraId="0763EEC7" w14:textId="77777777" w:rsidR="00F30869" w:rsidRDefault="00F30869" w:rsidP="00F30869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0B872B" wp14:editId="184D4A66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15F36" id="Straight Connector 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1FCBFEFE" w14:textId="77777777" w:rsidR="00F30869" w:rsidRDefault="00F30869" w:rsidP="00F30869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31C6BDA4" w14:textId="5F799084" w:rsidR="00F30869" w:rsidRDefault="00B752BC" w:rsidP="00EF0661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>در صورتی که با فیلترهایی که مدیر انبار اعمال کرده است شرکتی یافت نشود باید پیام "شرکت</w:t>
      </w:r>
      <w:r w:rsidR="001966EA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ی 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>یافت نشد" نشان داده شود.</w:t>
      </w:r>
    </w:p>
    <w:p w14:paraId="78903228" w14:textId="77777777" w:rsidR="00EF0661" w:rsidRPr="00EF0661" w:rsidRDefault="00EF0661" w:rsidP="00EF0661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</w:p>
    <w:p w14:paraId="3066033D" w14:textId="49FC82B9" w:rsidR="00F30869" w:rsidRPr="003E144E" w:rsidRDefault="00F30869" w:rsidP="00F30869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lastRenderedPageBreak/>
        <w:t xml:space="preserve">من به عنوان </w:t>
      </w:r>
      <w:r w:rsidR="001966EA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دیر انبار </w:t>
      </w:r>
      <w:r w:rsidR="00144548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ی‌خواهم </w:t>
      </w:r>
      <w:r w:rsidR="001966EA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بسته‌ی اشتراک (</w:t>
      </w:r>
      <w:r w:rsidR="001966EA" w:rsidRPr="003E144E">
        <w:rPr>
          <w:rFonts w:asciiTheme="majorBidi" w:hAnsiTheme="majorBidi" w:cs="Nazanin"/>
          <w:sz w:val="20"/>
          <w:szCs w:val="20"/>
          <w:lang w:bidi="fa-IR"/>
        </w:rPr>
        <w:t>Subscription Package</w:t>
      </w:r>
      <w:r w:rsidR="001966EA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) جدیدی را ایجاد کنم.</w:t>
      </w:r>
    </w:p>
    <w:p w14:paraId="3EF441E0" w14:textId="77777777" w:rsidR="00F30869" w:rsidRDefault="00F30869" w:rsidP="00F30869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90128" wp14:editId="1C0E1CDF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28EE2" id="Straight Connector 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3B900FC8" w14:textId="77777777" w:rsidR="00F30869" w:rsidRDefault="00F30869" w:rsidP="00F30869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20BA4A98" w14:textId="2B2E2CAF" w:rsidR="00F30869" w:rsidRDefault="001966EA" w:rsidP="001966EA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در صورتی که فیلد‌های اجباری بسته </w:t>
      </w:r>
      <w:r w:rsidR="00557009">
        <w:rPr>
          <w:rFonts w:asciiTheme="majorBidi" w:hAnsiTheme="majorBidi" w:cs="Nazanin" w:hint="cs"/>
          <w:sz w:val="24"/>
          <w:szCs w:val="24"/>
          <w:rtl/>
          <w:lang w:bidi="fa-IR"/>
        </w:rPr>
        <w:t>پر نشده باشند، خطای مربوطه نمایش داده شود.</w:t>
      </w:r>
    </w:p>
    <w:p w14:paraId="0F3216B9" w14:textId="7CF78187" w:rsidR="00F30869" w:rsidRDefault="00557009" w:rsidP="00EF0661">
      <w:pPr>
        <w:pStyle w:val="ListParagraph"/>
        <w:numPr>
          <w:ilvl w:val="0"/>
          <w:numId w:val="24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>در صورتی که قبلا بسته‌ای با این نام وجود داشته باشد خطای مربوطه نمایش داده شود.</w:t>
      </w:r>
    </w:p>
    <w:p w14:paraId="7DAF8CDE" w14:textId="77777777" w:rsidR="00EF0661" w:rsidRPr="00EF0661" w:rsidRDefault="00EF0661" w:rsidP="00EF0661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</w:p>
    <w:p w14:paraId="0F9E7D0B" w14:textId="0AB94582" w:rsidR="00F30869" w:rsidRPr="003E144E" w:rsidRDefault="00F30869" w:rsidP="00F30869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ن به عنوان </w:t>
      </w:r>
      <w:r w:rsidR="00557009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دیر انبار </w:t>
      </w:r>
      <w:r w:rsidR="00144548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ی‌خواهم </w:t>
      </w:r>
      <w:r w:rsidR="00557009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بسته‌های اشتراکی (</w:t>
      </w:r>
      <w:r w:rsidR="00557009" w:rsidRPr="003E144E">
        <w:rPr>
          <w:rFonts w:asciiTheme="majorBidi" w:hAnsiTheme="majorBidi" w:cs="Nazanin"/>
          <w:sz w:val="20"/>
          <w:szCs w:val="20"/>
          <w:lang w:bidi="fa-IR"/>
        </w:rPr>
        <w:t>Subscription Packages</w:t>
      </w:r>
      <w:r w:rsidR="00557009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) که تا کنون ایجاد شده‌اند را به همراه اطلاعات آنها و تعداد خریداری شده مشاهده کنم و در صورت نیاز آن بسته‌ها را ویرایش</w:t>
      </w:r>
      <w:r w:rsidR="00FA6793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، غیرفعال</w:t>
      </w:r>
      <w:r w:rsidR="00557009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و یا حذف کنم. </w:t>
      </w:r>
    </w:p>
    <w:p w14:paraId="1AEDDA7E" w14:textId="77777777" w:rsidR="00F30869" w:rsidRDefault="00F30869" w:rsidP="00F30869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C0892E" wp14:editId="395B6CEC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D88D4" id="Straight Connector 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31E3CAB2" w14:textId="77777777" w:rsidR="00F30869" w:rsidRDefault="00F30869" w:rsidP="00F30869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19A365C6" w14:textId="1375FC84" w:rsidR="00EF0661" w:rsidRDefault="00557009" w:rsidP="00526360">
      <w:pPr>
        <w:pStyle w:val="ListParagraph"/>
        <w:numPr>
          <w:ilvl w:val="0"/>
          <w:numId w:val="26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>اگر بسته‌ای تا کنون ایجاد نشده باشد پیام "بسته‌ای وجود ندارد" نمایش داده شود.</w:t>
      </w:r>
    </w:p>
    <w:p w14:paraId="2D932761" w14:textId="77777777" w:rsidR="00526360" w:rsidRPr="00526360" w:rsidRDefault="00526360" w:rsidP="00526360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</w:p>
    <w:p w14:paraId="202FD1AE" w14:textId="2E9FA200" w:rsidR="00591810" w:rsidRPr="003E144E" w:rsidRDefault="00591810" w:rsidP="00591810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ن به عنوان مدیر انبار </w:t>
      </w:r>
      <w:r w:rsidR="00144548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ی‌خواهم 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بسته‌های اشتراکی (</w:t>
      </w:r>
      <w:r w:rsidRPr="003E144E">
        <w:rPr>
          <w:rFonts w:asciiTheme="majorBidi" w:hAnsiTheme="majorBidi" w:cs="Nazanin"/>
          <w:sz w:val="20"/>
          <w:szCs w:val="20"/>
          <w:lang w:bidi="fa-IR"/>
        </w:rPr>
        <w:t>Subscription Packages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) که تا کنون ایجاد شده‌اند را ویرایش ، غیرفعال و یا حذف کنم.</w:t>
      </w:r>
    </w:p>
    <w:p w14:paraId="3C25B0DA" w14:textId="77777777" w:rsidR="00591810" w:rsidRDefault="00591810" w:rsidP="00591810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3E3D54" wp14:editId="0BC39DB4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35467" id="Straight Connector 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0CFE6381" w14:textId="77777777" w:rsidR="00591810" w:rsidRDefault="00591810" w:rsidP="00591810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3E3A91CE" w14:textId="08986C4F" w:rsidR="00591810" w:rsidRDefault="00591810" w:rsidP="00591810">
      <w:pPr>
        <w:pStyle w:val="ListParagraph"/>
        <w:numPr>
          <w:ilvl w:val="0"/>
          <w:numId w:val="26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>در صورتی که مدیر انبار بخواهد بسته‌ای را ویرایش کند و یکی از فیلدهای آن را تغییر داده باشد پیام هشدار "آیا از ویرایش این بسته اطمینان دارید؟ (وضعیت بسته برای کاربرانی که تا کنون آن را خریده‌اند تغییری نمیکند</w:t>
      </w:r>
      <w:r w:rsidR="00DE474B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و برای خریدهای بعدی اعمال میشود.</w:t>
      </w:r>
      <w:r>
        <w:rPr>
          <w:rFonts w:asciiTheme="majorBidi" w:hAnsiTheme="majorBidi" w:cs="Nazanin" w:hint="cs"/>
          <w:sz w:val="24"/>
          <w:szCs w:val="24"/>
          <w:rtl/>
          <w:lang w:bidi="fa-IR"/>
        </w:rPr>
        <w:t>)" نمایش داده شود</w:t>
      </w:r>
      <w:r w:rsidR="00DE474B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 و در صورت تایید بسته ویرایش شود. </w:t>
      </w:r>
    </w:p>
    <w:p w14:paraId="67F8568A" w14:textId="77777777" w:rsidR="00591810" w:rsidRDefault="00591810" w:rsidP="00591810">
      <w:pPr>
        <w:pStyle w:val="ListParagraph"/>
        <w:numPr>
          <w:ilvl w:val="0"/>
          <w:numId w:val="26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>در صورتی که مدیر انبار بخواهد بسته‌ای را ویرایش کند و اطلاعات یک فیلد اجباری را پاک کرده باشد، خطای مربوطه نمایش داده شود.</w:t>
      </w:r>
    </w:p>
    <w:p w14:paraId="07FB41FF" w14:textId="655E9978" w:rsidR="00A11B87" w:rsidRDefault="00591810" w:rsidP="00C45A9E">
      <w:pPr>
        <w:pStyle w:val="ListParagraph"/>
        <w:numPr>
          <w:ilvl w:val="0"/>
          <w:numId w:val="26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>در صورتی که مدیر بخواهد بسته‌ای را حذف کند که کاربری در حال استفاده از آن باشد خطایی با پیام "امکان حذف بسته نمی‌باشد زیرا کاربری هزینه بسته را پرداخته است و در حال استفاده از آن میباشد. در صورت نیاز میتوانید بسته را غیر فعال کنید که کاربر جدیدی امکان خرید آن را نداشته باشد." نمایش داده شود.</w:t>
      </w:r>
    </w:p>
    <w:p w14:paraId="20493D8E" w14:textId="77777777" w:rsidR="00C45A9E" w:rsidRPr="00C45A9E" w:rsidRDefault="00C45A9E" w:rsidP="00C45A9E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</w:p>
    <w:p w14:paraId="712C762C" w14:textId="3D0419F6" w:rsidR="0016008A" w:rsidRPr="003E144E" w:rsidRDefault="0016008A" w:rsidP="0016008A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ن به عنوان مدیر انبار </w:t>
      </w:r>
      <w:r w:rsidR="00144548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ی‌خواهم </w:t>
      </w: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بسته‌ای را که قبلا غیرفعال کرده‌ام مجددا فعال کنم.</w:t>
      </w:r>
    </w:p>
    <w:p w14:paraId="6936FC07" w14:textId="77777777" w:rsidR="0016008A" w:rsidRDefault="0016008A" w:rsidP="0016008A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05E90C" wp14:editId="75CA6964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FBA7A" id="Straight Connector 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7D6F96A5" w14:textId="77777777" w:rsidR="0016008A" w:rsidRDefault="0016008A" w:rsidP="0016008A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7B88E748" w14:textId="2D3BD000" w:rsidR="00F30869" w:rsidRDefault="0016008A" w:rsidP="00EF0661">
      <w:pPr>
        <w:pStyle w:val="ListParagraph"/>
        <w:numPr>
          <w:ilvl w:val="0"/>
          <w:numId w:val="26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>اگر بسته‌ی غیرفعالی وجود نداشته باشد پیام "بسته‌ای وجود ندارد" نمایش داده شود.</w:t>
      </w:r>
    </w:p>
    <w:p w14:paraId="3101EC65" w14:textId="77777777" w:rsidR="00EF0661" w:rsidRDefault="00EF0661" w:rsidP="00EF0661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</w:p>
    <w:p w14:paraId="74271DF5" w14:textId="77777777" w:rsidR="00C45A9E" w:rsidRDefault="00C45A9E" w:rsidP="00C45A9E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</w:p>
    <w:p w14:paraId="146FB75D" w14:textId="77777777" w:rsidR="00C45A9E" w:rsidRDefault="00C45A9E" w:rsidP="00C45A9E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</w:p>
    <w:p w14:paraId="79AA80C6" w14:textId="77777777" w:rsidR="00C45A9E" w:rsidRPr="00EF0661" w:rsidRDefault="00C45A9E" w:rsidP="00C45A9E">
      <w:pPr>
        <w:pStyle w:val="ListParagraph"/>
        <w:bidi/>
        <w:ind w:left="1440"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</w:p>
    <w:p w14:paraId="4E1DA579" w14:textId="37C4B14A" w:rsidR="00F30869" w:rsidRPr="003E144E" w:rsidRDefault="00F30869" w:rsidP="00F30869">
      <w:pPr>
        <w:pStyle w:val="ListParagraph"/>
        <w:numPr>
          <w:ilvl w:val="0"/>
          <w:numId w:val="17"/>
        </w:numPr>
        <w:bidi/>
        <w:jc w:val="both"/>
        <w:rPr>
          <w:rFonts w:asciiTheme="majorBidi" w:hAnsiTheme="majorBidi" w:cs="Nazanin"/>
          <w:sz w:val="24"/>
          <w:szCs w:val="24"/>
          <w:lang w:bidi="fa-IR"/>
        </w:rPr>
      </w:pPr>
      <w:r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lastRenderedPageBreak/>
        <w:t xml:space="preserve">من به عنوان </w:t>
      </w:r>
      <w:r w:rsidR="00591810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دیر انبار </w:t>
      </w:r>
      <w:r w:rsidR="00144548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 xml:space="preserve">می‌خواهم </w:t>
      </w:r>
      <w:r w:rsidR="00591810" w:rsidRPr="003E144E">
        <w:rPr>
          <w:rFonts w:asciiTheme="majorBidi" w:hAnsiTheme="majorBidi" w:cs="Nazanin" w:hint="cs"/>
          <w:sz w:val="24"/>
          <w:szCs w:val="24"/>
          <w:rtl/>
          <w:lang w:bidi="fa-IR"/>
        </w:rPr>
        <w:t>لیست تراکنش‌های خرید بسته را مشاهده کنم</w:t>
      </w:r>
    </w:p>
    <w:p w14:paraId="63640D28" w14:textId="77777777" w:rsidR="00F30869" w:rsidRDefault="00F30869" w:rsidP="00F30869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>
        <w:rPr>
          <w:rFonts w:asciiTheme="majorBidi" w:hAnsiTheme="majorBidi" w:cs="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17A064" wp14:editId="2970FE69">
                <wp:simplePos x="0" y="0"/>
                <wp:positionH relativeFrom="margin">
                  <wp:posOffset>0</wp:posOffset>
                </wp:positionH>
                <wp:positionV relativeFrom="paragraph">
                  <wp:posOffset>124823</wp:posOffset>
                </wp:positionV>
                <wp:extent cx="5546271" cy="0"/>
                <wp:effectExtent l="0" t="0" r="0" b="0"/>
                <wp:wrapNone/>
                <wp:docPr id="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BE1E9" id="Straight Connector 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85pt" to="43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1059A54E" w14:textId="77777777" w:rsidR="00F30869" w:rsidRDefault="00F30869" w:rsidP="00F30869">
      <w:pPr>
        <w:pStyle w:val="ListParagraph"/>
        <w:bidi/>
        <w:jc w:val="both"/>
        <w:rPr>
          <w:rFonts w:ascii="Calibri" w:hAnsi="Calibri" w:cs="Nazanin"/>
          <w:color w:val="C00000"/>
          <w:sz w:val="24"/>
          <w:szCs w:val="24"/>
          <w:rtl/>
          <w:lang w:bidi="fa-IR"/>
        </w:rPr>
      </w:pPr>
      <w:r w:rsidRPr="00374F68">
        <w:rPr>
          <w:rFonts w:ascii="Calibri" w:hAnsi="Calibri" w:cs="Nazanin"/>
          <w:color w:val="C00000"/>
          <w:sz w:val="24"/>
          <w:szCs w:val="24"/>
          <w:rtl/>
          <w:lang w:bidi="fa-IR"/>
        </w:rPr>
        <w:t>ضوابط پذیرش</w:t>
      </w:r>
      <w:r>
        <w:rPr>
          <w:rFonts w:ascii="Calibri" w:hAnsi="Calibri" w:cs="Nazanin" w:hint="cs"/>
          <w:color w:val="C00000"/>
          <w:sz w:val="24"/>
          <w:szCs w:val="24"/>
          <w:rtl/>
          <w:lang w:bidi="fa-IR"/>
        </w:rPr>
        <w:t>:</w:t>
      </w:r>
    </w:p>
    <w:p w14:paraId="34CFAD7B" w14:textId="7D4EEC5B" w:rsidR="00950562" w:rsidRPr="00EF0661" w:rsidRDefault="00591810" w:rsidP="00EF0661">
      <w:pPr>
        <w:pStyle w:val="ListParagraph"/>
        <w:numPr>
          <w:ilvl w:val="0"/>
          <w:numId w:val="27"/>
        </w:numPr>
        <w:bidi/>
        <w:jc w:val="both"/>
        <w:rPr>
          <w:rFonts w:asciiTheme="majorBidi" w:hAnsiTheme="majorBidi" w:cs="Nazanin"/>
          <w:sz w:val="24"/>
          <w:szCs w:val="24"/>
          <w:rtl/>
          <w:lang w:bidi="fa-IR"/>
        </w:rPr>
      </w:pPr>
      <w:r>
        <w:rPr>
          <w:rFonts w:asciiTheme="majorBidi" w:hAnsiTheme="majorBidi" w:cs="Nazanin" w:hint="cs"/>
          <w:sz w:val="24"/>
          <w:szCs w:val="24"/>
          <w:rtl/>
          <w:lang w:bidi="fa-IR"/>
        </w:rPr>
        <w:t>در صورتی که تا کنون تراکنشی رخ نداده باشد پیام "تراکنشی وجود ندارد" نمایش داده شود.</w:t>
      </w:r>
    </w:p>
    <w:sectPr w:rsidR="00950562" w:rsidRPr="00EF0661" w:rsidSect="00903FE3"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14F53" w14:textId="77777777" w:rsidR="00C40E13" w:rsidRDefault="00C40E13" w:rsidP="007D1D19">
      <w:pPr>
        <w:spacing w:after="0" w:line="240" w:lineRule="auto"/>
      </w:pPr>
      <w:r>
        <w:separator/>
      </w:r>
    </w:p>
  </w:endnote>
  <w:endnote w:type="continuationSeparator" w:id="0">
    <w:p w14:paraId="27A3711B" w14:textId="77777777" w:rsidR="00C40E13" w:rsidRDefault="00C40E13" w:rsidP="007D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panose1 w:val="02000500000000000000"/>
    <w:charset w:val="00"/>
    <w:family w:val="auto"/>
    <w:pitch w:val="variable"/>
    <w:sig w:usb0="800020A7" w:usb1="D000004A" w:usb2="00000008" w:usb3="00000000" w:csb0="00000051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Zar" w:hAnsi="Zar" w:cs="Zar"/>
        <w:color w:val="AEAAAA" w:themeColor="background2" w:themeShade="BF"/>
        <w:sz w:val="18"/>
        <w:szCs w:val="18"/>
        <w:rtl/>
      </w:rPr>
      <w:id w:val="1654249213"/>
      <w:docPartObj>
        <w:docPartGallery w:val="Page Numbers (Bottom of Page)"/>
        <w:docPartUnique/>
      </w:docPartObj>
    </w:sdtPr>
    <w:sdtContent>
      <w:p w14:paraId="5B5D47A7" w14:textId="6EB6E6A1" w:rsidR="00923136" w:rsidRPr="00923136" w:rsidRDefault="00923136" w:rsidP="00923136">
        <w:pPr>
          <w:pStyle w:val="Footer"/>
          <w:bidi/>
          <w:jc w:val="center"/>
          <w:rPr>
            <w:rFonts w:ascii="Zar" w:hAnsi="Zar" w:cs="Zar"/>
            <w:color w:val="AEAAAA" w:themeColor="background2" w:themeShade="BF"/>
            <w:sz w:val="18"/>
            <w:szCs w:val="18"/>
          </w:rPr>
        </w:pPr>
        <w:r w:rsidRPr="00923136">
          <w:rPr>
            <w:rFonts w:ascii="Zar" w:hAnsi="Zar" w:cs="Zar"/>
            <w:color w:val="AEAAAA" w:themeColor="background2" w:themeShade="BF"/>
            <w:sz w:val="18"/>
            <w:szCs w:val="18"/>
          </w:rPr>
          <w:fldChar w:fldCharType="begin"/>
        </w:r>
        <w:r w:rsidRPr="00923136">
          <w:rPr>
            <w:rFonts w:ascii="Zar" w:hAnsi="Zar" w:cs="Zar"/>
            <w:color w:val="AEAAAA" w:themeColor="background2" w:themeShade="BF"/>
            <w:sz w:val="18"/>
            <w:szCs w:val="18"/>
          </w:rPr>
          <w:instrText xml:space="preserve"> PAGE   \* MERGEFORMAT </w:instrText>
        </w:r>
        <w:r w:rsidRPr="00923136">
          <w:rPr>
            <w:rFonts w:ascii="Zar" w:hAnsi="Zar" w:cs="Zar"/>
            <w:color w:val="AEAAAA" w:themeColor="background2" w:themeShade="BF"/>
            <w:sz w:val="18"/>
            <w:szCs w:val="18"/>
          </w:rPr>
          <w:fldChar w:fldCharType="separate"/>
        </w:r>
        <w:r w:rsidRPr="00923136">
          <w:rPr>
            <w:rFonts w:ascii="Zar" w:hAnsi="Zar" w:cs="Zar"/>
            <w:noProof/>
            <w:color w:val="AEAAAA" w:themeColor="background2" w:themeShade="BF"/>
            <w:sz w:val="18"/>
            <w:szCs w:val="18"/>
          </w:rPr>
          <w:t>2</w:t>
        </w:r>
        <w:r w:rsidRPr="00923136">
          <w:rPr>
            <w:rFonts w:ascii="Zar" w:hAnsi="Zar" w:cs="Zar"/>
            <w:noProof/>
            <w:color w:val="AEAAAA" w:themeColor="background2" w:themeShade="BF"/>
            <w:sz w:val="18"/>
            <w:szCs w:val="18"/>
          </w:rPr>
          <w:fldChar w:fldCharType="end"/>
        </w:r>
      </w:p>
    </w:sdtContent>
  </w:sdt>
  <w:p w14:paraId="548CB532" w14:textId="77777777" w:rsidR="00923136" w:rsidRDefault="00923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Zar" w:hAnsi="Zar" w:cs="Zar"/>
        <w:color w:val="767171" w:themeColor="background2" w:themeShade="80"/>
        <w:sz w:val="20"/>
        <w:szCs w:val="20"/>
      </w:rPr>
      <w:id w:val="-13567198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F6A93A" w14:textId="06286AB1" w:rsidR="00923136" w:rsidRPr="0012493A" w:rsidRDefault="00923136">
        <w:pPr>
          <w:pStyle w:val="Footer"/>
          <w:jc w:val="center"/>
          <w:rPr>
            <w:rFonts w:ascii="Zar" w:hAnsi="Zar" w:cs="Zar"/>
            <w:color w:val="767171" w:themeColor="background2" w:themeShade="80"/>
            <w:sz w:val="20"/>
            <w:szCs w:val="20"/>
          </w:rPr>
        </w:pPr>
        <w:r w:rsidRPr="0012493A">
          <w:rPr>
            <w:rFonts w:ascii="Zar" w:hAnsi="Zar" w:cs="Zar"/>
            <w:color w:val="767171" w:themeColor="background2" w:themeShade="80"/>
            <w:sz w:val="20"/>
            <w:szCs w:val="20"/>
          </w:rPr>
          <w:fldChar w:fldCharType="begin"/>
        </w:r>
        <w:r w:rsidRPr="0012493A">
          <w:rPr>
            <w:rFonts w:ascii="Zar" w:hAnsi="Zar" w:cs="Zar"/>
            <w:color w:val="767171" w:themeColor="background2" w:themeShade="80"/>
            <w:sz w:val="20"/>
            <w:szCs w:val="20"/>
          </w:rPr>
          <w:instrText xml:space="preserve"> PAGE   \* MERGEFORMAT </w:instrText>
        </w:r>
        <w:r w:rsidRPr="0012493A">
          <w:rPr>
            <w:rFonts w:ascii="Zar" w:hAnsi="Zar" w:cs="Zar"/>
            <w:color w:val="767171" w:themeColor="background2" w:themeShade="80"/>
            <w:sz w:val="20"/>
            <w:szCs w:val="20"/>
          </w:rPr>
          <w:fldChar w:fldCharType="separate"/>
        </w:r>
        <w:r w:rsidRPr="0012493A">
          <w:rPr>
            <w:rFonts w:ascii="Zar" w:hAnsi="Zar" w:cs="Zar"/>
            <w:noProof/>
            <w:color w:val="767171" w:themeColor="background2" w:themeShade="80"/>
            <w:sz w:val="20"/>
            <w:szCs w:val="20"/>
          </w:rPr>
          <w:t>2</w:t>
        </w:r>
        <w:r w:rsidRPr="0012493A">
          <w:rPr>
            <w:rFonts w:ascii="Zar" w:hAnsi="Zar" w:cs="Zar"/>
            <w:noProof/>
            <w:color w:val="767171" w:themeColor="background2" w:themeShade="80"/>
            <w:sz w:val="20"/>
            <w:szCs w:val="20"/>
          </w:rPr>
          <w:fldChar w:fldCharType="end"/>
        </w:r>
      </w:p>
    </w:sdtContent>
  </w:sdt>
  <w:p w14:paraId="407E8DE7" w14:textId="77777777" w:rsidR="00923136" w:rsidRDefault="00923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E6354" w14:textId="77777777" w:rsidR="00C40E13" w:rsidRDefault="00C40E13" w:rsidP="007D1D19">
      <w:pPr>
        <w:spacing w:after="0" w:line="240" w:lineRule="auto"/>
      </w:pPr>
      <w:r>
        <w:separator/>
      </w:r>
    </w:p>
  </w:footnote>
  <w:footnote w:type="continuationSeparator" w:id="0">
    <w:p w14:paraId="5CA6CCF0" w14:textId="77777777" w:rsidR="00C40E13" w:rsidRDefault="00C40E13" w:rsidP="007D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A01BD"/>
    <w:multiLevelType w:val="hybridMultilevel"/>
    <w:tmpl w:val="B82CF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8187D"/>
    <w:multiLevelType w:val="hybridMultilevel"/>
    <w:tmpl w:val="5F304B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2F18FF"/>
    <w:multiLevelType w:val="hybridMultilevel"/>
    <w:tmpl w:val="652EEE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7A64EC"/>
    <w:multiLevelType w:val="hybridMultilevel"/>
    <w:tmpl w:val="E58CE1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257CD9"/>
    <w:multiLevelType w:val="hybridMultilevel"/>
    <w:tmpl w:val="66E28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8D52D6"/>
    <w:multiLevelType w:val="hybridMultilevel"/>
    <w:tmpl w:val="6A3E6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566A1A"/>
    <w:multiLevelType w:val="hybridMultilevel"/>
    <w:tmpl w:val="99B681EE"/>
    <w:lvl w:ilvl="0" w:tplc="7D801FC8">
      <w:numFmt w:val="bullet"/>
      <w:lvlText w:val=""/>
      <w:lvlJc w:val="left"/>
      <w:pPr>
        <w:ind w:left="810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30F6A"/>
    <w:multiLevelType w:val="hybridMultilevel"/>
    <w:tmpl w:val="03CC1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115CA9"/>
    <w:multiLevelType w:val="hybridMultilevel"/>
    <w:tmpl w:val="22D24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E72F2F"/>
    <w:multiLevelType w:val="hybridMultilevel"/>
    <w:tmpl w:val="AD264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C73F9C"/>
    <w:multiLevelType w:val="hybridMultilevel"/>
    <w:tmpl w:val="F85A15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A3500"/>
    <w:multiLevelType w:val="hybridMultilevel"/>
    <w:tmpl w:val="0A9A18B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A303C8"/>
    <w:multiLevelType w:val="hybridMultilevel"/>
    <w:tmpl w:val="8318A1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F2B02"/>
    <w:multiLevelType w:val="hybridMultilevel"/>
    <w:tmpl w:val="72964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8F3E85"/>
    <w:multiLevelType w:val="hybridMultilevel"/>
    <w:tmpl w:val="9B00C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DC57BA"/>
    <w:multiLevelType w:val="hybridMultilevel"/>
    <w:tmpl w:val="A5A06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E3365A"/>
    <w:multiLevelType w:val="hybridMultilevel"/>
    <w:tmpl w:val="082E47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60D1D"/>
    <w:multiLevelType w:val="hybridMultilevel"/>
    <w:tmpl w:val="860E4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B12947"/>
    <w:multiLevelType w:val="hybridMultilevel"/>
    <w:tmpl w:val="1304F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C32E89"/>
    <w:multiLevelType w:val="hybridMultilevel"/>
    <w:tmpl w:val="057CC8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6264B36"/>
    <w:multiLevelType w:val="hybridMultilevel"/>
    <w:tmpl w:val="12C8E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7F02A9"/>
    <w:multiLevelType w:val="hybridMultilevel"/>
    <w:tmpl w:val="694E2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3610C6"/>
    <w:multiLevelType w:val="hybridMultilevel"/>
    <w:tmpl w:val="C404802E"/>
    <w:lvl w:ilvl="0" w:tplc="466C24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548ED"/>
    <w:multiLevelType w:val="hybridMultilevel"/>
    <w:tmpl w:val="C70E1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4124A"/>
    <w:multiLevelType w:val="hybridMultilevel"/>
    <w:tmpl w:val="9648D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344728"/>
    <w:multiLevelType w:val="hybridMultilevel"/>
    <w:tmpl w:val="9BB867C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B9F0F5F"/>
    <w:multiLevelType w:val="multilevel"/>
    <w:tmpl w:val="05B68FEE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831F1F"/>
    <w:multiLevelType w:val="hybridMultilevel"/>
    <w:tmpl w:val="C3D0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A5104"/>
    <w:multiLevelType w:val="hybridMultilevel"/>
    <w:tmpl w:val="BC708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AD4B79"/>
    <w:multiLevelType w:val="hybridMultilevel"/>
    <w:tmpl w:val="F6EC6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8D22EC"/>
    <w:multiLevelType w:val="hybridMultilevel"/>
    <w:tmpl w:val="FF5AE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E419C"/>
    <w:multiLevelType w:val="hybridMultilevel"/>
    <w:tmpl w:val="7E66A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3927BE"/>
    <w:multiLevelType w:val="hybridMultilevel"/>
    <w:tmpl w:val="26F8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60EFB"/>
    <w:multiLevelType w:val="hybridMultilevel"/>
    <w:tmpl w:val="ABBCE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C75BB"/>
    <w:multiLevelType w:val="hybridMultilevel"/>
    <w:tmpl w:val="CEF4E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0743865"/>
    <w:multiLevelType w:val="hybridMultilevel"/>
    <w:tmpl w:val="F6DAD2C6"/>
    <w:lvl w:ilvl="0" w:tplc="9F68D4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556614"/>
    <w:multiLevelType w:val="hybridMultilevel"/>
    <w:tmpl w:val="AB1000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34545D4"/>
    <w:multiLevelType w:val="hybridMultilevel"/>
    <w:tmpl w:val="20FA7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3692F9C"/>
    <w:multiLevelType w:val="hybridMultilevel"/>
    <w:tmpl w:val="2D521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437DB"/>
    <w:multiLevelType w:val="hybridMultilevel"/>
    <w:tmpl w:val="388E1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A0B11A9"/>
    <w:multiLevelType w:val="hybridMultilevel"/>
    <w:tmpl w:val="6518C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3870C6"/>
    <w:multiLevelType w:val="hybridMultilevel"/>
    <w:tmpl w:val="7B9CB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2692773"/>
    <w:multiLevelType w:val="hybridMultilevel"/>
    <w:tmpl w:val="9BF2F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C52D1A"/>
    <w:multiLevelType w:val="hybridMultilevel"/>
    <w:tmpl w:val="3084A7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C1E118B"/>
    <w:multiLevelType w:val="hybridMultilevel"/>
    <w:tmpl w:val="5E569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407CFC"/>
    <w:multiLevelType w:val="hybridMultilevel"/>
    <w:tmpl w:val="CDA26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375050"/>
    <w:multiLevelType w:val="hybridMultilevel"/>
    <w:tmpl w:val="65C6B6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5A7D2E"/>
    <w:multiLevelType w:val="hybridMultilevel"/>
    <w:tmpl w:val="55B69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7721E2A"/>
    <w:multiLevelType w:val="hybridMultilevel"/>
    <w:tmpl w:val="E9002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9FA3BE6"/>
    <w:multiLevelType w:val="hybridMultilevel"/>
    <w:tmpl w:val="6C64B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E8D3E70"/>
    <w:multiLevelType w:val="hybridMultilevel"/>
    <w:tmpl w:val="1ABCD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2948104">
    <w:abstractNumId w:val="6"/>
  </w:num>
  <w:num w:numId="2" w16cid:durableId="1644113991">
    <w:abstractNumId w:val="22"/>
  </w:num>
  <w:num w:numId="3" w16cid:durableId="1116098611">
    <w:abstractNumId w:val="23"/>
  </w:num>
  <w:num w:numId="4" w16cid:durableId="913974926">
    <w:abstractNumId w:val="36"/>
  </w:num>
  <w:num w:numId="5" w16cid:durableId="1609970091">
    <w:abstractNumId w:val="30"/>
  </w:num>
  <w:num w:numId="6" w16cid:durableId="473914744">
    <w:abstractNumId w:val="33"/>
  </w:num>
  <w:num w:numId="7" w16cid:durableId="360058783">
    <w:abstractNumId w:val="26"/>
  </w:num>
  <w:num w:numId="8" w16cid:durableId="1280798315">
    <w:abstractNumId w:val="43"/>
  </w:num>
  <w:num w:numId="9" w16cid:durableId="940339998">
    <w:abstractNumId w:val="3"/>
  </w:num>
  <w:num w:numId="10" w16cid:durableId="1763136631">
    <w:abstractNumId w:val="1"/>
  </w:num>
  <w:num w:numId="11" w16cid:durableId="1406952140">
    <w:abstractNumId w:val="32"/>
  </w:num>
  <w:num w:numId="12" w16cid:durableId="991131943">
    <w:abstractNumId w:val="10"/>
  </w:num>
  <w:num w:numId="13" w16cid:durableId="1393310822">
    <w:abstractNumId w:val="16"/>
  </w:num>
  <w:num w:numId="14" w16cid:durableId="634258701">
    <w:abstractNumId w:val="38"/>
  </w:num>
  <w:num w:numId="15" w16cid:durableId="1015576408">
    <w:abstractNumId w:val="46"/>
  </w:num>
  <w:num w:numId="16" w16cid:durableId="413013093">
    <w:abstractNumId w:val="12"/>
  </w:num>
  <w:num w:numId="17" w16cid:durableId="1664121892">
    <w:abstractNumId w:val="35"/>
  </w:num>
  <w:num w:numId="18" w16cid:durableId="1082334943">
    <w:abstractNumId w:val="27"/>
  </w:num>
  <w:num w:numId="19" w16cid:durableId="939072612">
    <w:abstractNumId w:val="45"/>
  </w:num>
  <w:num w:numId="20" w16cid:durableId="1866291087">
    <w:abstractNumId w:val="50"/>
  </w:num>
  <w:num w:numId="21" w16cid:durableId="1425299318">
    <w:abstractNumId w:val="41"/>
  </w:num>
  <w:num w:numId="22" w16cid:durableId="666320885">
    <w:abstractNumId w:val="48"/>
  </w:num>
  <w:num w:numId="23" w16cid:durableId="1365717726">
    <w:abstractNumId w:val="49"/>
  </w:num>
  <w:num w:numId="24" w16cid:durableId="1706754999">
    <w:abstractNumId w:val="29"/>
  </w:num>
  <w:num w:numId="25" w16cid:durableId="236401496">
    <w:abstractNumId w:val="17"/>
  </w:num>
  <w:num w:numId="26" w16cid:durableId="77944530">
    <w:abstractNumId w:val="7"/>
  </w:num>
  <w:num w:numId="27" w16cid:durableId="1962228714">
    <w:abstractNumId w:val="37"/>
  </w:num>
  <w:num w:numId="28" w16cid:durableId="1241450397">
    <w:abstractNumId w:val="44"/>
  </w:num>
  <w:num w:numId="29" w16cid:durableId="2130658669">
    <w:abstractNumId w:val="18"/>
  </w:num>
  <w:num w:numId="30" w16cid:durableId="1381393644">
    <w:abstractNumId w:val="4"/>
  </w:num>
  <w:num w:numId="31" w16cid:durableId="2071921704">
    <w:abstractNumId w:val="9"/>
  </w:num>
  <w:num w:numId="32" w16cid:durableId="895823465">
    <w:abstractNumId w:val="24"/>
  </w:num>
  <w:num w:numId="33" w16cid:durableId="2052071474">
    <w:abstractNumId w:val="39"/>
  </w:num>
  <w:num w:numId="34" w16cid:durableId="1965429046">
    <w:abstractNumId w:val="19"/>
  </w:num>
  <w:num w:numId="35" w16cid:durableId="299461451">
    <w:abstractNumId w:val="25"/>
  </w:num>
  <w:num w:numId="36" w16cid:durableId="997003651">
    <w:abstractNumId w:val="2"/>
  </w:num>
  <w:num w:numId="37" w16cid:durableId="1128166245">
    <w:abstractNumId w:val="34"/>
  </w:num>
  <w:num w:numId="38" w16cid:durableId="246770998">
    <w:abstractNumId w:val="11"/>
  </w:num>
  <w:num w:numId="39" w16cid:durableId="1731532866">
    <w:abstractNumId w:val="42"/>
  </w:num>
  <w:num w:numId="40" w16cid:durableId="1221088448">
    <w:abstractNumId w:val="14"/>
  </w:num>
  <w:num w:numId="41" w16cid:durableId="454376022">
    <w:abstractNumId w:val="20"/>
  </w:num>
  <w:num w:numId="42" w16cid:durableId="595216026">
    <w:abstractNumId w:val="31"/>
  </w:num>
  <w:num w:numId="43" w16cid:durableId="560482074">
    <w:abstractNumId w:val="0"/>
  </w:num>
  <w:num w:numId="44" w16cid:durableId="1188906501">
    <w:abstractNumId w:val="47"/>
  </w:num>
  <w:num w:numId="45" w16cid:durableId="851726237">
    <w:abstractNumId w:val="5"/>
  </w:num>
  <w:num w:numId="46" w16cid:durableId="203250888">
    <w:abstractNumId w:val="21"/>
  </w:num>
  <w:num w:numId="47" w16cid:durableId="1445886744">
    <w:abstractNumId w:val="8"/>
  </w:num>
  <w:num w:numId="48" w16cid:durableId="1298951263">
    <w:abstractNumId w:val="40"/>
  </w:num>
  <w:num w:numId="49" w16cid:durableId="688914873">
    <w:abstractNumId w:val="28"/>
  </w:num>
  <w:num w:numId="50" w16cid:durableId="1562449448">
    <w:abstractNumId w:val="15"/>
  </w:num>
  <w:num w:numId="51" w16cid:durableId="170044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09"/>
    <w:rsid w:val="000012C0"/>
    <w:rsid w:val="00001B26"/>
    <w:rsid w:val="00001C2F"/>
    <w:rsid w:val="00003AE7"/>
    <w:rsid w:val="00005EBE"/>
    <w:rsid w:val="00006F81"/>
    <w:rsid w:val="00040400"/>
    <w:rsid w:val="000720EA"/>
    <w:rsid w:val="00077BEA"/>
    <w:rsid w:val="00080756"/>
    <w:rsid w:val="00086780"/>
    <w:rsid w:val="00097810"/>
    <w:rsid w:val="000A5C24"/>
    <w:rsid w:val="000B1B9B"/>
    <w:rsid w:val="000C486B"/>
    <w:rsid w:val="000D5E07"/>
    <w:rsid w:val="000E2BF4"/>
    <w:rsid w:val="000F18A4"/>
    <w:rsid w:val="000F6D1C"/>
    <w:rsid w:val="00100572"/>
    <w:rsid w:val="00103CAF"/>
    <w:rsid w:val="00112292"/>
    <w:rsid w:val="0012282F"/>
    <w:rsid w:val="0012493A"/>
    <w:rsid w:val="001377EF"/>
    <w:rsid w:val="00144548"/>
    <w:rsid w:val="0016008A"/>
    <w:rsid w:val="00167AC7"/>
    <w:rsid w:val="001826E6"/>
    <w:rsid w:val="0019406F"/>
    <w:rsid w:val="001966EA"/>
    <w:rsid w:val="001A1374"/>
    <w:rsid w:val="001A44FF"/>
    <w:rsid w:val="00225CF9"/>
    <w:rsid w:val="00226AE7"/>
    <w:rsid w:val="002361CC"/>
    <w:rsid w:val="0024411D"/>
    <w:rsid w:val="00263631"/>
    <w:rsid w:val="00276446"/>
    <w:rsid w:val="00283280"/>
    <w:rsid w:val="00286B38"/>
    <w:rsid w:val="00294610"/>
    <w:rsid w:val="002E4F95"/>
    <w:rsid w:val="002F7D93"/>
    <w:rsid w:val="0031537E"/>
    <w:rsid w:val="003153BA"/>
    <w:rsid w:val="00315A3E"/>
    <w:rsid w:val="00315B91"/>
    <w:rsid w:val="003228B5"/>
    <w:rsid w:val="00335808"/>
    <w:rsid w:val="0034016B"/>
    <w:rsid w:val="00350C34"/>
    <w:rsid w:val="003570A2"/>
    <w:rsid w:val="003642D3"/>
    <w:rsid w:val="003742BA"/>
    <w:rsid w:val="00374F68"/>
    <w:rsid w:val="003A366F"/>
    <w:rsid w:val="003B6F08"/>
    <w:rsid w:val="003E144E"/>
    <w:rsid w:val="003E4489"/>
    <w:rsid w:val="003E5828"/>
    <w:rsid w:val="003E6712"/>
    <w:rsid w:val="003F7CCC"/>
    <w:rsid w:val="00400900"/>
    <w:rsid w:val="00404FDF"/>
    <w:rsid w:val="004205AC"/>
    <w:rsid w:val="004467F7"/>
    <w:rsid w:val="00463DAC"/>
    <w:rsid w:val="00473C11"/>
    <w:rsid w:val="00474F0B"/>
    <w:rsid w:val="004805E5"/>
    <w:rsid w:val="0049362E"/>
    <w:rsid w:val="004A21E6"/>
    <w:rsid w:val="004A539B"/>
    <w:rsid w:val="004C2C65"/>
    <w:rsid w:val="004C4C57"/>
    <w:rsid w:val="004D241F"/>
    <w:rsid w:val="004F4DF3"/>
    <w:rsid w:val="005170F1"/>
    <w:rsid w:val="0052038D"/>
    <w:rsid w:val="00521EB3"/>
    <w:rsid w:val="00526360"/>
    <w:rsid w:val="00526458"/>
    <w:rsid w:val="00550917"/>
    <w:rsid w:val="00553911"/>
    <w:rsid w:val="00557009"/>
    <w:rsid w:val="00557E8D"/>
    <w:rsid w:val="0056016B"/>
    <w:rsid w:val="00574289"/>
    <w:rsid w:val="00591810"/>
    <w:rsid w:val="00594CB1"/>
    <w:rsid w:val="005A08A8"/>
    <w:rsid w:val="005A6F16"/>
    <w:rsid w:val="005B5EB0"/>
    <w:rsid w:val="005C183E"/>
    <w:rsid w:val="005D4AA3"/>
    <w:rsid w:val="005D5767"/>
    <w:rsid w:val="005D5C14"/>
    <w:rsid w:val="005F04F2"/>
    <w:rsid w:val="00603B47"/>
    <w:rsid w:val="00631532"/>
    <w:rsid w:val="006436F7"/>
    <w:rsid w:val="0065208B"/>
    <w:rsid w:val="00652387"/>
    <w:rsid w:val="0067321D"/>
    <w:rsid w:val="0068547E"/>
    <w:rsid w:val="00685637"/>
    <w:rsid w:val="00685699"/>
    <w:rsid w:val="006A3CD3"/>
    <w:rsid w:val="006A6388"/>
    <w:rsid w:val="006B2909"/>
    <w:rsid w:val="006C29B4"/>
    <w:rsid w:val="006D1B50"/>
    <w:rsid w:val="006D435B"/>
    <w:rsid w:val="006E5BFC"/>
    <w:rsid w:val="006E5DBA"/>
    <w:rsid w:val="006E7D9C"/>
    <w:rsid w:val="00710A8E"/>
    <w:rsid w:val="00711AEA"/>
    <w:rsid w:val="00717CB4"/>
    <w:rsid w:val="00725FCE"/>
    <w:rsid w:val="007272B6"/>
    <w:rsid w:val="00737EB6"/>
    <w:rsid w:val="00742EF2"/>
    <w:rsid w:val="00743BA4"/>
    <w:rsid w:val="00750392"/>
    <w:rsid w:val="00766E5C"/>
    <w:rsid w:val="007743FB"/>
    <w:rsid w:val="007745FB"/>
    <w:rsid w:val="007778A6"/>
    <w:rsid w:val="00791FF2"/>
    <w:rsid w:val="007B1673"/>
    <w:rsid w:val="007B223F"/>
    <w:rsid w:val="007D1D19"/>
    <w:rsid w:val="007D7881"/>
    <w:rsid w:val="007E13E1"/>
    <w:rsid w:val="007F449C"/>
    <w:rsid w:val="0080632F"/>
    <w:rsid w:val="00821E24"/>
    <w:rsid w:val="00834DD7"/>
    <w:rsid w:val="00837B97"/>
    <w:rsid w:val="00837FC0"/>
    <w:rsid w:val="00850129"/>
    <w:rsid w:val="00857D96"/>
    <w:rsid w:val="008600BB"/>
    <w:rsid w:val="00864CEE"/>
    <w:rsid w:val="00865B8B"/>
    <w:rsid w:val="00877955"/>
    <w:rsid w:val="00894166"/>
    <w:rsid w:val="008A6791"/>
    <w:rsid w:val="008B70FF"/>
    <w:rsid w:val="008C26E3"/>
    <w:rsid w:val="008D7C00"/>
    <w:rsid w:val="008E36C0"/>
    <w:rsid w:val="008E4AAC"/>
    <w:rsid w:val="009034D7"/>
    <w:rsid w:val="00903FE3"/>
    <w:rsid w:val="00916B45"/>
    <w:rsid w:val="00922C2E"/>
    <w:rsid w:val="00923136"/>
    <w:rsid w:val="00950562"/>
    <w:rsid w:val="009507B8"/>
    <w:rsid w:val="0095119D"/>
    <w:rsid w:val="00965B00"/>
    <w:rsid w:val="009723D2"/>
    <w:rsid w:val="00976EC5"/>
    <w:rsid w:val="00982D17"/>
    <w:rsid w:val="009A5241"/>
    <w:rsid w:val="009A60B5"/>
    <w:rsid w:val="009B4980"/>
    <w:rsid w:val="009B62CA"/>
    <w:rsid w:val="009C26FC"/>
    <w:rsid w:val="009C5A93"/>
    <w:rsid w:val="009C5E4D"/>
    <w:rsid w:val="009F4911"/>
    <w:rsid w:val="00A11B87"/>
    <w:rsid w:val="00A3386C"/>
    <w:rsid w:val="00A45626"/>
    <w:rsid w:val="00A51475"/>
    <w:rsid w:val="00A51B97"/>
    <w:rsid w:val="00A64588"/>
    <w:rsid w:val="00A74B97"/>
    <w:rsid w:val="00A87DE9"/>
    <w:rsid w:val="00A940C2"/>
    <w:rsid w:val="00AA045C"/>
    <w:rsid w:val="00AA461C"/>
    <w:rsid w:val="00AD7DD3"/>
    <w:rsid w:val="00AE4AB4"/>
    <w:rsid w:val="00B0427A"/>
    <w:rsid w:val="00B152F5"/>
    <w:rsid w:val="00B26992"/>
    <w:rsid w:val="00B314A8"/>
    <w:rsid w:val="00B53EBA"/>
    <w:rsid w:val="00B66362"/>
    <w:rsid w:val="00B752BC"/>
    <w:rsid w:val="00B776F4"/>
    <w:rsid w:val="00B77A33"/>
    <w:rsid w:val="00B81329"/>
    <w:rsid w:val="00B86F5F"/>
    <w:rsid w:val="00B91C67"/>
    <w:rsid w:val="00B9677D"/>
    <w:rsid w:val="00BB5174"/>
    <w:rsid w:val="00BC77EE"/>
    <w:rsid w:val="00BE2793"/>
    <w:rsid w:val="00BE35D7"/>
    <w:rsid w:val="00BE6F14"/>
    <w:rsid w:val="00BE6F52"/>
    <w:rsid w:val="00BF0325"/>
    <w:rsid w:val="00BF70EC"/>
    <w:rsid w:val="00C23AFC"/>
    <w:rsid w:val="00C30F04"/>
    <w:rsid w:val="00C40E13"/>
    <w:rsid w:val="00C45A9E"/>
    <w:rsid w:val="00C51802"/>
    <w:rsid w:val="00C63063"/>
    <w:rsid w:val="00C71DED"/>
    <w:rsid w:val="00CA7FB5"/>
    <w:rsid w:val="00CB2E18"/>
    <w:rsid w:val="00CC6109"/>
    <w:rsid w:val="00CD4D84"/>
    <w:rsid w:val="00CE04D1"/>
    <w:rsid w:val="00CF0F25"/>
    <w:rsid w:val="00CF3988"/>
    <w:rsid w:val="00CF43C6"/>
    <w:rsid w:val="00D00963"/>
    <w:rsid w:val="00D25612"/>
    <w:rsid w:val="00D26361"/>
    <w:rsid w:val="00D33487"/>
    <w:rsid w:val="00D43E53"/>
    <w:rsid w:val="00D560D3"/>
    <w:rsid w:val="00D600D5"/>
    <w:rsid w:val="00D90DE0"/>
    <w:rsid w:val="00DA5870"/>
    <w:rsid w:val="00DC7A49"/>
    <w:rsid w:val="00DE00F5"/>
    <w:rsid w:val="00DE474B"/>
    <w:rsid w:val="00DF7E1F"/>
    <w:rsid w:val="00E07022"/>
    <w:rsid w:val="00E14DC3"/>
    <w:rsid w:val="00E21A66"/>
    <w:rsid w:val="00E2696D"/>
    <w:rsid w:val="00E50DC7"/>
    <w:rsid w:val="00E63377"/>
    <w:rsid w:val="00E82F3B"/>
    <w:rsid w:val="00EB542B"/>
    <w:rsid w:val="00EB6381"/>
    <w:rsid w:val="00EC2B37"/>
    <w:rsid w:val="00EC6843"/>
    <w:rsid w:val="00ED447E"/>
    <w:rsid w:val="00EE0931"/>
    <w:rsid w:val="00EF03E7"/>
    <w:rsid w:val="00EF0661"/>
    <w:rsid w:val="00EF2230"/>
    <w:rsid w:val="00EF5664"/>
    <w:rsid w:val="00F263DC"/>
    <w:rsid w:val="00F2717F"/>
    <w:rsid w:val="00F30869"/>
    <w:rsid w:val="00F40BE0"/>
    <w:rsid w:val="00F4434B"/>
    <w:rsid w:val="00F61EB9"/>
    <w:rsid w:val="00F669C0"/>
    <w:rsid w:val="00F77C2B"/>
    <w:rsid w:val="00F83B40"/>
    <w:rsid w:val="00F852DE"/>
    <w:rsid w:val="00FA1260"/>
    <w:rsid w:val="00FA2696"/>
    <w:rsid w:val="00FA6793"/>
    <w:rsid w:val="00FB0036"/>
    <w:rsid w:val="00FB5C24"/>
    <w:rsid w:val="00FE4D4A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399C2B2"/>
  <w15:chartTrackingRefBased/>
  <w15:docId w15:val="{0E171E30-5B14-4A8C-9E24-C4CE2DA1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D19"/>
  </w:style>
  <w:style w:type="paragraph" w:styleId="Footer">
    <w:name w:val="footer"/>
    <w:basedOn w:val="Normal"/>
    <w:link w:val="FooterChar"/>
    <w:uiPriority w:val="99"/>
    <w:unhideWhenUsed/>
    <w:rsid w:val="007D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D19"/>
  </w:style>
  <w:style w:type="character" w:styleId="Hyperlink">
    <w:name w:val="Hyperlink"/>
    <w:basedOn w:val="DefaultParagraphFont"/>
    <w:uiPriority w:val="99"/>
    <w:unhideWhenUsed/>
    <w:rsid w:val="00AE4A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A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1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1A137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B0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B042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ekta.iut.ac.ir/user/view.php?id=31866&amp;course=4348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ekta.iut.ac.ir/user/view.php?id=24332&amp;course=43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ekta.iut.ac.ir/user/view.php?id=31749&amp;course=434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E1DB-ADAF-4E09-A43A-4C2E0453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</dc:creator>
  <cp:keywords/>
  <dc:description/>
  <cp:lastModifiedBy>hoori dahesh</cp:lastModifiedBy>
  <cp:revision>6</cp:revision>
  <cp:lastPrinted>2024-05-18T16:08:00Z</cp:lastPrinted>
  <dcterms:created xsi:type="dcterms:W3CDTF">2024-05-18T16:08:00Z</dcterms:created>
  <dcterms:modified xsi:type="dcterms:W3CDTF">2024-05-1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7393b2f26abec000852bd27aac22d5d85bc7cf639c0d1b4f72c0804e8fc324</vt:lpwstr>
  </property>
</Properties>
</file>